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E2332" w14:textId="15D49772" w:rsidR="00385AAD" w:rsidRPr="00D0546C" w:rsidRDefault="00385AAD" w:rsidP="00385AAD">
      <w:pPr>
        <w:pStyle w:val="ny-lesson-header"/>
      </w:pPr>
      <w:bookmarkStart w:id="0" w:name="_GoBack"/>
      <w:bookmarkEnd w:id="0"/>
      <w:r>
        <w:t>Lesson 7</w:t>
      </w:r>
      <w:r w:rsidRPr="00D0546C">
        <w:t>:</w:t>
      </w:r>
      <w:r>
        <w:t xml:space="preserve"> </w:t>
      </w:r>
      <w:r w:rsidRPr="00D0546C">
        <w:t xml:space="preserve"> </w:t>
      </w:r>
      <w:r w:rsidR="00F068F8">
        <w:rPr>
          <w:rFonts w:cstheme="minorHAnsi"/>
        </w:rPr>
        <w:t>Algebraic Expressions—The Commutative and Associative Properties</w:t>
      </w:r>
    </w:p>
    <w:p w14:paraId="7D0D4F51" w14:textId="77777777" w:rsidR="00027F4E" w:rsidRPr="00027F4E" w:rsidRDefault="00027F4E" w:rsidP="00027F4E">
      <w:pPr>
        <w:pStyle w:val="ny-callout-hdr"/>
      </w:pPr>
    </w:p>
    <w:p w14:paraId="7139312B" w14:textId="77777777" w:rsidR="00385AAD" w:rsidRPr="00AA40BC" w:rsidRDefault="00385AAD" w:rsidP="00385AAD">
      <w:pPr>
        <w:pStyle w:val="ny-callout-hdr"/>
        <w:spacing w:after="60"/>
      </w:pPr>
      <w:r>
        <w:t>Classwork</w:t>
      </w:r>
    </w:p>
    <w:p w14:paraId="3A203023" w14:textId="77777777" w:rsidR="00385AAD" w:rsidRDefault="00385AAD" w:rsidP="00027F4E">
      <w:pPr>
        <w:pStyle w:val="ny-lesson-hdr-1"/>
      </w:pPr>
      <w:r w:rsidRPr="00535C2C">
        <w:t>Exercise 1</w:t>
      </w:r>
    </w:p>
    <w:p w14:paraId="1A575B95" w14:textId="7F0C8488" w:rsidR="00027F4E" w:rsidRDefault="00027F4E" w:rsidP="00027F4E">
      <w:pPr>
        <w:pStyle w:val="ny-lesson-paragraph"/>
      </w:pPr>
      <w:r w:rsidRPr="00BD2940">
        <w:t xml:space="preserve">Suzy draws the following picture to represent the </w:t>
      </w:r>
      <w:r w:rsidRPr="00027F4E">
        <w:t xml:space="preserve">sum </w:t>
      </w:r>
      <m:oMath>
        <m:r>
          <m:rPr>
            <m:sty m:val="p"/>
          </m:rPr>
          <w:rPr>
            <w:rFonts w:ascii="Cambria Math" w:hAnsi="Cambria Math"/>
          </w:rPr>
          <m:t>3+4</m:t>
        </m:r>
      </m:oMath>
      <w:r w:rsidRPr="00027F4E">
        <w:t>:</w:t>
      </w:r>
    </w:p>
    <w:p w14:paraId="580E74D7" w14:textId="2461297D" w:rsidR="00385AAD" w:rsidRPr="000B1E7A" w:rsidRDefault="00385AAD" w:rsidP="00385AAD">
      <w:pPr>
        <w:pStyle w:val="ListParagraph"/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75E25B6" wp14:editId="11D98353">
            <wp:extent cx="1914525" cy="565255"/>
            <wp:effectExtent l="1905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6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A54FDF" w14:textId="77777777" w:rsidR="00385AAD" w:rsidRPr="000B1E7A" w:rsidRDefault="00385AAD" w:rsidP="00385AAD">
      <w:pPr>
        <w:spacing w:after="0" w:line="240" w:lineRule="auto"/>
        <w:ind w:firstLine="720"/>
        <w:rPr>
          <w:sz w:val="20"/>
          <w:szCs w:val="20"/>
        </w:rPr>
      </w:pPr>
    </w:p>
    <w:p w14:paraId="1EF5BCE5" w14:textId="2FC867E2" w:rsidR="00027F4E" w:rsidRDefault="00027F4E" w:rsidP="00027F4E">
      <w:pPr>
        <w:pStyle w:val="ny-lesson-paragraph"/>
      </w:pPr>
      <w:r w:rsidRPr="00BD2940">
        <w:t>Ben looks at this picture from the opposite side of the table and says</w:t>
      </w:r>
      <w:r>
        <w:t>,</w:t>
      </w:r>
      <w:r w:rsidRPr="00BD2940">
        <w:t xml:space="preserve"> “</w:t>
      </w:r>
      <w:r w:rsidRPr="00601EB2">
        <w:t xml:space="preserve">You drew </w:t>
      </w:r>
      <m:oMath>
        <m:r>
          <m:rPr>
            <m:sty m:val="p"/>
          </m:rPr>
          <w:rPr>
            <w:rFonts w:ascii="Cambria Math" w:hAnsi="Cambria Math"/>
          </w:rPr>
          <m:t>4+3</m:t>
        </m:r>
      </m:oMath>
      <w:r w:rsidRPr="00601EB2">
        <w:t>.”</w:t>
      </w:r>
    </w:p>
    <w:p w14:paraId="545C63EC" w14:textId="77777777" w:rsidR="00027F4E" w:rsidRPr="00BD2940" w:rsidRDefault="00027F4E" w:rsidP="00027F4E">
      <w:pPr>
        <w:pStyle w:val="ny-lesson-paragraph"/>
      </w:pPr>
      <w:r w:rsidRPr="00BD2940">
        <w:t xml:space="preserve">Explain why Ben might interpret the picture this way.   </w:t>
      </w:r>
    </w:p>
    <w:p w14:paraId="6026BF7B" w14:textId="77777777" w:rsidR="00385AAD" w:rsidRDefault="00385AAD" w:rsidP="00385AAD">
      <w:pPr>
        <w:spacing w:after="0" w:line="240" w:lineRule="auto"/>
        <w:rPr>
          <w:sz w:val="20"/>
          <w:szCs w:val="20"/>
        </w:rPr>
      </w:pPr>
    </w:p>
    <w:p w14:paraId="498CCCF1" w14:textId="77777777" w:rsidR="00385AAD" w:rsidRDefault="00385AAD" w:rsidP="00385AAD">
      <w:pPr>
        <w:spacing w:after="0" w:line="240" w:lineRule="auto"/>
        <w:rPr>
          <w:sz w:val="20"/>
          <w:szCs w:val="20"/>
        </w:rPr>
      </w:pPr>
    </w:p>
    <w:p w14:paraId="623F6F71" w14:textId="77777777" w:rsidR="00027F4E" w:rsidRDefault="00027F4E" w:rsidP="00385AAD">
      <w:pPr>
        <w:spacing w:after="0" w:line="240" w:lineRule="auto"/>
        <w:rPr>
          <w:sz w:val="20"/>
          <w:szCs w:val="20"/>
        </w:rPr>
      </w:pPr>
    </w:p>
    <w:p w14:paraId="36A33BE3" w14:textId="77777777" w:rsidR="00027F4E" w:rsidRDefault="00027F4E" w:rsidP="00385AAD">
      <w:pPr>
        <w:spacing w:after="0" w:line="240" w:lineRule="auto"/>
        <w:rPr>
          <w:sz w:val="20"/>
          <w:szCs w:val="20"/>
        </w:rPr>
      </w:pPr>
    </w:p>
    <w:p w14:paraId="399F0BAC" w14:textId="77777777" w:rsidR="00385AAD" w:rsidRDefault="00385AAD" w:rsidP="00385AAD">
      <w:pPr>
        <w:spacing w:after="0" w:line="240" w:lineRule="auto"/>
        <w:rPr>
          <w:sz w:val="20"/>
          <w:szCs w:val="20"/>
        </w:rPr>
      </w:pPr>
    </w:p>
    <w:p w14:paraId="258FA253" w14:textId="77777777" w:rsidR="00385AAD" w:rsidRDefault="00385AAD" w:rsidP="00385AAD">
      <w:pPr>
        <w:spacing w:after="0" w:line="240" w:lineRule="auto"/>
        <w:rPr>
          <w:sz w:val="20"/>
          <w:szCs w:val="20"/>
        </w:rPr>
      </w:pPr>
    </w:p>
    <w:p w14:paraId="1252FFA7" w14:textId="77777777" w:rsidR="00385AAD" w:rsidRPr="000B1E7A" w:rsidRDefault="00385AAD" w:rsidP="00385AAD">
      <w:pPr>
        <w:spacing w:after="0" w:line="240" w:lineRule="auto"/>
        <w:rPr>
          <w:sz w:val="20"/>
          <w:szCs w:val="20"/>
        </w:rPr>
      </w:pPr>
    </w:p>
    <w:p w14:paraId="152677AC" w14:textId="77777777" w:rsidR="00385AAD" w:rsidRPr="000B1E7A" w:rsidRDefault="00385AAD" w:rsidP="00385AAD">
      <w:pPr>
        <w:spacing w:after="0" w:line="240" w:lineRule="auto"/>
        <w:rPr>
          <w:sz w:val="20"/>
          <w:szCs w:val="20"/>
        </w:rPr>
      </w:pPr>
    </w:p>
    <w:p w14:paraId="7FC9B854" w14:textId="77777777" w:rsidR="00385AAD" w:rsidRDefault="00385AAD" w:rsidP="00027F4E">
      <w:pPr>
        <w:pStyle w:val="ny-lesson-hdr-1"/>
      </w:pPr>
      <w:r w:rsidRPr="00535C2C">
        <w:t xml:space="preserve">Exercise </w:t>
      </w:r>
      <w:r>
        <w:t>2</w:t>
      </w:r>
    </w:p>
    <w:p w14:paraId="78B16D37" w14:textId="4B440B5A" w:rsidR="00385AAD" w:rsidRPr="000B1E7A" w:rsidRDefault="00027F4E" w:rsidP="00027F4E">
      <w:pPr>
        <w:pStyle w:val="ny-lesson-paragraph"/>
      </w:pPr>
      <w:r w:rsidRPr="00BD2940">
        <w:t>Suzy adds more to her picture and says</w:t>
      </w:r>
      <w:r>
        <w:t>,</w:t>
      </w:r>
      <w:r w:rsidRPr="00BD2940">
        <w:t xml:space="preserve"> </w:t>
      </w:r>
      <w:r>
        <w:t>“</w:t>
      </w:r>
      <w:r w:rsidR="00A27E27">
        <w:t>T</w:t>
      </w:r>
      <w:r w:rsidRPr="00BD2940">
        <w:t xml:space="preserve">he picture now </w:t>
      </w:r>
      <w:r w:rsidRPr="00027F4E">
        <w:t xml:space="preserve">represent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+4</m:t>
            </m:r>
          </m:e>
        </m:d>
        <m:r>
          <m:rPr>
            <m:sty m:val="p"/>
          </m:rPr>
          <w:rPr>
            <w:rFonts w:ascii="Cambria Math" w:hAnsi="Cambria Math"/>
          </w:rPr>
          <m:t>+2</m:t>
        </m:r>
      </m:oMath>
      <w:r w:rsidRPr="00027F4E">
        <w:t>.”</w:t>
      </w:r>
    </w:p>
    <w:p w14:paraId="49B7DD2D" w14:textId="77777777" w:rsidR="00385AAD" w:rsidRPr="000B1E7A" w:rsidRDefault="00385AAD" w:rsidP="007258A4">
      <w:pPr>
        <w:pStyle w:val="ListParagraph"/>
        <w:spacing w:after="0" w:line="240" w:lineRule="auto"/>
        <w:ind w:left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08FB036" wp14:editId="0367F624">
            <wp:extent cx="2476500" cy="502913"/>
            <wp:effectExtent l="19050" t="0" r="0" b="0"/>
            <wp:docPr id="20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10" cy="50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ACED7A" w14:textId="77777777" w:rsidR="00385AAD" w:rsidRDefault="00385AAD" w:rsidP="00385AAD">
      <w:pPr>
        <w:pStyle w:val="ListParagraph"/>
        <w:spacing w:after="0" w:line="240" w:lineRule="auto"/>
        <w:rPr>
          <w:sz w:val="20"/>
          <w:szCs w:val="20"/>
        </w:rPr>
      </w:pPr>
    </w:p>
    <w:p w14:paraId="58B992BE" w14:textId="77777777" w:rsidR="00027F4E" w:rsidRPr="00BD2940" w:rsidRDefault="00027F4E" w:rsidP="00027F4E">
      <w:pPr>
        <w:pStyle w:val="ny-lesson-paragraph"/>
      </w:pPr>
      <w:r w:rsidRPr="00BD2940">
        <w:t>How might Ben interpret this picture?  Explain your reasoning.</w:t>
      </w:r>
    </w:p>
    <w:p w14:paraId="6CBDA1A1" w14:textId="77777777" w:rsidR="00385AAD" w:rsidRDefault="00385AAD" w:rsidP="00385AAD">
      <w:pPr>
        <w:pStyle w:val="ListParagraph"/>
        <w:spacing w:after="0" w:line="240" w:lineRule="auto"/>
        <w:rPr>
          <w:sz w:val="20"/>
          <w:szCs w:val="20"/>
        </w:rPr>
      </w:pPr>
    </w:p>
    <w:p w14:paraId="41EE82CB" w14:textId="77777777" w:rsidR="00385AAD" w:rsidRDefault="00385AAD" w:rsidP="00385AAD">
      <w:pPr>
        <w:pStyle w:val="ListParagraph"/>
        <w:spacing w:after="0" w:line="240" w:lineRule="auto"/>
        <w:rPr>
          <w:sz w:val="20"/>
          <w:szCs w:val="20"/>
        </w:rPr>
      </w:pPr>
    </w:p>
    <w:p w14:paraId="761C6F66" w14:textId="77777777" w:rsidR="00385AAD" w:rsidRDefault="00385AAD" w:rsidP="00385AAD">
      <w:pPr>
        <w:pStyle w:val="ListParagraph"/>
        <w:spacing w:after="0" w:line="240" w:lineRule="auto"/>
        <w:rPr>
          <w:sz w:val="20"/>
          <w:szCs w:val="20"/>
        </w:rPr>
      </w:pPr>
    </w:p>
    <w:p w14:paraId="3BEA8B19" w14:textId="77777777" w:rsidR="00385AAD" w:rsidRDefault="00385AAD" w:rsidP="00385AAD">
      <w:pPr>
        <w:pStyle w:val="ListParagraph"/>
        <w:spacing w:after="0" w:line="240" w:lineRule="auto"/>
        <w:rPr>
          <w:sz w:val="20"/>
          <w:szCs w:val="20"/>
        </w:rPr>
      </w:pPr>
    </w:p>
    <w:p w14:paraId="2F3D3447" w14:textId="77777777" w:rsidR="00027F4E" w:rsidRDefault="00027F4E" w:rsidP="00385AAD">
      <w:pPr>
        <w:pStyle w:val="ListParagraph"/>
        <w:spacing w:after="0" w:line="240" w:lineRule="auto"/>
        <w:rPr>
          <w:sz w:val="20"/>
          <w:szCs w:val="20"/>
        </w:rPr>
      </w:pPr>
    </w:p>
    <w:p w14:paraId="5A0B6634" w14:textId="77777777" w:rsidR="00027F4E" w:rsidRDefault="00027F4E" w:rsidP="00385AAD">
      <w:pPr>
        <w:pStyle w:val="ListParagraph"/>
        <w:spacing w:after="0" w:line="240" w:lineRule="auto"/>
        <w:rPr>
          <w:sz w:val="20"/>
          <w:szCs w:val="20"/>
        </w:rPr>
      </w:pPr>
    </w:p>
    <w:p w14:paraId="025CADA3" w14:textId="77777777" w:rsidR="00027F4E" w:rsidRDefault="00027F4E" w:rsidP="00385AAD">
      <w:pPr>
        <w:pStyle w:val="ListParagraph"/>
        <w:spacing w:after="0" w:line="240" w:lineRule="auto"/>
        <w:rPr>
          <w:sz w:val="20"/>
          <w:szCs w:val="20"/>
        </w:rPr>
      </w:pPr>
    </w:p>
    <w:p w14:paraId="2FE71F44" w14:textId="77777777" w:rsidR="00385AAD" w:rsidRDefault="00385AAD" w:rsidP="00385AAD">
      <w:pPr>
        <w:pStyle w:val="ListParagraph"/>
        <w:spacing w:after="0" w:line="240" w:lineRule="auto"/>
        <w:rPr>
          <w:sz w:val="20"/>
          <w:szCs w:val="20"/>
        </w:rPr>
      </w:pPr>
    </w:p>
    <w:p w14:paraId="50A73DBB" w14:textId="77777777" w:rsidR="00385AAD" w:rsidRDefault="00385AAD" w:rsidP="00385AAD">
      <w:pPr>
        <w:spacing w:after="0" w:line="240" w:lineRule="auto"/>
        <w:rPr>
          <w:sz w:val="20"/>
          <w:szCs w:val="20"/>
        </w:rPr>
      </w:pPr>
    </w:p>
    <w:p w14:paraId="3AF81A75" w14:textId="77777777" w:rsidR="00385AAD" w:rsidRPr="00027F4E" w:rsidRDefault="00385AAD" w:rsidP="00027F4E">
      <w:pPr>
        <w:pStyle w:val="ny-lesson-hdr-1"/>
        <w:rPr>
          <w:b w:val="0"/>
        </w:rPr>
      </w:pPr>
      <w:r w:rsidRPr="00535C2C">
        <w:lastRenderedPageBreak/>
        <w:t xml:space="preserve">Exercise </w:t>
      </w:r>
      <w:r>
        <w:t>3</w:t>
      </w:r>
    </w:p>
    <w:p w14:paraId="19CFF6ED" w14:textId="77260927" w:rsidR="00027F4E" w:rsidRPr="00027F4E" w:rsidRDefault="00027F4E" w:rsidP="00027F4E">
      <w:pPr>
        <w:pStyle w:val="ny-lesson-paragraph"/>
      </w:pPr>
      <w:r w:rsidRPr="00027F4E">
        <w:t xml:space="preserve">Suzy then draws another picture of squares to represent the product </w:t>
      </w:r>
      <m:oMath>
        <m:r>
          <m:rPr>
            <m:sty m:val="p"/>
          </m:rPr>
          <w:rPr>
            <w:rFonts w:ascii="Cambria Math" w:hAnsi="Cambria Math"/>
          </w:rPr>
          <m:t>3×4</m:t>
        </m:r>
      </m:oMath>
      <w:r w:rsidRPr="00027F4E">
        <w:t xml:space="preserve">. </w:t>
      </w:r>
      <w:r w:rsidR="00A27E27">
        <w:t xml:space="preserve"> </w:t>
      </w:r>
      <w:r w:rsidRPr="00027F4E">
        <w:t xml:space="preserve">Ben moves to the end of the table and says, “From my new seat, your picture looks like the product </w:t>
      </w:r>
      <m:oMath>
        <m:r>
          <m:rPr>
            <m:sty m:val="p"/>
          </m:rPr>
          <w:rPr>
            <w:rFonts w:ascii="Cambria Math" w:hAnsi="Cambria Math"/>
          </w:rPr>
          <m:t>4×3</m:t>
        </m:r>
      </m:oMath>
      <w:r w:rsidRPr="00027F4E">
        <w:t>.”</w:t>
      </w:r>
    </w:p>
    <w:p w14:paraId="5A409BB7" w14:textId="77777777" w:rsidR="00027F4E" w:rsidRPr="00BD2940" w:rsidRDefault="00027F4E" w:rsidP="00027F4E">
      <w:pPr>
        <w:pStyle w:val="ny-lesson-paragraph"/>
      </w:pPr>
      <w:r w:rsidRPr="00BD2940">
        <w:t>What picture might Suzy have drawn?  Why would Ben see it differently from his viewpoint?</w:t>
      </w:r>
    </w:p>
    <w:p w14:paraId="3861AD6E" w14:textId="77777777" w:rsidR="00385AAD" w:rsidRDefault="00385AAD" w:rsidP="00385AAD">
      <w:pPr>
        <w:spacing w:after="0" w:line="240" w:lineRule="auto"/>
        <w:ind w:left="720"/>
        <w:rPr>
          <w:sz w:val="20"/>
          <w:szCs w:val="20"/>
        </w:rPr>
      </w:pPr>
    </w:p>
    <w:p w14:paraId="16472A3B" w14:textId="77777777" w:rsidR="00385AAD" w:rsidRDefault="00385AAD" w:rsidP="00385AAD">
      <w:pPr>
        <w:spacing w:after="0" w:line="240" w:lineRule="auto"/>
        <w:ind w:left="720"/>
        <w:rPr>
          <w:sz w:val="20"/>
          <w:szCs w:val="20"/>
        </w:rPr>
      </w:pPr>
    </w:p>
    <w:p w14:paraId="432BE809" w14:textId="77777777" w:rsidR="00385AAD" w:rsidRDefault="00385AAD" w:rsidP="00385AAD">
      <w:pPr>
        <w:spacing w:after="0" w:line="240" w:lineRule="auto"/>
        <w:ind w:left="720"/>
        <w:rPr>
          <w:sz w:val="20"/>
          <w:szCs w:val="20"/>
        </w:rPr>
      </w:pPr>
    </w:p>
    <w:p w14:paraId="06716981" w14:textId="77777777" w:rsidR="00385AAD" w:rsidRPr="000B1E7A" w:rsidRDefault="00385AAD" w:rsidP="00385AAD">
      <w:pPr>
        <w:spacing w:after="0" w:line="240" w:lineRule="auto"/>
        <w:rPr>
          <w:sz w:val="20"/>
          <w:szCs w:val="20"/>
        </w:rPr>
      </w:pPr>
    </w:p>
    <w:p w14:paraId="47E9313C" w14:textId="77777777" w:rsidR="00385AAD" w:rsidRDefault="00385AAD" w:rsidP="00385AAD">
      <w:pPr>
        <w:pStyle w:val="ny-lesson-numbering"/>
        <w:numPr>
          <w:ilvl w:val="0"/>
          <w:numId w:val="0"/>
        </w:numPr>
        <w:rPr>
          <w:b/>
        </w:rPr>
      </w:pPr>
    </w:p>
    <w:p w14:paraId="5812AD8D" w14:textId="77777777" w:rsidR="00385AAD" w:rsidRDefault="00385AAD" w:rsidP="00385AAD">
      <w:pPr>
        <w:pStyle w:val="ny-lesson-numbering"/>
        <w:numPr>
          <w:ilvl w:val="0"/>
          <w:numId w:val="0"/>
        </w:numPr>
        <w:rPr>
          <w:b/>
        </w:rPr>
      </w:pPr>
    </w:p>
    <w:p w14:paraId="5F98E37F" w14:textId="77777777" w:rsidR="00385AAD" w:rsidRDefault="00385AAD" w:rsidP="00385AAD">
      <w:pPr>
        <w:pStyle w:val="ny-lesson-numbering"/>
        <w:numPr>
          <w:ilvl w:val="0"/>
          <w:numId w:val="0"/>
        </w:numPr>
        <w:rPr>
          <w:b/>
        </w:rPr>
      </w:pPr>
    </w:p>
    <w:p w14:paraId="075C60D9" w14:textId="77777777" w:rsidR="00385AAD" w:rsidRDefault="00385AAD" w:rsidP="00027F4E">
      <w:pPr>
        <w:pStyle w:val="ny-lesson-hdr-1"/>
      </w:pPr>
      <w:r w:rsidRPr="00535C2C">
        <w:t xml:space="preserve">Exercise </w:t>
      </w:r>
      <w:r>
        <w:t>4</w:t>
      </w:r>
    </w:p>
    <w:p w14:paraId="2DC874A4" w14:textId="798CB7B9" w:rsidR="00027F4E" w:rsidRPr="00BD2940" w:rsidRDefault="00027F4E" w:rsidP="00027F4E">
      <w:pPr>
        <w:pStyle w:val="ny-lesson-paragraph"/>
      </w:pPr>
      <w:r w:rsidRPr="00BD2940">
        <w:t>Draw a picture to represe</w:t>
      </w:r>
      <w:r w:rsidRPr="00027F4E">
        <w:t xml:space="preserve">nt the quantity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×4</m:t>
            </m:r>
          </m:e>
        </m:d>
        <m:r>
          <m:rPr>
            <m:sty m:val="p"/>
          </m:rPr>
          <w:rPr>
            <w:rFonts w:ascii="Cambria Math" w:hAnsi="Cambria Math"/>
          </w:rPr>
          <m:t>×5</m:t>
        </m:r>
      </m:oMath>
      <w:r w:rsidRPr="00027F4E">
        <w:t xml:space="preserve"> that also could represent the quantity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4×5)×3</m:t>
        </m:r>
      </m:oMath>
      <w:r w:rsidRPr="00027F4E">
        <w:t xml:space="preserve"> when seen from a different viewpoint.</w:t>
      </w:r>
    </w:p>
    <w:p w14:paraId="4A6E69AF" w14:textId="77777777" w:rsidR="00385AAD" w:rsidRDefault="00385AAD" w:rsidP="00385AAD">
      <w:pPr>
        <w:pStyle w:val="ny-lesson-numbering"/>
        <w:numPr>
          <w:ilvl w:val="0"/>
          <w:numId w:val="0"/>
        </w:numPr>
        <w:ind w:left="360"/>
      </w:pPr>
    </w:p>
    <w:p w14:paraId="08D92DC7" w14:textId="77777777" w:rsidR="00385AAD" w:rsidRDefault="00385AAD" w:rsidP="00385AAD">
      <w:pPr>
        <w:spacing w:after="0" w:line="240" w:lineRule="auto"/>
        <w:rPr>
          <w:b/>
          <w:sz w:val="20"/>
          <w:szCs w:val="20"/>
        </w:rPr>
      </w:pPr>
    </w:p>
    <w:p w14:paraId="0EBDDE8C" w14:textId="77777777" w:rsidR="00385AAD" w:rsidRDefault="00385AAD" w:rsidP="00385AAD">
      <w:pPr>
        <w:spacing w:after="0" w:line="240" w:lineRule="auto"/>
        <w:rPr>
          <w:b/>
          <w:sz w:val="20"/>
          <w:szCs w:val="20"/>
        </w:rPr>
      </w:pPr>
    </w:p>
    <w:p w14:paraId="250F5DA1" w14:textId="77777777" w:rsidR="00385AAD" w:rsidRDefault="00385AAD" w:rsidP="00385AAD">
      <w:pPr>
        <w:spacing w:after="0" w:line="240" w:lineRule="auto"/>
        <w:rPr>
          <w:b/>
          <w:sz w:val="20"/>
          <w:szCs w:val="20"/>
        </w:rPr>
      </w:pPr>
    </w:p>
    <w:p w14:paraId="5987A8E0" w14:textId="77777777" w:rsidR="00385AAD" w:rsidRDefault="00385AAD" w:rsidP="00385AAD">
      <w:pPr>
        <w:spacing w:after="0" w:line="240" w:lineRule="auto"/>
        <w:rPr>
          <w:b/>
          <w:sz w:val="20"/>
          <w:szCs w:val="20"/>
        </w:rPr>
      </w:pPr>
    </w:p>
    <w:p w14:paraId="44668CD7" w14:textId="77777777" w:rsidR="00385AAD" w:rsidRDefault="00385AAD" w:rsidP="00385AAD">
      <w:pPr>
        <w:spacing w:after="0" w:line="240" w:lineRule="auto"/>
        <w:rPr>
          <w:b/>
          <w:sz w:val="20"/>
          <w:szCs w:val="20"/>
        </w:rPr>
      </w:pPr>
    </w:p>
    <w:p w14:paraId="086F14AB" w14:textId="77777777" w:rsidR="00385AAD" w:rsidRDefault="00385AAD" w:rsidP="00385AAD">
      <w:pPr>
        <w:spacing w:after="0" w:line="240" w:lineRule="auto"/>
        <w:rPr>
          <w:b/>
          <w:sz w:val="20"/>
          <w:szCs w:val="20"/>
        </w:rPr>
      </w:pPr>
    </w:p>
    <w:p w14:paraId="28789906" w14:textId="77777777" w:rsidR="00385AAD" w:rsidRDefault="00385AAD" w:rsidP="00385AAD">
      <w:pPr>
        <w:spacing w:after="0" w:line="240" w:lineRule="auto"/>
        <w:rPr>
          <w:b/>
          <w:sz w:val="20"/>
          <w:szCs w:val="20"/>
        </w:rPr>
      </w:pPr>
    </w:p>
    <w:p w14:paraId="359337CC" w14:textId="77777777" w:rsidR="00385AAD" w:rsidRDefault="00385AAD" w:rsidP="00385AAD">
      <w:pPr>
        <w:spacing w:after="0" w:line="240" w:lineRule="auto"/>
        <w:rPr>
          <w:b/>
          <w:sz w:val="20"/>
          <w:szCs w:val="20"/>
        </w:rPr>
      </w:pPr>
    </w:p>
    <w:p w14:paraId="173B4269" w14:textId="77777777" w:rsidR="00027F4E" w:rsidRPr="00027F4E" w:rsidRDefault="00027F4E" w:rsidP="00027F4E">
      <w:pPr>
        <w:pStyle w:val="ny-lesson-paragraph"/>
        <w:rPr>
          <w:b/>
        </w:rPr>
      </w:pPr>
      <w:r w:rsidRPr="00027F4E">
        <w:rPr>
          <w:b/>
        </w:rPr>
        <w:t>Four Properties of Arithmetic:</w:t>
      </w:r>
    </w:p>
    <w:p w14:paraId="576F766F" w14:textId="72B055FE" w:rsidR="00027F4E" w:rsidRPr="00027F4E" w:rsidRDefault="00027F4E" w:rsidP="00027F4E">
      <w:pPr>
        <w:pStyle w:val="ny-lesson-paragraph"/>
      </w:pPr>
      <w:r w:rsidRPr="00243889">
        <w:rPr>
          <w:u w:val="single"/>
        </w:rPr>
        <w:t>The Commutative Property of Addition</w:t>
      </w:r>
      <w:r w:rsidRPr="00027F4E">
        <w:t xml:space="preserve">:  If </w:t>
      </w:r>
      <m:oMath>
        <m:r>
          <w:rPr>
            <w:rFonts w:ascii="Cambria Math" w:hAnsi="Cambria Math"/>
          </w:rPr>
          <m:t>a</m:t>
        </m:r>
      </m:oMath>
      <w:r w:rsidRPr="00027F4E">
        <w:t xml:space="preserve"> and </w:t>
      </w:r>
      <m:oMath>
        <m:r>
          <w:rPr>
            <w:rFonts w:ascii="Cambria Math" w:hAnsi="Cambria Math"/>
          </w:rPr>
          <m:t>b</m:t>
        </m:r>
      </m:oMath>
      <w:r w:rsidRPr="00027F4E">
        <w:t xml:space="preserve"> are real numbers, then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a</m:t>
        </m:r>
      </m:oMath>
      <w:r w:rsidRPr="00027F4E">
        <w:t>.</w:t>
      </w:r>
    </w:p>
    <w:p w14:paraId="6A1F5451" w14:textId="73E0A8C8" w:rsidR="00027F4E" w:rsidRPr="00027F4E" w:rsidRDefault="00027F4E" w:rsidP="00027F4E">
      <w:pPr>
        <w:pStyle w:val="ny-lesson-paragraph"/>
      </w:pPr>
      <w:r w:rsidRPr="00243889">
        <w:rPr>
          <w:u w:val="single"/>
        </w:rPr>
        <w:t>The Associative Property of Addition</w:t>
      </w:r>
      <w:r w:rsidRPr="00027F4E">
        <w:t xml:space="preserve">:  If </w:t>
      </w:r>
      <m:oMath>
        <m:r>
          <w:rPr>
            <w:rFonts w:ascii="Cambria Math" w:hAnsi="Cambria Math"/>
          </w:rPr>
          <m:t>a</m:t>
        </m:r>
      </m:oMath>
      <w:r w:rsidR="00243889" w:rsidRPr="00243889">
        <w:t xml:space="preserve">, </w:t>
      </w:r>
      <m:oMath>
        <m:r>
          <w:rPr>
            <w:rFonts w:ascii="Cambria Math" w:hAnsi="Cambria Math"/>
          </w:rPr>
          <m:t>b</m:t>
        </m:r>
      </m:oMath>
      <w:r w:rsidR="00243889" w:rsidRPr="00243889">
        <w:t>,</w:t>
      </w:r>
      <w:r w:rsidRPr="00027F4E">
        <w:t xml:space="preserve"> and </w:t>
      </w:r>
      <m:oMath>
        <m:r>
          <w:rPr>
            <w:rFonts w:ascii="Cambria Math" w:hAnsi="Cambria Math"/>
          </w:rPr>
          <m:t>c</m:t>
        </m:r>
      </m:oMath>
      <w:r w:rsidRPr="00027F4E">
        <w:t xml:space="preserve"> are real numbers, then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DA0DE6">
        <w:t>.</w:t>
      </w:r>
    </w:p>
    <w:p w14:paraId="4EF29904" w14:textId="682365F1" w:rsidR="00027F4E" w:rsidRPr="00027F4E" w:rsidRDefault="00027F4E" w:rsidP="00027F4E">
      <w:pPr>
        <w:pStyle w:val="ny-lesson-paragraph"/>
      </w:pPr>
      <w:r w:rsidRPr="00243889">
        <w:rPr>
          <w:u w:val="single"/>
        </w:rPr>
        <w:t>The Commutative Property of Multiplication</w:t>
      </w:r>
      <w:r w:rsidRPr="00027F4E">
        <w:t xml:space="preserve">:  If </w:t>
      </w:r>
      <m:oMath>
        <m:r>
          <w:rPr>
            <w:rFonts w:ascii="Cambria Math" w:hAnsi="Cambria Math"/>
          </w:rPr>
          <m:t>a</m:t>
        </m:r>
      </m:oMath>
      <w:r w:rsidRPr="00027F4E">
        <w:t xml:space="preserve"> and </w:t>
      </w:r>
      <m:oMath>
        <m:r>
          <w:rPr>
            <w:rFonts w:ascii="Cambria Math" w:hAnsi="Cambria Math"/>
          </w:rPr>
          <m:t>b</m:t>
        </m:r>
      </m:oMath>
      <w:r w:rsidRPr="00027F4E">
        <w:t xml:space="preserve"> are real numbers, then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a</m:t>
        </m:r>
      </m:oMath>
      <w:r w:rsidRPr="00027F4E">
        <w:t>.</w:t>
      </w:r>
    </w:p>
    <w:p w14:paraId="4BE51661" w14:textId="57D7046B" w:rsidR="00027F4E" w:rsidRPr="00027F4E" w:rsidRDefault="00027F4E" w:rsidP="00027F4E">
      <w:pPr>
        <w:pStyle w:val="ny-lesson-paragraph"/>
      </w:pPr>
      <w:r w:rsidRPr="00243889">
        <w:rPr>
          <w:u w:val="single"/>
        </w:rPr>
        <w:t>The Associative Property of Multiplication</w:t>
      </w:r>
      <w:r w:rsidRPr="00027F4E">
        <w:t xml:space="preserve">:  If </w:t>
      </w:r>
      <m:oMath>
        <m:r>
          <w:rPr>
            <w:rFonts w:ascii="Cambria Math" w:hAnsi="Cambria Math"/>
          </w:rPr>
          <m:t>a</m:t>
        </m:r>
      </m:oMath>
      <w:r w:rsidR="00243889" w:rsidRPr="00243889">
        <w:t xml:space="preserve">, </w:t>
      </w:r>
      <m:oMath>
        <m:r>
          <w:rPr>
            <w:rFonts w:ascii="Cambria Math" w:hAnsi="Cambria Math"/>
          </w:rPr>
          <m:t>b</m:t>
        </m:r>
      </m:oMath>
      <w:r w:rsidR="00243889" w:rsidRPr="00243889">
        <w:t>,</w:t>
      </w:r>
      <w:r w:rsidRPr="00243889">
        <w:t xml:space="preserve"> </w:t>
      </w:r>
      <w:r w:rsidRPr="00027F4E">
        <w:t xml:space="preserve">and </w:t>
      </w:r>
      <m:oMath>
        <m:r>
          <w:rPr>
            <w:rFonts w:ascii="Cambria Math" w:hAnsi="Cambria Math"/>
          </w:rPr>
          <m:t>c</m:t>
        </m:r>
      </m:oMath>
      <w:r w:rsidRPr="00027F4E">
        <w:t xml:space="preserve"> are real numbers, then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c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027F4E">
        <w:t>.</w:t>
      </w:r>
    </w:p>
    <w:p w14:paraId="3282192D" w14:textId="77777777" w:rsidR="00385AAD" w:rsidRDefault="00385AAD" w:rsidP="00385AAD">
      <w:pPr>
        <w:pStyle w:val="ny-lesson-example"/>
        <w:spacing w:before="0" w:after="0" w:line="240" w:lineRule="auto"/>
        <w:rPr>
          <w:b/>
          <w:szCs w:val="20"/>
        </w:rPr>
      </w:pPr>
    </w:p>
    <w:p w14:paraId="33BC0EDD" w14:textId="77777777" w:rsidR="00385AAD" w:rsidRDefault="00385AAD" w:rsidP="00027F4E">
      <w:pPr>
        <w:pStyle w:val="ny-lesson-hdr-1"/>
      </w:pPr>
      <w:r>
        <w:t>Exercise 5</w:t>
      </w:r>
    </w:p>
    <w:p w14:paraId="3210B023" w14:textId="0CB7F1E0" w:rsidR="00385AAD" w:rsidRPr="001C154C" w:rsidRDefault="00385AAD" w:rsidP="00243889">
      <w:pPr>
        <w:pStyle w:val="ny-lesson-paragraph"/>
        <w:rPr>
          <w:szCs w:val="20"/>
        </w:rPr>
      </w:pPr>
      <w:r>
        <w:t>Viewing the diagram below from two different perspectives illustrate</w:t>
      </w:r>
      <w:r w:rsidRPr="00C173DE">
        <w:t xml:space="preserve">s th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+4</m:t>
            </m:r>
          </m:e>
        </m:d>
        <m:r>
          <w:rPr>
            <w:rFonts w:ascii="Cambria Math" w:hAnsi="Cambria Math"/>
          </w:rPr>
          <m:t>+2</m:t>
        </m:r>
      </m:oMath>
      <w:r w:rsidRPr="00C173DE">
        <w:t xml:space="preserve"> equals</w:t>
      </w:r>
      <w:r>
        <w:t xml:space="preserve"> </w:t>
      </w:r>
      <m:oMath>
        <m:r>
          <w:rPr>
            <w:rFonts w:ascii="Cambria Math" w:hAnsi="Cambria Math"/>
            <w:szCs w:val="20"/>
          </w:rPr>
          <m:t>2+(4+3)</m:t>
        </m:r>
      </m:oMath>
      <w:r>
        <w:rPr>
          <w:szCs w:val="20"/>
        </w:rPr>
        <w:t>.</w:t>
      </w:r>
    </w:p>
    <w:p w14:paraId="45420662" w14:textId="77777777" w:rsidR="00385AAD" w:rsidRDefault="00385AAD" w:rsidP="00243889">
      <w:pPr>
        <w:spacing w:after="0" w:line="240" w:lineRule="auto"/>
        <w:jc w:val="center"/>
        <w:rPr>
          <w:b/>
          <w:sz w:val="20"/>
          <w:szCs w:val="20"/>
        </w:rPr>
      </w:pPr>
      <w:r w:rsidRPr="001C154C">
        <w:rPr>
          <w:b/>
          <w:noProof/>
          <w:sz w:val="20"/>
          <w:szCs w:val="20"/>
        </w:rPr>
        <w:drawing>
          <wp:inline distT="0" distB="0" distL="0" distR="0" wp14:anchorId="465A737B" wp14:editId="170D1C90">
            <wp:extent cx="2310082" cy="469118"/>
            <wp:effectExtent l="19050" t="0" r="0" b="0"/>
            <wp:docPr id="2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018" cy="47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FBA503" w14:textId="77777777" w:rsidR="00385AAD" w:rsidRDefault="00385AAD" w:rsidP="00385AAD">
      <w:pPr>
        <w:spacing w:after="120" w:line="240" w:lineRule="auto"/>
        <w:ind w:left="720"/>
        <w:rPr>
          <w:sz w:val="20"/>
          <w:szCs w:val="20"/>
        </w:rPr>
      </w:pPr>
    </w:p>
    <w:p w14:paraId="20F61B8A" w14:textId="07007571" w:rsidR="00385AAD" w:rsidRDefault="00385AAD" w:rsidP="00601EB2">
      <w:pPr>
        <w:pStyle w:val="ny-lesson-paragraph"/>
      </w:pPr>
      <w:r>
        <w:t xml:space="preserve">Is it true for all real numbers </w:t>
      </w:r>
      <m:oMath>
        <m:r>
          <w:rPr>
            <w:rFonts w:ascii="Cambria Math" w:hAnsi="Cambria Math"/>
          </w:rPr>
          <m:t>x</m:t>
        </m:r>
      </m:oMath>
      <w:r w:rsidR="00243889" w:rsidRPr="00243889">
        <w:t>,</w:t>
      </w:r>
      <m:oMath>
        <m:r>
          <w:rPr>
            <w:rFonts w:ascii="Cambria Math" w:hAnsi="Cambria Math"/>
          </w:rPr>
          <m:t xml:space="preserve"> y</m:t>
        </m:r>
      </m:oMath>
      <w:r w:rsidR="00243889">
        <w:rPr>
          <w:rFonts w:eastAsiaTheme="minorEastAsia"/>
        </w:rPr>
        <w:t>,</w:t>
      </w:r>
      <w:r w:rsidR="00243889" w:rsidRPr="00243889">
        <w:rPr>
          <w:rFonts w:eastAsiaTheme="minorEastAsia"/>
        </w:rPr>
        <w:t xml:space="preserve"> </w:t>
      </w:r>
      <w:r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z</m:t>
        </m:r>
      </m:oMath>
      <w:r>
        <w:t xml:space="preserve"> th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+z</m:t>
        </m:r>
      </m:oMath>
      <w:r>
        <w:t xml:space="preserve"> should equal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+y</m:t>
            </m:r>
          </m:e>
        </m:d>
        <m:r>
          <w:rPr>
            <w:rFonts w:ascii="Cambria Math" w:hAnsi="Cambria Math"/>
          </w:rPr>
          <m:t>+x</m:t>
        </m:r>
      </m:oMath>
      <w:r>
        <w:t>?</w:t>
      </w:r>
    </w:p>
    <w:p w14:paraId="1C8B407F" w14:textId="0A83DEA5" w:rsidR="00385AAD" w:rsidRDefault="00385AAD" w:rsidP="00601EB2">
      <w:pPr>
        <w:pStyle w:val="ny-lesson-paragraph"/>
      </w:pPr>
      <w:r>
        <w:t xml:space="preserve">(Note:  The direct application of the </w:t>
      </w:r>
      <w:r w:rsidR="00243889">
        <w:t>a</w:t>
      </w:r>
      <w:r>
        <w:t xml:space="preserve">ssociative </w:t>
      </w:r>
      <w:r w:rsidR="00243889">
        <w:t>p</w:t>
      </w:r>
      <w:r>
        <w:t xml:space="preserve">roperty of </w:t>
      </w:r>
      <w:r w:rsidR="00243889">
        <w:t>a</w:t>
      </w:r>
      <w:r>
        <w:t>ddition only gives</w:t>
      </w:r>
      <w:r w:rsidR="00243889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+z=x+(y+z)</m:t>
        </m:r>
      </m:oMath>
      <w:r>
        <w:t>.)</w:t>
      </w:r>
    </w:p>
    <w:p w14:paraId="4A678A8E" w14:textId="77777777" w:rsidR="007258A4" w:rsidRDefault="007258A4" w:rsidP="00027F4E">
      <w:pPr>
        <w:pStyle w:val="ny-lesson-hdr-1"/>
      </w:pPr>
    </w:p>
    <w:p w14:paraId="1CA1ED98" w14:textId="77777777" w:rsidR="00385AAD" w:rsidRDefault="00385AAD" w:rsidP="00027F4E">
      <w:pPr>
        <w:pStyle w:val="ny-lesson-hdr-1"/>
      </w:pPr>
      <w:r>
        <w:lastRenderedPageBreak/>
        <w:t>Exercise 6</w:t>
      </w:r>
    </w:p>
    <w:p w14:paraId="0B24A83A" w14:textId="17452053" w:rsidR="00385AAD" w:rsidRPr="00E227AD" w:rsidRDefault="00027F4E" w:rsidP="00027F4E">
      <w:pPr>
        <w:pStyle w:val="ny-lesson-paragraph"/>
        <w:rPr>
          <w:b/>
          <w:szCs w:val="20"/>
        </w:rPr>
      </w:pPr>
      <w:r w:rsidRPr="006A4198">
        <w:t xml:space="preserve">Draw a flow diagram and use it to prove th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y</m:t>
            </m:r>
          </m:e>
        </m:d>
        <m:r>
          <w:rPr>
            <w:rFonts w:ascii="Cambria Math" w:hAnsi="Cambria Math"/>
          </w:rPr>
          <m:t>z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y</m:t>
            </m:r>
          </m:e>
        </m:d>
        <m:r>
          <w:rPr>
            <w:rFonts w:ascii="Cambria Math" w:hAnsi="Cambria Math"/>
          </w:rPr>
          <m:t>x</m:t>
        </m:r>
      </m:oMath>
      <w:r w:rsidRPr="00027F4E">
        <w:t xml:space="preserve"> for all real numbers </w:t>
      </w:r>
      <m:oMath>
        <m:r>
          <w:rPr>
            <w:rFonts w:ascii="Cambria Math" w:hAnsi="Cambria Math"/>
          </w:rPr>
          <m:t>x</m:t>
        </m:r>
      </m:oMath>
      <w:r w:rsidR="00243889" w:rsidRPr="00243889">
        <w:t xml:space="preserve">, </w:t>
      </w:r>
      <m:oMath>
        <m:r>
          <w:rPr>
            <w:rFonts w:ascii="Cambria Math" w:hAnsi="Cambria Math"/>
          </w:rPr>
          <m:t>y</m:t>
        </m:r>
      </m:oMath>
      <w:r w:rsidR="00243889" w:rsidRPr="00243889">
        <w:t>,</w:t>
      </w:r>
      <w:r w:rsidRPr="00243889">
        <w:t xml:space="preserve"> </w:t>
      </w:r>
      <w:r w:rsidRPr="00027F4E"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z</m:t>
        </m:r>
      </m:oMath>
      <w:r w:rsidRPr="00027F4E">
        <w:t>.</w:t>
      </w:r>
    </w:p>
    <w:p w14:paraId="185681E7" w14:textId="77777777" w:rsidR="00385AAD" w:rsidRDefault="00385AAD" w:rsidP="00027F4E">
      <w:pPr>
        <w:pStyle w:val="ny-lesson-paragraph"/>
      </w:pPr>
    </w:p>
    <w:p w14:paraId="49C243AC" w14:textId="77777777" w:rsidR="00385AAD" w:rsidRDefault="00385AAD" w:rsidP="00385AAD">
      <w:pPr>
        <w:pStyle w:val="ny-lesson-example"/>
        <w:spacing w:before="0" w:after="0" w:line="240" w:lineRule="auto"/>
        <w:rPr>
          <w:b/>
          <w:szCs w:val="20"/>
        </w:rPr>
      </w:pPr>
    </w:p>
    <w:p w14:paraId="3CAB05A3" w14:textId="77777777" w:rsidR="00385AAD" w:rsidRDefault="00385AAD" w:rsidP="00385AAD">
      <w:pPr>
        <w:pStyle w:val="ny-lesson-example"/>
        <w:spacing w:before="0" w:after="0" w:line="240" w:lineRule="auto"/>
        <w:rPr>
          <w:b/>
          <w:szCs w:val="20"/>
        </w:rPr>
      </w:pPr>
    </w:p>
    <w:p w14:paraId="08040420" w14:textId="77777777" w:rsidR="00385AAD" w:rsidRDefault="00385AAD" w:rsidP="00385AAD">
      <w:pPr>
        <w:pStyle w:val="ny-lesson-example"/>
        <w:spacing w:before="0" w:after="0" w:line="240" w:lineRule="auto"/>
        <w:rPr>
          <w:b/>
          <w:szCs w:val="20"/>
        </w:rPr>
      </w:pPr>
    </w:p>
    <w:p w14:paraId="1D1F0529" w14:textId="77777777" w:rsidR="00385AAD" w:rsidRDefault="00385AAD" w:rsidP="00385AAD">
      <w:pPr>
        <w:pStyle w:val="ny-lesson-example"/>
        <w:spacing w:before="0" w:after="0" w:line="240" w:lineRule="auto"/>
        <w:rPr>
          <w:b/>
          <w:szCs w:val="20"/>
        </w:rPr>
      </w:pPr>
    </w:p>
    <w:p w14:paraId="4A15BEF3" w14:textId="77777777" w:rsidR="00385AAD" w:rsidRDefault="00385AAD" w:rsidP="00385AAD">
      <w:pPr>
        <w:pStyle w:val="ny-lesson-example"/>
        <w:spacing w:before="0" w:after="0" w:line="240" w:lineRule="auto"/>
        <w:rPr>
          <w:b/>
          <w:szCs w:val="20"/>
        </w:rPr>
      </w:pPr>
    </w:p>
    <w:p w14:paraId="3F4B4DF0" w14:textId="77777777" w:rsidR="00385AAD" w:rsidRDefault="00385AAD" w:rsidP="00385AAD">
      <w:pPr>
        <w:pStyle w:val="ny-lesson-example"/>
        <w:spacing w:before="0" w:after="0" w:line="240" w:lineRule="auto"/>
        <w:rPr>
          <w:b/>
          <w:szCs w:val="20"/>
        </w:rPr>
      </w:pPr>
    </w:p>
    <w:p w14:paraId="46F9CBF9" w14:textId="77777777" w:rsidR="00385AAD" w:rsidRDefault="00385AAD" w:rsidP="00385AAD">
      <w:pPr>
        <w:pStyle w:val="ny-lesson-example"/>
        <w:spacing w:before="0" w:after="0" w:line="240" w:lineRule="auto"/>
        <w:rPr>
          <w:b/>
          <w:szCs w:val="20"/>
        </w:rPr>
      </w:pPr>
    </w:p>
    <w:p w14:paraId="7812FCD9" w14:textId="77777777" w:rsidR="00385AAD" w:rsidRDefault="00385AAD" w:rsidP="00027F4E">
      <w:pPr>
        <w:pStyle w:val="ny-lesson-hdr-1"/>
      </w:pPr>
      <w:r>
        <w:t>Exercise 7</w:t>
      </w:r>
    </w:p>
    <w:p w14:paraId="30B7F9CB" w14:textId="77777777" w:rsidR="00027F4E" w:rsidRPr="00027F4E" w:rsidRDefault="00027F4E" w:rsidP="00027F4E">
      <w:pPr>
        <w:pStyle w:val="ny-lesson-paragraph"/>
      </w:pPr>
      <w:r w:rsidRPr="00027F4E">
        <w:t>Use these abbreviations for the properties of real numbers and complete the flow diagram.</w:t>
      </w:r>
    </w:p>
    <w:p w14:paraId="5D2F6312" w14:textId="47405567" w:rsidR="00712C34" w:rsidRPr="00712C34" w:rsidRDefault="00FD44F3" w:rsidP="00712C34">
      <w:pPr>
        <w:pStyle w:val="ny-lesson-paragrap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</m:oMath>
      <w:r w:rsidR="00712C34" w:rsidRPr="00712C34">
        <w:t xml:space="preserve"> for the </w:t>
      </w:r>
      <w:r w:rsidR="00243889">
        <w:t>c</w:t>
      </w:r>
      <w:r w:rsidR="00712C34" w:rsidRPr="00712C34">
        <w:t xml:space="preserve">ommutative </w:t>
      </w:r>
      <w:r w:rsidR="00243889">
        <w:t>p</w:t>
      </w:r>
      <w:r w:rsidR="00712C34" w:rsidRPr="00712C34">
        <w:t xml:space="preserve">roperty of </w:t>
      </w:r>
      <w:r w:rsidR="00243889">
        <w:t>a</w:t>
      </w:r>
      <w:r w:rsidR="00712C34" w:rsidRPr="00712C34">
        <w:t>ddition</w:t>
      </w:r>
    </w:p>
    <w:p w14:paraId="7DF897D4" w14:textId="016E838D" w:rsidR="00712C34" w:rsidRPr="00712C34" w:rsidRDefault="00FD44F3" w:rsidP="00712C34">
      <w:pPr>
        <w:pStyle w:val="ny-lesson-paragrap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×</m:t>
            </m:r>
          </m:sub>
        </m:sSub>
      </m:oMath>
      <w:r w:rsidR="00712C34" w:rsidRPr="00712C34">
        <w:t xml:space="preserve"> for the </w:t>
      </w:r>
      <w:r w:rsidR="00243889">
        <w:t>c</w:t>
      </w:r>
      <w:r w:rsidR="00712C34" w:rsidRPr="00712C34">
        <w:t xml:space="preserve">ommutative </w:t>
      </w:r>
      <w:r w:rsidR="00243889">
        <w:t>p</w:t>
      </w:r>
      <w:r w:rsidR="00712C34" w:rsidRPr="00712C34">
        <w:t xml:space="preserve">roperty of </w:t>
      </w:r>
      <w:r w:rsidR="00243889">
        <w:t>m</w:t>
      </w:r>
      <w:r w:rsidR="00712C34" w:rsidRPr="00712C34">
        <w:t>ultiplication</w:t>
      </w:r>
    </w:p>
    <w:p w14:paraId="44E5AE9B" w14:textId="6EA7CC3C" w:rsidR="00712C34" w:rsidRPr="00712C34" w:rsidRDefault="00FD44F3" w:rsidP="00712C34">
      <w:pPr>
        <w:pStyle w:val="ny-lesson-paragrap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</m:oMath>
      <w:r w:rsidR="00712C34" w:rsidRPr="00712C34">
        <w:t xml:space="preserve"> for the </w:t>
      </w:r>
      <w:r w:rsidR="00243889">
        <w:t>a</w:t>
      </w:r>
      <w:r w:rsidR="00712C34" w:rsidRPr="00712C34">
        <w:t xml:space="preserve">ssociative </w:t>
      </w:r>
      <w:r w:rsidR="00243889">
        <w:t>p</w:t>
      </w:r>
      <w:r w:rsidR="00712C34" w:rsidRPr="00712C34">
        <w:t xml:space="preserve">roperty of </w:t>
      </w:r>
      <w:r w:rsidR="00243889">
        <w:t>a</w:t>
      </w:r>
      <w:r w:rsidR="00712C34" w:rsidRPr="00712C34">
        <w:t>ddition</w:t>
      </w:r>
    </w:p>
    <w:p w14:paraId="3A683D43" w14:textId="2985BCFA" w:rsidR="00712C34" w:rsidRPr="00712C34" w:rsidRDefault="00FD44F3" w:rsidP="00712C34">
      <w:pPr>
        <w:pStyle w:val="ny-lesson-paragraph"/>
        <w:rPr>
          <w:color w:val="00B050"/>
          <w:szCs w:val="2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×</m:t>
            </m:r>
          </m:sub>
        </m:sSub>
      </m:oMath>
      <w:r w:rsidR="00712C34" w:rsidRPr="00712C34">
        <w:t xml:space="preserve"> for the </w:t>
      </w:r>
      <w:r w:rsidR="00243889">
        <w:t>a</w:t>
      </w:r>
      <w:r w:rsidR="00712C34" w:rsidRPr="00712C34">
        <w:t xml:space="preserve">ssociative </w:t>
      </w:r>
      <w:r w:rsidR="00243889">
        <w:t>p</w:t>
      </w:r>
      <w:r w:rsidR="00712C34" w:rsidRPr="00712C34">
        <w:t xml:space="preserve">roperty of </w:t>
      </w:r>
      <w:r w:rsidR="00243889">
        <w:t>m</w:t>
      </w:r>
      <w:r w:rsidR="00712C34" w:rsidRPr="00712C34">
        <w:t>ultiplication</w:t>
      </w:r>
      <w:r w:rsidR="00712C34" w:rsidRPr="00712C34">
        <w:rPr>
          <w:color w:val="00B050"/>
          <w:szCs w:val="20"/>
        </w:rPr>
        <w:t xml:space="preserve"> </w:t>
      </w:r>
    </w:p>
    <w:p w14:paraId="07FEA69D" w14:textId="51F5C911" w:rsidR="00385AAD" w:rsidRPr="00027F4E" w:rsidRDefault="00385AAD" w:rsidP="00027F4E">
      <w:pPr>
        <w:pStyle w:val="ny-lesson-paragraph"/>
        <w:rPr>
          <w:b/>
          <w:color w:val="00B05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D0D82D9" wp14:editId="2AA32248">
            <wp:simplePos x="0" y="0"/>
            <wp:positionH relativeFrom="column">
              <wp:posOffset>-6350</wp:posOffset>
            </wp:positionH>
            <wp:positionV relativeFrom="paragraph">
              <wp:posOffset>353060</wp:posOffset>
            </wp:positionV>
            <wp:extent cx="6248400" cy="2543175"/>
            <wp:effectExtent l="0" t="0" r="0" b="0"/>
            <wp:wrapTight wrapText="bothSides">
              <wp:wrapPolygon edited="0">
                <wp:start x="0" y="0"/>
                <wp:lineTo x="0" y="21519"/>
                <wp:lineTo x="21534" y="21519"/>
                <wp:lineTo x="21534" y="0"/>
                <wp:lineTo x="0" y="0"/>
              </wp:wrapPolygon>
            </wp:wrapTight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4A83CA" w14:textId="77777777" w:rsidR="00385AAD" w:rsidRDefault="00385AAD" w:rsidP="00385AAD">
      <w:pPr>
        <w:pStyle w:val="ny-lesson-example"/>
        <w:spacing w:before="0" w:after="0" w:line="240" w:lineRule="auto"/>
        <w:rPr>
          <w:b/>
          <w:szCs w:val="20"/>
        </w:rPr>
      </w:pPr>
    </w:p>
    <w:p w14:paraId="78AEC368" w14:textId="77777777" w:rsidR="00385AAD" w:rsidRDefault="00385AAD" w:rsidP="00385AAD">
      <w:pPr>
        <w:pStyle w:val="ny-lesson-example"/>
        <w:spacing w:before="0" w:after="0" w:line="240" w:lineRule="auto"/>
        <w:rPr>
          <w:b/>
          <w:szCs w:val="20"/>
        </w:rPr>
      </w:pPr>
    </w:p>
    <w:p w14:paraId="638B639E" w14:textId="77777777" w:rsidR="00385AAD" w:rsidRDefault="00385AAD" w:rsidP="00385AAD">
      <w:pPr>
        <w:pStyle w:val="ny-lesson-example"/>
        <w:spacing w:before="0" w:after="0" w:line="240" w:lineRule="auto"/>
        <w:rPr>
          <w:b/>
          <w:szCs w:val="20"/>
        </w:rPr>
      </w:pPr>
    </w:p>
    <w:p w14:paraId="15F852FF" w14:textId="77777777" w:rsidR="00027F4E" w:rsidRDefault="00027F4E" w:rsidP="00385AAD">
      <w:pPr>
        <w:spacing w:after="0" w:line="360" w:lineRule="auto"/>
        <w:rPr>
          <w:b/>
          <w:sz w:val="20"/>
          <w:szCs w:val="20"/>
        </w:rPr>
      </w:pPr>
    </w:p>
    <w:p w14:paraId="7294C3FF" w14:textId="77777777" w:rsidR="00027F4E" w:rsidRDefault="00027F4E" w:rsidP="00385AAD">
      <w:pPr>
        <w:spacing w:after="0" w:line="360" w:lineRule="auto"/>
        <w:rPr>
          <w:b/>
          <w:sz w:val="20"/>
          <w:szCs w:val="20"/>
        </w:rPr>
      </w:pPr>
    </w:p>
    <w:p w14:paraId="502FF2CA" w14:textId="77777777" w:rsidR="00027F4E" w:rsidRDefault="00027F4E" w:rsidP="00385AAD">
      <w:pPr>
        <w:spacing w:after="0" w:line="360" w:lineRule="auto"/>
        <w:rPr>
          <w:b/>
          <w:sz w:val="20"/>
          <w:szCs w:val="20"/>
        </w:rPr>
      </w:pPr>
    </w:p>
    <w:p w14:paraId="75798162" w14:textId="77777777" w:rsidR="00385AAD" w:rsidRDefault="00385AAD" w:rsidP="00027F4E">
      <w:pPr>
        <w:pStyle w:val="ny-lesson-hdr-1"/>
      </w:pPr>
      <w:r>
        <w:lastRenderedPageBreak/>
        <w:t>Exercise 8</w:t>
      </w:r>
    </w:p>
    <w:p w14:paraId="438BCFCD" w14:textId="72E89A1B" w:rsidR="00027F4E" w:rsidRPr="00027F4E" w:rsidRDefault="00027F4E" w:rsidP="00027F4E">
      <w:pPr>
        <w:pStyle w:val="ny-lesson-paragraph"/>
      </w:pPr>
      <w:r w:rsidRPr="00027F4E">
        <w:t xml:space="preserve">Let </w:t>
      </w:r>
      <m:oMath>
        <m:r>
          <w:rPr>
            <w:rFonts w:ascii="Cambria Math" w:hAnsi="Cambria Math"/>
          </w:rPr>
          <m:t>a</m:t>
        </m:r>
      </m:oMath>
      <w:r w:rsidR="007C6385" w:rsidRPr="007C6385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b</m:t>
        </m:r>
      </m:oMath>
      <w:r w:rsidR="007C6385" w:rsidRPr="007C6385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</m:t>
        </m:r>
      </m:oMath>
      <w:r w:rsidR="007C6385" w:rsidRPr="007C6385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027F4E">
        <w:t xml:space="preserve">and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027F4E">
        <w:t xml:space="preserve">be real numbers. </w:t>
      </w:r>
      <w:r w:rsidR="00A70E17">
        <w:t xml:space="preserve"> </w:t>
      </w:r>
      <w:r w:rsidRPr="00027F4E">
        <w:t xml:space="preserve">Fill in the missing term of the following diagram to show tha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d</m:t>
        </m:r>
      </m:oMath>
      <w:r w:rsidRPr="00027F4E">
        <w:t xml:space="preserve"> is sure to equal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d</m:t>
                </m:r>
              </m:e>
            </m:d>
          </m:e>
        </m:d>
      </m:oMath>
      <w:r w:rsidRPr="00027F4E">
        <w:t>.</w:t>
      </w:r>
    </w:p>
    <w:p w14:paraId="3C7C132D" w14:textId="77777777" w:rsidR="00385AAD" w:rsidRDefault="00385AAD" w:rsidP="00385AAD">
      <w:pPr>
        <w:spacing w:after="0" w:line="360" w:lineRule="auto"/>
        <w:rPr>
          <w:sz w:val="20"/>
          <w:szCs w:val="20"/>
        </w:rPr>
      </w:pPr>
    </w:p>
    <w:p w14:paraId="7EF8834E" w14:textId="77777777" w:rsidR="00385AAD" w:rsidRDefault="00385AAD" w:rsidP="00385AAD">
      <w:pPr>
        <w:spacing w:after="0"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EDFBC93" wp14:editId="7852272B">
            <wp:extent cx="6248400" cy="419100"/>
            <wp:effectExtent l="1905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D23F00" w14:textId="77777777" w:rsidR="00385AAD" w:rsidRDefault="00385AAD" w:rsidP="00385AAD">
      <w:pPr>
        <w:spacing w:after="0" w:line="360" w:lineRule="auto"/>
        <w:rPr>
          <w:rFonts w:eastAsiaTheme="minorEastAsia"/>
        </w:rPr>
      </w:pPr>
    </w:p>
    <w:p w14:paraId="02C799A0" w14:textId="77777777" w:rsidR="00385AAD" w:rsidRDefault="00385AAD" w:rsidP="00385AAD">
      <w:pPr>
        <w:pStyle w:val="ny-lesson-example"/>
        <w:spacing w:before="0" w:after="0" w:line="240" w:lineRule="auto"/>
        <w:rPr>
          <w:b/>
          <w:szCs w:val="20"/>
        </w:rPr>
      </w:pPr>
    </w:p>
    <w:p w14:paraId="3E5D5290" w14:textId="77777777" w:rsidR="00385AAD" w:rsidRDefault="00385AAD" w:rsidP="00385AAD">
      <w:pPr>
        <w:pStyle w:val="ny-lesson-example"/>
        <w:spacing w:before="0" w:after="0" w:line="240" w:lineRule="auto"/>
        <w:rPr>
          <w:b/>
          <w:szCs w:val="20"/>
        </w:rPr>
      </w:pPr>
    </w:p>
    <w:p w14:paraId="1D352413" w14:textId="77777777" w:rsidR="00385AAD" w:rsidRDefault="00385AAD" w:rsidP="00385AAD">
      <w:pPr>
        <w:spacing w:after="0" w:line="240" w:lineRule="auto"/>
        <w:rPr>
          <w:sz w:val="20"/>
          <w:szCs w:val="20"/>
        </w:rPr>
      </w:pPr>
    </w:p>
    <w:p w14:paraId="1AB5BB81" w14:textId="77777777" w:rsidR="00385AAD" w:rsidRDefault="00385AAD" w:rsidP="00385AAD">
      <w:pPr>
        <w:spacing w:after="0" w:line="240" w:lineRule="auto"/>
        <w:rPr>
          <w:sz w:val="20"/>
          <w:szCs w:val="20"/>
        </w:rPr>
      </w:pPr>
    </w:p>
    <w:p w14:paraId="48E70C18" w14:textId="77777777" w:rsidR="00385AAD" w:rsidRDefault="00385AAD" w:rsidP="00385AAD">
      <w:pPr>
        <w:spacing w:after="0" w:line="240" w:lineRule="auto"/>
        <w:rPr>
          <w:sz w:val="20"/>
          <w:szCs w:val="20"/>
        </w:rPr>
      </w:pPr>
    </w:p>
    <w:p w14:paraId="1A6C1996" w14:textId="4E6E00E0" w:rsidR="00027F4E" w:rsidRPr="00027F4E" w:rsidRDefault="007C6385" w:rsidP="00027F4E">
      <w:pPr>
        <w:pStyle w:val="ny-lesson-paragraph"/>
      </w:pPr>
      <w:r w:rsidRPr="00027F4E">
        <w:rPr>
          <w:b/>
          <w:u w:val="single"/>
        </w:rPr>
        <w:t>Numerical Symbol</w:t>
      </w:r>
      <w:r w:rsidR="00027F4E" w:rsidRPr="00027F4E">
        <w:t xml:space="preserve">:  A </w:t>
      </w:r>
      <w:r w:rsidR="00027F4E" w:rsidRPr="00027F4E">
        <w:rPr>
          <w:i/>
        </w:rPr>
        <w:t xml:space="preserve">numerical symbol </w:t>
      </w:r>
      <w:r w:rsidR="00027F4E" w:rsidRPr="00027F4E">
        <w:t xml:space="preserve">is a symbol that represents a specific number.  </w:t>
      </w:r>
    </w:p>
    <w:p w14:paraId="4197BF01" w14:textId="0220BCAD" w:rsidR="007C6385" w:rsidRPr="00C8423A" w:rsidRDefault="007C6385" w:rsidP="007C6385">
      <w:pPr>
        <w:pStyle w:val="ny-lesson-paragraph"/>
      </w:pPr>
      <w:r w:rsidRPr="00C8423A">
        <w:t>For example</w:t>
      </w:r>
      <w:r w:rsidRPr="007C6385">
        <w:t xml:space="preserve">, 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Pr="007C6385">
        <w:t>,</w:t>
      </w:r>
      <m:oMath>
        <m:r>
          <m:rPr>
            <m:sty m:val="p"/>
          </m:rPr>
          <w:rPr>
            <w:rFonts w:ascii="Cambria Math" w:hAnsi="Cambria Math"/>
          </w:rPr>
          <m:t xml:space="preserve"> 1</m:t>
        </m:r>
      </m:oMath>
      <w:r w:rsidRPr="007C6385">
        <w:t>,</w:t>
      </w:r>
      <m:oMath>
        <m:r>
          <m:rPr>
            <m:sty m:val="p"/>
          </m:rPr>
          <w:rPr>
            <w:rFonts w:ascii="Cambria Math" w:hAnsi="Cambria Math"/>
          </w:rPr>
          <m:t xml:space="preserve"> 2</m:t>
        </m:r>
      </m:oMath>
      <w:r w:rsidRPr="007C6385">
        <w:t>,</w:t>
      </w:r>
      <m:oMath>
        <m:r>
          <m:rPr>
            <m:sty m:val="p"/>
          </m:rPr>
          <w:rPr>
            <w:rFonts w:ascii="Cambria Math" w:hAnsi="Cambria Math"/>
          </w:rPr>
          <m:t xml:space="preserve"> 3</m:t>
        </m:r>
      </m:oMath>
      <w:r w:rsidRPr="007C6385">
        <w:t>,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2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  <w:szCs w:val="20"/>
              </w:rPr>
              <m:t>3</m:t>
            </m:r>
          </m:den>
        </m:f>
      </m:oMath>
      <w:r w:rsidRPr="007C6385">
        <w:t>,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-3</m:t>
        </m:r>
      </m:oMath>
      <w:r w:rsidRPr="007C6385">
        <w:t>,</w:t>
      </w:r>
      <m:oMath>
        <m:r>
          <m:rPr>
            <m:sty m:val="p"/>
          </m:rPr>
          <w:rPr>
            <w:rFonts w:ascii="Cambria Math" w:hAnsi="Cambria Math"/>
          </w:rPr>
          <m:t xml:space="preserve"> -124.122</m:t>
        </m:r>
      </m:oMath>
      <w:r w:rsidRPr="007C6385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π</m:t>
        </m:r>
      </m:oMath>
      <w:r w:rsidRPr="007C6385">
        <w:t xml:space="preserve">, </w:t>
      </w:r>
      <m:oMath>
        <m:r>
          <w:rPr>
            <w:rFonts w:ascii="Cambria Math" w:hAnsi="Cambria Math"/>
          </w:rPr>
          <m:t>e</m:t>
        </m:r>
      </m:oMath>
      <w:r w:rsidRPr="007C6385">
        <w:t xml:space="preserve"> are numerical symbols used to represent specific points on the real number line.  </w:t>
      </w:r>
    </w:p>
    <w:p w14:paraId="64D66BEF" w14:textId="2B3FF6FD" w:rsidR="00027F4E" w:rsidRPr="00027F4E" w:rsidRDefault="007C6385" w:rsidP="00027F4E">
      <w:pPr>
        <w:pStyle w:val="ny-lesson-paragraph"/>
      </w:pPr>
      <w:r w:rsidRPr="00027F4E">
        <w:rPr>
          <w:b/>
          <w:u w:val="single"/>
        </w:rPr>
        <w:t>Variable Symbol</w:t>
      </w:r>
      <w:r w:rsidR="00027F4E" w:rsidRPr="00027F4E">
        <w:t xml:space="preserve">:  A </w:t>
      </w:r>
      <w:r w:rsidR="00027F4E" w:rsidRPr="00027F4E">
        <w:rPr>
          <w:i/>
        </w:rPr>
        <w:t>variable symbol</w:t>
      </w:r>
      <w:r w:rsidR="00027F4E" w:rsidRPr="00027F4E">
        <w:t xml:space="preserve"> is a symbol that is a placeholder for a number.  </w:t>
      </w:r>
    </w:p>
    <w:p w14:paraId="5E040B89" w14:textId="4BFF993E" w:rsidR="000E1823" w:rsidRDefault="00027F4E" w:rsidP="00027F4E">
      <w:pPr>
        <w:pStyle w:val="ny-lesson-paragraph"/>
      </w:pPr>
      <w:r w:rsidRPr="00027F4E">
        <w:t xml:space="preserve">It is possible that a question may restrict the type of number </w:t>
      </w:r>
      <w:r w:rsidR="007C6385">
        <w:t>that a placeholder might permit;</w:t>
      </w:r>
      <w:r w:rsidRPr="00027F4E">
        <w:t xml:space="preserve"> e.g., integer</w:t>
      </w:r>
      <w:r w:rsidR="000E1823">
        <w:t>s only or positive real number</w:t>
      </w:r>
      <w:r w:rsidR="00600436">
        <w:t>s</w:t>
      </w:r>
      <w:r w:rsidR="000E1823">
        <w:t>.</w:t>
      </w:r>
    </w:p>
    <w:p w14:paraId="09D9FD9B" w14:textId="398B80A7" w:rsidR="00027F4E" w:rsidRPr="00C8423A" w:rsidRDefault="007C6385" w:rsidP="00027F4E">
      <w:pPr>
        <w:pStyle w:val="ny-lesson-paragraph"/>
      </w:pPr>
      <w:r w:rsidRPr="00027F4E">
        <w:rPr>
          <w:b/>
          <w:u w:val="single"/>
        </w:rPr>
        <w:t>Algebraic Expression</w:t>
      </w:r>
      <w:r w:rsidR="00027F4E">
        <w:t>:</w:t>
      </w:r>
      <w:r w:rsidR="00027F4E" w:rsidRPr="00C8423A">
        <w:t xml:space="preserve">  An </w:t>
      </w:r>
      <w:r w:rsidR="00027F4E" w:rsidRPr="000C54F2">
        <w:rPr>
          <w:i/>
        </w:rPr>
        <w:t>algebraic expression</w:t>
      </w:r>
      <w:r w:rsidR="00027F4E" w:rsidRPr="00C8423A">
        <w:t xml:space="preserve"> is either</w:t>
      </w:r>
    </w:p>
    <w:p w14:paraId="0AE2DD88" w14:textId="4435BE88" w:rsidR="00027F4E" w:rsidRPr="00C8423A" w:rsidRDefault="007C6385" w:rsidP="00027F4E">
      <w:pPr>
        <w:pStyle w:val="ny-lesson-numbering"/>
      </w:pPr>
      <w:r>
        <w:t>A</w:t>
      </w:r>
      <w:r w:rsidR="00027F4E" w:rsidRPr="00C8423A">
        <w:t xml:space="preserve"> numerical symbol or a variable symbol, or </w:t>
      </w:r>
    </w:p>
    <w:p w14:paraId="3C59630D" w14:textId="630C77ED" w:rsidR="00027F4E" w:rsidRDefault="007C6385" w:rsidP="00027F4E">
      <w:pPr>
        <w:pStyle w:val="ny-lesson-numbering"/>
      </w:pPr>
      <w:r>
        <w:t>T</w:t>
      </w:r>
      <w:r w:rsidR="00027F4E" w:rsidRPr="00C8423A">
        <w:t>he result of placing previously generated algebraic expressions into the two blanks of one of the four operators</w:t>
      </w:r>
      <w:r w:rsidR="00027F4E">
        <w:t xml:space="preserve">             </w:t>
      </w:r>
      <w:r w:rsidR="00027F4E" w:rsidRPr="00C8423A">
        <w:t xml:space="preserve"> </w:t>
      </w:r>
      <m:oMath>
        <m:r>
          <w:rPr>
            <w:rFonts w:ascii="Cambria Math" w:hAnsi="Cambria Math"/>
          </w:rPr>
          <m:t>((__)+(__),   (__)-(__),   (__)×(__),  (__)÷(__))</m:t>
        </m:r>
      </m:oMath>
      <w:r w:rsidR="00027F4E" w:rsidRPr="00C8423A">
        <w:t xml:space="preserve"> or into the base blank of an exponentiation with </w:t>
      </w:r>
      <w:r w:rsidR="00230944">
        <w:t xml:space="preserve">an </w:t>
      </w:r>
      <w:r w:rsidR="00027F4E" w:rsidRPr="00C8423A">
        <w:t>exponent that is a rational number.</w:t>
      </w:r>
    </w:p>
    <w:p w14:paraId="3ADE5220" w14:textId="77777777" w:rsidR="00385AAD" w:rsidRPr="00DF5796" w:rsidRDefault="00385AAD" w:rsidP="00385AAD">
      <w:pPr>
        <w:spacing w:after="0" w:line="240" w:lineRule="auto"/>
      </w:pPr>
    </w:p>
    <w:p w14:paraId="14AE617B" w14:textId="038E839C" w:rsidR="00385AAD" w:rsidRDefault="00027F4E" w:rsidP="00027F4E">
      <w:pPr>
        <w:pStyle w:val="ny-lesson-paragraph"/>
        <w:rPr>
          <w:szCs w:val="20"/>
        </w:rPr>
      </w:pPr>
      <w:r w:rsidRPr="00C8423A">
        <w:t xml:space="preserve">Two algebraic expressions are </w:t>
      </w:r>
      <w:r w:rsidRPr="00C8423A">
        <w:rPr>
          <w:i/>
        </w:rPr>
        <w:t>equivalent</w:t>
      </w:r>
      <w:r w:rsidRPr="00C8423A">
        <w:t xml:space="preserve"> if we can convert one expression into the other by repeatedly applying the </w:t>
      </w:r>
      <w:r w:rsidR="008D310D">
        <w:t>c</w:t>
      </w:r>
      <w:r w:rsidRPr="00C8423A">
        <w:t xml:space="preserve">ommutative, </w:t>
      </w:r>
      <w:r w:rsidR="008D310D">
        <w:t>a</w:t>
      </w:r>
      <w:r w:rsidRPr="00C8423A">
        <w:t>ssociative</w:t>
      </w:r>
      <w:r>
        <w:t>,</w:t>
      </w:r>
      <w:r w:rsidRPr="00C8423A">
        <w:t xml:space="preserve"> and </w:t>
      </w:r>
      <w:r w:rsidR="008D310D">
        <w:t>d</w:t>
      </w:r>
      <w:r w:rsidRPr="00C8423A">
        <w:t xml:space="preserve">istributive </w:t>
      </w:r>
      <w:r w:rsidR="008D310D">
        <w:t>p</w:t>
      </w:r>
      <w:r w:rsidRPr="00C8423A">
        <w:t>roperties and the properties of rational exponents to components of the first expression.</w:t>
      </w:r>
    </w:p>
    <w:p w14:paraId="00DE59C5" w14:textId="77777777" w:rsidR="00385AAD" w:rsidRPr="00DF5796" w:rsidRDefault="00385AAD" w:rsidP="00385AA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1A74247" w14:textId="6EF235CB" w:rsidR="000E1823" w:rsidRPr="0036236A" w:rsidRDefault="007C6385" w:rsidP="000E1823">
      <w:pPr>
        <w:pStyle w:val="ny-lesson-paragraph"/>
      </w:pPr>
      <w:r w:rsidRPr="000E1823">
        <w:rPr>
          <w:b/>
          <w:u w:val="single"/>
        </w:rPr>
        <w:t>Numerical Expression</w:t>
      </w:r>
      <w:r w:rsidR="000E1823">
        <w:t>:</w:t>
      </w:r>
      <w:r w:rsidR="000E1823" w:rsidRPr="0036236A">
        <w:t xml:space="preserve">  A </w:t>
      </w:r>
      <w:r w:rsidR="000E1823" w:rsidRPr="000C54F2">
        <w:rPr>
          <w:i/>
        </w:rPr>
        <w:t>numerical expression</w:t>
      </w:r>
      <w:r w:rsidR="000E1823" w:rsidRPr="0036236A">
        <w:t xml:space="preserve"> is an algebraic expression that contains only numerical symbols (no variable symbols)</w:t>
      </w:r>
      <w:r w:rsidR="000E1823">
        <w:t>,</w:t>
      </w:r>
      <w:r w:rsidR="000E1823" w:rsidRPr="0036236A">
        <w:t xml:space="preserve"> which evaluate to a single number.</w:t>
      </w:r>
    </w:p>
    <w:p w14:paraId="18A67829" w14:textId="692EA3DA" w:rsidR="000E1823" w:rsidRPr="0036236A" w:rsidRDefault="000E1823" w:rsidP="000E1823">
      <w:pPr>
        <w:pStyle w:val="ny-lesson-paragraph"/>
      </w:pPr>
      <w:r w:rsidRPr="0036236A">
        <w:t xml:space="preserve">The </w:t>
      </w:r>
      <w:r w:rsidRPr="000E1823">
        <w:t xml:space="preserve">expression, </w:t>
      </w:r>
      <m:oMath>
        <m:r>
          <m:rPr>
            <m:sty m:val="p"/>
          </m:rPr>
          <w:rPr>
            <w:rFonts w:ascii="Cambria Math" w:hAnsi="Cambria Math"/>
          </w:rPr>
          <m:t>3÷0</m:t>
        </m:r>
      </m:oMath>
      <w:r w:rsidRPr="000E1823">
        <w:t>, is not a numerical expression.</w:t>
      </w:r>
    </w:p>
    <w:p w14:paraId="455C729E" w14:textId="5FA7EBC1" w:rsidR="000E1823" w:rsidRPr="0036236A" w:rsidRDefault="007C6385" w:rsidP="000E1823">
      <w:pPr>
        <w:pStyle w:val="ny-lesson-paragraph"/>
      </w:pPr>
      <w:r w:rsidRPr="000E1823">
        <w:rPr>
          <w:b/>
          <w:u w:val="single"/>
        </w:rPr>
        <w:t>Equivalent Numerical Expressions</w:t>
      </w:r>
      <w:r w:rsidR="000E1823">
        <w:t>:</w:t>
      </w:r>
      <w:r w:rsidR="000E1823" w:rsidRPr="0036236A">
        <w:t xml:space="preserve"> </w:t>
      </w:r>
      <w:r w:rsidR="00600436">
        <w:t xml:space="preserve"> </w:t>
      </w:r>
      <w:r w:rsidR="000E1823" w:rsidRPr="0036236A">
        <w:t xml:space="preserve">Two numerical expressions are </w:t>
      </w:r>
      <w:r w:rsidR="000E1823" w:rsidRPr="000C54F2">
        <w:rPr>
          <w:i/>
        </w:rPr>
        <w:t>equivalent</w:t>
      </w:r>
      <w:r w:rsidR="000E1823" w:rsidRPr="0036236A">
        <w:t xml:space="preserve"> if they evaluate to the same number.</w:t>
      </w:r>
    </w:p>
    <w:p w14:paraId="4AF04D43" w14:textId="634C0FAC" w:rsidR="000E1823" w:rsidRPr="000E1823" w:rsidRDefault="000E1823" w:rsidP="000E1823">
      <w:pPr>
        <w:pStyle w:val="ny-lesson-paragraph"/>
        <w:rPr>
          <w:color w:val="00B050"/>
        </w:rPr>
      </w:pPr>
      <w:r w:rsidRPr="000E1823">
        <w:t xml:space="preserve">Note that </w:t>
      </w:r>
      <m:oMath>
        <m:r>
          <m:rPr>
            <m:sty m:val="p"/>
          </m:rPr>
          <w:rPr>
            <w:rFonts w:ascii="Cambria Math" w:hAnsi="Cambria Math"/>
          </w:rPr>
          <m:t>1+2+3</m:t>
        </m:r>
      </m:oMath>
      <w:r w:rsidRPr="000E1823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1×2×3</m:t>
        </m:r>
      </m:oMath>
      <w:r w:rsidRPr="000E1823">
        <w:t xml:space="preserve">, for example, are equivalent numerical expressions (they are both </w:t>
      </w:r>
      <m:oMath>
        <m:r>
          <m:rPr>
            <m:sty m:val="p"/>
          </m:rPr>
          <w:rPr>
            <w:rFonts w:ascii="Cambria Math" w:hAnsi="Cambria Math"/>
          </w:rPr>
          <m:t>6</m:t>
        </m:r>
      </m:oMath>
      <w:r w:rsidRPr="000E1823">
        <w:t xml:space="preserve">) but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  <w:r w:rsidRPr="000E1823">
        <w:t xml:space="preserve">  and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c</m:t>
        </m:r>
      </m:oMath>
      <w:r w:rsidRPr="000E1823">
        <w:t xml:space="preserve"> are not equivalent expressions.</w:t>
      </w:r>
      <w:r w:rsidRPr="000E1823">
        <w:rPr>
          <w:color w:val="00B050"/>
        </w:rPr>
        <w:t xml:space="preserve"> </w:t>
      </w:r>
    </w:p>
    <w:p w14:paraId="1B4F81D8" w14:textId="77777777" w:rsidR="00385AAD" w:rsidRDefault="00385AAD" w:rsidP="00385AAD">
      <w:pPr>
        <w:pStyle w:val="ny-callout-hdr"/>
      </w:pPr>
    </w:p>
    <w:p w14:paraId="5435080B" w14:textId="4928F38D" w:rsidR="00385AAD" w:rsidRDefault="00601EB2" w:rsidP="00385AAD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325C8" wp14:editId="34AA978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447800"/>
                <wp:effectExtent l="19050" t="19050" r="11430" b="19050"/>
                <wp:wrapTopAndBottom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F8275" w14:textId="2BEBF0CB" w:rsidR="007C6385" w:rsidRPr="000E1823" w:rsidRDefault="007C6385" w:rsidP="000E1823">
                            <w:pPr>
                              <w:pStyle w:val="ny-lesson-summary"/>
                              <w:rPr>
                                <w:rStyle w:val="ny-chart-sq-grey"/>
                              </w:rPr>
                            </w:pPr>
                            <w:r w:rsidRPr="000E1823">
                              <w:rPr>
                                <w:rStyle w:val="ny-chart-sq-grey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0E75973E" w14:textId="58AFC07B" w:rsidR="007C6385" w:rsidRPr="001251D2" w:rsidRDefault="007C6385" w:rsidP="000E1823">
                            <w:pPr>
                              <w:pStyle w:val="ny-lesson-paragraph"/>
                            </w:pPr>
                            <w:r>
                              <w:t>The commutative and associative p</w:t>
                            </w:r>
                            <w:r w:rsidRPr="001251D2">
                              <w:t xml:space="preserve">roperties represent key beliefs about the arithmetic of real numbers.  These properties can be applied to algebraic expressions using variables that represent real numbers.  </w:t>
                            </w:r>
                          </w:p>
                          <w:p w14:paraId="5037E6C9" w14:textId="44D70889" w:rsidR="007C6385" w:rsidRPr="001251D2" w:rsidRDefault="007C6385" w:rsidP="000E1823">
                            <w:pPr>
                              <w:pStyle w:val="ny-lesson-paragraph"/>
                            </w:pPr>
                            <w:r w:rsidRPr="001251D2">
                              <w:t xml:space="preserve">Two algebraic expressions are </w:t>
                            </w:r>
                            <w:r w:rsidRPr="000E1823">
                              <w:rPr>
                                <w:b/>
                                <w:i/>
                              </w:rPr>
                              <w:t>equivalent</w:t>
                            </w:r>
                            <w:r w:rsidRPr="001251D2">
                              <w:t xml:space="preserve"> if we can convert one expression into the ot</w:t>
                            </w:r>
                            <w:r>
                              <w:t>her by repeatedly applying the commutative, a</w:t>
                            </w:r>
                            <w:r w:rsidRPr="001251D2">
                              <w:t>ssociative</w:t>
                            </w:r>
                            <w:r>
                              <w:t>, and distributive p</w:t>
                            </w:r>
                            <w:r w:rsidRPr="001251D2">
                              <w:t>roperties and the properties of rational exponents to components of the first expression.</w:t>
                            </w:r>
                          </w:p>
                          <w:p w14:paraId="7D6A8285" w14:textId="77777777" w:rsidR="007C6385" w:rsidRDefault="007C6385" w:rsidP="000E1823">
                            <w:pPr>
                              <w:pStyle w:val="ny-lesson-paragrap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325C8" id="Rectangle 28" o:spid="_x0000_s1026" style="position:absolute;margin-left:0;margin-top:0;width:489.6pt;height:11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" strokecolor="#4f6228" strokeweight="3pt">
                <v:stroke linestyle="thinThin"/>
                <v:textbox>
                  <w:txbxContent>
                    <w:p w14:paraId="361F8275" w14:textId="2BEBF0CB" w:rsidR="007C6385" w:rsidRPr="000E1823" w:rsidRDefault="007C6385" w:rsidP="000E1823">
                      <w:pPr>
                        <w:pStyle w:val="ny-lesson-summary"/>
                        <w:rPr>
                          <w:rStyle w:val="ny-chart-sq-grey"/>
                        </w:rPr>
                      </w:pPr>
                      <w:r w:rsidRPr="000E1823">
                        <w:rPr>
                          <w:rStyle w:val="ny-chart-sq-grey"/>
                          <w:sz w:val="22"/>
                          <w:szCs w:val="22"/>
                        </w:rPr>
                        <w:t>Lesson Summary</w:t>
                      </w:r>
                    </w:p>
                    <w:p w14:paraId="0E75973E" w14:textId="58AFC07B" w:rsidR="007C6385" w:rsidRPr="001251D2" w:rsidRDefault="007C6385" w:rsidP="000E1823">
                      <w:pPr>
                        <w:pStyle w:val="ny-lesson-paragraph"/>
                      </w:pPr>
                      <w:r>
                        <w:t>The commutative and associative p</w:t>
                      </w:r>
                      <w:r w:rsidRPr="001251D2">
                        <w:t xml:space="preserve">roperties represent key beliefs about the arithmetic of real numbers.  These properties can be applied to algebraic expressions using variables that represent real numbers.  </w:t>
                      </w:r>
                    </w:p>
                    <w:p w14:paraId="5037E6C9" w14:textId="44D70889" w:rsidR="007C6385" w:rsidRPr="001251D2" w:rsidRDefault="007C6385" w:rsidP="000E1823">
                      <w:pPr>
                        <w:pStyle w:val="ny-lesson-paragraph"/>
                      </w:pPr>
                      <w:r w:rsidRPr="001251D2">
                        <w:t xml:space="preserve">Two algebraic expressions are </w:t>
                      </w:r>
                      <w:r w:rsidRPr="000E1823">
                        <w:rPr>
                          <w:b/>
                          <w:i/>
                        </w:rPr>
                        <w:t>equivalent</w:t>
                      </w:r>
                      <w:r w:rsidRPr="001251D2">
                        <w:t xml:space="preserve"> if we can convert one expression into the ot</w:t>
                      </w:r>
                      <w:r>
                        <w:t>her by repeatedly applying the commutative, a</w:t>
                      </w:r>
                      <w:r w:rsidRPr="001251D2">
                        <w:t>ssociative</w:t>
                      </w:r>
                      <w:r>
                        <w:t>, and distributive p</w:t>
                      </w:r>
                      <w:r w:rsidRPr="001251D2">
                        <w:t>roperties and the properties of rational exponents to components of the first expression.</w:t>
                      </w:r>
                    </w:p>
                    <w:p w14:paraId="7D6A8285" w14:textId="77777777" w:rsidR="007C6385" w:rsidRDefault="007C6385" w:rsidP="000E1823">
                      <w:pPr>
                        <w:pStyle w:val="ny-lesson-paragraph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329A3CD1" w14:textId="77777777" w:rsidR="00601EB2" w:rsidRDefault="00601EB2" w:rsidP="00385AAD">
      <w:pPr>
        <w:pStyle w:val="ny-callout-hdr"/>
      </w:pPr>
    </w:p>
    <w:p w14:paraId="026023FA" w14:textId="747B207C" w:rsidR="00385AAD" w:rsidRDefault="00385AAD" w:rsidP="00385AAD">
      <w:pPr>
        <w:pStyle w:val="ny-callout-hdr"/>
      </w:pPr>
      <w:r>
        <w:t xml:space="preserve">Problem Set </w:t>
      </w:r>
    </w:p>
    <w:p w14:paraId="3D50E50B" w14:textId="77777777" w:rsidR="00385AAD" w:rsidRDefault="00385AAD" w:rsidP="00385AAD">
      <w:pPr>
        <w:pStyle w:val="ny-lesson-paragraph"/>
        <w:spacing w:before="0" w:after="0" w:line="240" w:lineRule="auto"/>
        <w:rPr>
          <w:b/>
        </w:rPr>
      </w:pPr>
    </w:p>
    <w:p w14:paraId="4E1F5315" w14:textId="14E41A09" w:rsidR="00385AAD" w:rsidRDefault="000E1823" w:rsidP="000E1823">
      <w:pPr>
        <w:pStyle w:val="ny-lesson-numbering"/>
        <w:numPr>
          <w:ilvl w:val="0"/>
          <w:numId w:val="27"/>
        </w:numPr>
      </w:pPr>
      <w:r w:rsidRPr="005F52B1">
        <w:t xml:space="preserve">The </w:t>
      </w:r>
      <w:r w:rsidRPr="000E1823">
        <w:t>following</w:t>
      </w:r>
      <w:r w:rsidRPr="005F52B1">
        <w:t xml:space="preserve"> portion of a flow diagram shows that t</w:t>
      </w:r>
      <w:r w:rsidRPr="008D310D">
        <w:t xml:space="preserve">he expression </w:t>
      </w:r>
      <m:oMath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d</m:t>
        </m:r>
      </m:oMath>
      <w:r w:rsidRPr="008D310D">
        <w:t xml:space="preserve"> is equivalent to the expression </w:t>
      </w:r>
      <m:oMath>
        <m:r>
          <w:rPr>
            <w:rFonts w:ascii="Cambria Math" w:hAnsi="Cambria Math"/>
          </w:rPr>
          <m:t>dc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a</m:t>
        </m:r>
      </m:oMath>
      <w:r w:rsidRPr="008D310D">
        <w:t>.</w:t>
      </w:r>
    </w:p>
    <w:p w14:paraId="22C32486" w14:textId="0DC78425" w:rsidR="00385AAD" w:rsidRDefault="008D310D" w:rsidP="00385AAD">
      <w:pPr>
        <w:pStyle w:val="ny-lesson-numbering"/>
        <w:numPr>
          <w:ilvl w:val="0"/>
          <w:numId w:val="0"/>
        </w:numPr>
        <w:spacing w:before="0" w:after="0" w:line="240" w:lineRule="auto"/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364DD8EA" wp14:editId="34B17914">
            <wp:simplePos x="0" y="0"/>
            <wp:positionH relativeFrom="margin">
              <wp:align>center</wp:align>
            </wp:positionH>
            <wp:positionV relativeFrom="paragraph">
              <wp:posOffset>42333</wp:posOffset>
            </wp:positionV>
            <wp:extent cx="470535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513" y="21346"/>
                <wp:lineTo x="21513" y="0"/>
                <wp:lineTo x="0" y="0"/>
              </wp:wrapPolygon>
            </wp:wrapTight>
            <wp:docPr id="22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EB947" w14:textId="77777777" w:rsidR="008D310D" w:rsidRDefault="008D310D" w:rsidP="000E1823">
      <w:pPr>
        <w:pStyle w:val="ny-lesson-numbering"/>
        <w:numPr>
          <w:ilvl w:val="0"/>
          <w:numId w:val="0"/>
        </w:numPr>
        <w:ind w:left="360"/>
      </w:pPr>
    </w:p>
    <w:p w14:paraId="7396976E" w14:textId="77777777" w:rsidR="008D310D" w:rsidRDefault="008D310D" w:rsidP="000E1823">
      <w:pPr>
        <w:pStyle w:val="ny-lesson-numbering"/>
        <w:numPr>
          <w:ilvl w:val="0"/>
          <w:numId w:val="0"/>
        </w:numPr>
        <w:ind w:left="360"/>
      </w:pPr>
    </w:p>
    <w:p w14:paraId="733C5177" w14:textId="77777777" w:rsidR="008D310D" w:rsidRDefault="008D310D" w:rsidP="000E1823">
      <w:pPr>
        <w:pStyle w:val="ny-lesson-numbering"/>
        <w:numPr>
          <w:ilvl w:val="0"/>
          <w:numId w:val="0"/>
        </w:numPr>
        <w:ind w:left="360"/>
      </w:pPr>
    </w:p>
    <w:p w14:paraId="6C0E41D5" w14:textId="77777777" w:rsidR="008D310D" w:rsidRDefault="008D310D" w:rsidP="000E1823">
      <w:pPr>
        <w:pStyle w:val="ny-lesson-numbering"/>
        <w:numPr>
          <w:ilvl w:val="0"/>
          <w:numId w:val="0"/>
        </w:numPr>
        <w:ind w:left="360"/>
      </w:pPr>
    </w:p>
    <w:p w14:paraId="0842413E" w14:textId="38C65425" w:rsidR="000E1823" w:rsidRPr="005F52B1" w:rsidRDefault="000E1823" w:rsidP="000E1823">
      <w:pPr>
        <w:pStyle w:val="ny-lesson-numbering"/>
        <w:numPr>
          <w:ilvl w:val="0"/>
          <w:numId w:val="0"/>
        </w:numPr>
        <w:ind w:left="360"/>
      </w:pPr>
      <w:r w:rsidRPr="005F52B1">
        <w:t xml:space="preserve">Fill in each circle with the appropriate symbol: </w:t>
      </w:r>
      <w:r w:rsidR="00600436">
        <w:t xml:space="preserve"> </w:t>
      </w:r>
      <w:r w:rsidRPr="005F52B1">
        <w:t>Ei</w:t>
      </w:r>
      <w:r w:rsidRPr="000E1823">
        <w:t xml:space="preserve">th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 w:rsidRPr="000E1823">
        <w:t xml:space="preserve"> (for the “</w:t>
      </w:r>
      <w:r w:rsidR="007C6385">
        <w:t>c</w:t>
      </w:r>
      <w:r w:rsidRPr="000E1823">
        <w:t xml:space="preserve">ommutative </w:t>
      </w:r>
      <w:r w:rsidR="007C6385">
        <w:t>p</w:t>
      </w:r>
      <w:r w:rsidRPr="000E1823">
        <w:t xml:space="preserve">roperty of </w:t>
      </w:r>
      <w:r w:rsidR="007C6385">
        <w:t>a</w:t>
      </w:r>
      <w:r w:rsidRPr="000E1823">
        <w:t xml:space="preserve">ddition”)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×</m:t>
            </m:r>
          </m:sub>
        </m:sSub>
      </m:oMath>
      <w:r w:rsidRPr="000E1823">
        <w:t xml:space="preserve"> (for the “</w:t>
      </w:r>
      <w:r w:rsidR="007C6385">
        <w:t>c</w:t>
      </w:r>
      <w:r w:rsidRPr="000E1823">
        <w:t xml:space="preserve">ommutative </w:t>
      </w:r>
      <w:r w:rsidR="007C6385">
        <w:t>p</w:t>
      </w:r>
      <w:r w:rsidRPr="000E1823">
        <w:t xml:space="preserve">roperty of </w:t>
      </w:r>
      <w:r w:rsidR="007C6385">
        <w:t>m</w:t>
      </w:r>
      <w:r w:rsidRPr="000E1823">
        <w:t xml:space="preserve">ultiplication”). </w:t>
      </w:r>
    </w:p>
    <w:p w14:paraId="793296AB" w14:textId="77777777" w:rsidR="00385AAD" w:rsidRDefault="00385AAD" w:rsidP="00385AAD">
      <w:pPr>
        <w:pStyle w:val="ny-lesson-paragraph"/>
        <w:spacing w:before="0" w:after="0" w:line="240" w:lineRule="auto"/>
        <w:rPr>
          <w:b/>
        </w:rPr>
      </w:pPr>
    </w:p>
    <w:p w14:paraId="76744712" w14:textId="4EDC1BA4" w:rsidR="000E1823" w:rsidRPr="000E1823" w:rsidRDefault="000E1823" w:rsidP="000E1823">
      <w:pPr>
        <w:pStyle w:val="ny-lesson-numbering"/>
        <w:rPr>
          <w:rFonts w:eastAsiaTheme="minorEastAsia"/>
          <w:szCs w:val="20"/>
        </w:rPr>
      </w:pPr>
      <w:r w:rsidRPr="006D3F36">
        <w:t xml:space="preserve">Fill in the blanks of this proof showing </w:t>
      </w:r>
      <w:r w:rsidRPr="000E1823">
        <w:t xml:space="preserve">that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+5)(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+2)</m:t>
        </m:r>
      </m:oMath>
      <w:r w:rsidRPr="000E1823">
        <w:t xml:space="preserve"> is equivalen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7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+10</m:t>
        </m:r>
      </m:oMath>
      <w:r w:rsidRPr="000E1823">
        <w:t>.</w:t>
      </w:r>
      <w:r w:rsidRPr="006D3F36">
        <w:t xml:space="preserve"> </w:t>
      </w:r>
      <w:r w:rsidR="00600436">
        <w:t xml:space="preserve"> </w:t>
      </w:r>
      <w:r w:rsidRPr="006D3F36">
        <w:t>Write either “</w:t>
      </w:r>
      <w:r w:rsidR="00600436">
        <w:t>c</w:t>
      </w:r>
      <w:r w:rsidRPr="006D3F36">
        <w:t xml:space="preserve">ommutative </w:t>
      </w:r>
      <w:r w:rsidR="00600436">
        <w:t>p</w:t>
      </w:r>
      <w:r w:rsidRPr="006D3F36">
        <w:t>roperty</w:t>
      </w:r>
      <w:r>
        <w:t>,</w:t>
      </w:r>
      <w:r w:rsidR="00600436">
        <w:t>” “a</w:t>
      </w:r>
      <w:r w:rsidRPr="006D3F36">
        <w:t xml:space="preserve">ssociative </w:t>
      </w:r>
      <w:r w:rsidR="00600436">
        <w:t>p</w:t>
      </w:r>
      <w:r w:rsidRPr="006D3F36">
        <w:t>roperty</w:t>
      </w:r>
      <w:r>
        <w:t>,</w:t>
      </w:r>
      <w:r w:rsidR="00600436">
        <w:t>” or “d</w:t>
      </w:r>
      <w:r w:rsidRPr="006D3F36">
        <w:t xml:space="preserve">istributive </w:t>
      </w:r>
      <w:r w:rsidR="00600436">
        <w:t>p</w:t>
      </w:r>
      <w:r w:rsidRPr="006D3F36">
        <w:t>roperty” in each blank.</w:t>
      </w:r>
    </w:p>
    <w:p w14:paraId="1F73E69C" w14:textId="65D77AE4" w:rsidR="00385AAD" w:rsidRDefault="00385AAD" w:rsidP="000E1823">
      <w:pPr>
        <w:pStyle w:val="ny-lesson-numbering"/>
        <w:numPr>
          <w:ilvl w:val="0"/>
          <w:numId w:val="0"/>
        </w:numPr>
        <w:ind w:left="360"/>
        <w:rPr>
          <w:rFonts w:eastAsiaTheme="minorEastAsia"/>
          <w:szCs w:val="20"/>
        </w:rPr>
      </w:pPr>
      <w:r>
        <w:rPr>
          <w:rFonts w:eastAsiaTheme="minorEastAsia"/>
          <w:szCs w:val="20"/>
        </w:rPr>
        <w:tab/>
      </w:r>
    </w:p>
    <w:p w14:paraId="3C62A5D2" w14:textId="77777777" w:rsidR="00385AAD" w:rsidRDefault="00385AAD" w:rsidP="008D310D">
      <w:pPr>
        <w:pStyle w:val="ny-lesson-paragraph"/>
        <w:spacing w:before="0" w:after="0" w:line="360" w:lineRule="auto"/>
        <w:ind w:left="360" w:firstLine="720"/>
        <w:rPr>
          <w:rFonts w:eastAsiaTheme="minorEastAsia"/>
          <w:szCs w:val="20"/>
        </w:rPr>
      </w:pPr>
      <m:oMath>
        <m:r>
          <w:rPr>
            <w:rFonts w:ascii="Cambria Math" w:eastAsiaTheme="minorEastAsia" w:hAnsi="Cambria Math"/>
            <w:szCs w:val="20"/>
          </w:rPr>
          <m:t>(w+5)(w+2)</m:t>
        </m:r>
      </m:oMath>
      <w:r>
        <w:rPr>
          <w:rFonts w:eastAsiaTheme="minorEastAsia"/>
          <w:szCs w:val="20"/>
        </w:rPr>
        <w:tab/>
      </w:r>
      <m:oMath>
        <m:r>
          <w:rPr>
            <w:rFonts w:ascii="Cambria Math" w:eastAsiaTheme="minorEastAsia" w:hAnsi="Cambria Math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Cs w:val="20"/>
              </w:rPr>
              <m:t>w+5</m:t>
            </m:r>
          </m:e>
        </m:d>
        <m:r>
          <w:rPr>
            <w:rFonts w:ascii="Cambria Math" w:eastAsiaTheme="minorEastAsia" w:hAnsi="Cambria Math"/>
            <w:szCs w:val="20"/>
          </w:rPr>
          <m:t>w+(w+5)×2</m:t>
        </m:r>
      </m:oMath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  <w:u w:val="single"/>
        </w:rPr>
        <w:t xml:space="preserve">                                                              </w:t>
      </w:r>
      <w:r>
        <w:rPr>
          <w:rFonts w:eastAsiaTheme="minorEastAsia"/>
          <w:szCs w:val="20"/>
        </w:rPr>
        <w:tab/>
      </w:r>
    </w:p>
    <w:p w14:paraId="2F803724" w14:textId="77777777" w:rsidR="00385AAD" w:rsidRDefault="00385AAD" w:rsidP="008D310D">
      <w:pPr>
        <w:pStyle w:val="ny-lesson-paragraph"/>
        <w:spacing w:before="0" w:after="0" w:line="360" w:lineRule="auto"/>
        <w:ind w:left="360"/>
        <w:rPr>
          <w:rFonts w:eastAsiaTheme="minorEastAsia"/>
          <w:szCs w:val="20"/>
        </w:rPr>
      </w:pP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m:oMath>
        <m:r>
          <w:rPr>
            <w:rFonts w:ascii="Cambria Math" w:eastAsiaTheme="minorEastAsia" w:hAnsi="Cambria Math"/>
            <w:szCs w:val="20"/>
          </w:rPr>
          <m:t>=w</m:t>
        </m:r>
        <m:d>
          <m:dPr>
            <m:ctrlPr>
              <w:rPr>
                <w:rFonts w:ascii="Cambria Math" w:eastAsiaTheme="minorEastAsia" w:hAnsi="Cambria Math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Cs w:val="20"/>
              </w:rPr>
              <m:t>w+5</m:t>
            </m:r>
          </m:e>
        </m:d>
        <m:r>
          <w:rPr>
            <w:rFonts w:ascii="Cambria Math" w:eastAsiaTheme="minorEastAsia" w:hAnsi="Cambria Math"/>
            <w:szCs w:val="20"/>
          </w:rPr>
          <m:t>+(w+5)×2</m:t>
        </m:r>
      </m:oMath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  <w:u w:val="single"/>
        </w:rPr>
        <w:t xml:space="preserve">                                                              </w:t>
      </w:r>
    </w:p>
    <w:p w14:paraId="64D02F5A" w14:textId="77777777" w:rsidR="00385AAD" w:rsidRDefault="00385AAD" w:rsidP="008D310D">
      <w:pPr>
        <w:pStyle w:val="ny-lesson-paragraph"/>
        <w:spacing w:before="0" w:after="0" w:line="360" w:lineRule="auto"/>
        <w:ind w:left="360"/>
        <w:rPr>
          <w:rFonts w:eastAsiaTheme="minorEastAsia"/>
          <w:szCs w:val="20"/>
        </w:rPr>
      </w:pP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m:oMath>
        <m:r>
          <w:rPr>
            <w:rFonts w:ascii="Cambria Math" w:eastAsiaTheme="minorEastAsia" w:hAnsi="Cambria Math"/>
            <w:szCs w:val="20"/>
          </w:rPr>
          <m:t>=w</m:t>
        </m:r>
        <m:d>
          <m:dPr>
            <m:ctrlPr>
              <w:rPr>
                <w:rFonts w:ascii="Cambria Math" w:eastAsiaTheme="minorEastAsia" w:hAnsi="Cambria Math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Cs w:val="20"/>
              </w:rPr>
              <m:t>w+5</m:t>
            </m:r>
          </m:e>
        </m:d>
        <m:r>
          <w:rPr>
            <w:rFonts w:ascii="Cambria Math" w:eastAsiaTheme="minorEastAsia" w:hAnsi="Cambria Math"/>
            <w:szCs w:val="20"/>
          </w:rPr>
          <m:t>+2(w+5)</m:t>
        </m:r>
      </m:oMath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  <w:u w:val="single"/>
        </w:rPr>
        <w:t xml:space="preserve">                                                              </w:t>
      </w:r>
      <w:r>
        <w:rPr>
          <w:rFonts w:eastAsiaTheme="minorEastAsia"/>
          <w:szCs w:val="20"/>
        </w:rPr>
        <w:tab/>
      </w:r>
    </w:p>
    <w:p w14:paraId="21B57048" w14:textId="77777777" w:rsidR="00385AAD" w:rsidRDefault="00385AAD" w:rsidP="008D310D">
      <w:pPr>
        <w:pStyle w:val="ny-lesson-paragraph"/>
        <w:spacing w:before="0" w:after="0" w:line="360" w:lineRule="auto"/>
        <w:ind w:left="360"/>
        <w:rPr>
          <w:rFonts w:eastAsiaTheme="minorEastAsia"/>
          <w:szCs w:val="20"/>
        </w:rPr>
      </w:pP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m:oMath>
        <m:r>
          <w:rPr>
            <w:rFonts w:ascii="Cambria Math" w:eastAsiaTheme="minorEastAsia" w:hAnsi="Cambria Math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Cs w:val="20"/>
              </w:rPr>
              <m:t>w</m:t>
            </m:r>
          </m:e>
          <m:sup>
            <m:r>
              <w:rPr>
                <w:rFonts w:ascii="Cambria Math" w:eastAsiaTheme="minorEastAsia" w:hAnsi="Cambria Math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Cs w:val="20"/>
          </w:rPr>
          <m:t>+w×5+2(w+5)</m:t>
        </m:r>
      </m:oMath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  <w:u w:val="single"/>
        </w:rPr>
        <w:t xml:space="preserve">                                                              </w:t>
      </w:r>
    </w:p>
    <w:p w14:paraId="48A132CD" w14:textId="77777777" w:rsidR="00385AAD" w:rsidRDefault="00385AAD" w:rsidP="008D310D">
      <w:pPr>
        <w:pStyle w:val="ny-lesson-paragraph"/>
        <w:spacing w:before="0" w:after="0" w:line="360" w:lineRule="auto"/>
        <w:ind w:left="360"/>
        <w:rPr>
          <w:rFonts w:eastAsiaTheme="minorEastAsia"/>
          <w:szCs w:val="20"/>
        </w:rPr>
      </w:pP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m:oMath>
        <m:r>
          <w:rPr>
            <w:rFonts w:ascii="Cambria Math" w:eastAsiaTheme="minorEastAsia" w:hAnsi="Cambria Math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Cs w:val="20"/>
              </w:rPr>
              <m:t>w</m:t>
            </m:r>
          </m:e>
          <m:sup>
            <m:r>
              <w:rPr>
                <w:rFonts w:ascii="Cambria Math" w:eastAsiaTheme="minorEastAsia" w:hAnsi="Cambria Math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Cs w:val="20"/>
          </w:rPr>
          <m:t>+5w+2(w+5)</m:t>
        </m:r>
      </m:oMath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  <w:u w:val="single"/>
        </w:rPr>
        <w:t xml:space="preserve">                                                              </w:t>
      </w:r>
    </w:p>
    <w:p w14:paraId="6B26C899" w14:textId="77777777" w:rsidR="00385AAD" w:rsidRDefault="00385AAD" w:rsidP="008D310D">
      <w:pPr>
        <w:pStyle w:val="ny-lesson-paragraph"/>
        <w:spacing w:before="0" w:after="0" w:line="360" w:lineRule="auto"/>
        <w:ind w:left="360"/>
        <w:rPr>
          <w:rFonts w:eastAsiaTheme="minorEastAsia"/>
          <w:szCs w:val="20"/>
        </w:rPr>
      </w:pP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m:oMath>
        <m:r>
          <w:rPr>
            <w:rFonts w:ascii="Cambria Math" w:eastAsiaTheme="minorEastAsia" w:hAnsi="Cambria Math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Cs w:val="20"/>
              </w:rPr>
              <m:t>w</m:t>
            </m:r>
          </m:e>
          <m:sup>
            <m:r>
              <w:rPr>
                <w:rFonts w:ascii="Cambria Math" w:eastAsiaTheme="minorEastAsia" w:hAnsi="Cambria Math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Cs w:val="20"/>
          </w:rPr>
          <m:t>+5w+2w+10</m:t>
        </m:r>
      </m:oMath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  <w:u w:val="single"/>
        </w:rPr>
        <w:t xml:space="preserve">                                                              </w:t>
      </w:r>
    </w:p>
    <w:p w14:paraId="49EA8586" w14:textId="77777777" w:rsidR="00385AAD" w:rsidRDefault="00385AAD" w:rsidP="008D310D">
      <w:pPr>
        <w:pStyle w:val="ny-lesson-paragraph"/>
        <w:spacing w:before="0" w:after="0" w:line="360" w:lineRule="auto"/>
        <w:ind w:left="360"/>
        <w:rPr>
          <w:rFonts w:eastAsiaTheme="minorEastAsia"/>
          <w:szCs w:val="20"/>
        </w:rPr>
      </w:pP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m:oMath>
        <m:r>
          <w:rPr>
            <w:rFonts w:ascii="Cambria Math" w:eastAsiaTheme="minorEastAsia" w:hAnsi="Cambria Math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Cs w:val="20"/>
              </w:rPr>
              <m:t>w</m:t>
            </m:r>
          </m:e>
          <m:sup>
            <m:r>
              <w:rPr>
                <w:rFonts w:ascii="Cambria Math" w:eastAsiaTheme="minorEastAsia" w:hAnsi="Cambria Math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Cs w:val="20"/>
          </w:rPr>
          <m:t>+(5w+2w)+10</m:t>
        </m:r>
      </m:oMath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  <w:u w:val="single"/>
        </w:rPr>
        <w:t xml:space="preserve">                                                              </w:t>
      </w:r>
      <w:r>
        <w:rPr>
          <w:rFonts w:eastAsiaTheme="minorEastAsia"/>
          <w:szCs w:val="20"/>
        </w:rPr>
        <w:tab/>
      </w:r>
    </w:p>
    <w:p w14:paraId="45114DC1" w14:textId="77777777" w:rsidR="00385AAD" w:rsidRPr="008F1C2C" w:rsidRDefault="00385AAD" w:rsidP="008D310D">
      <w:pPr>
        <w:pStyle w:val="ny-lesson-paragraph"/>
        <w:spacing w:before="0" w:after="0" w:line="360" w:lineRule="auto"/>
        <w:ind w:left="36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m:oMath>
        <m:r>
          <w:rPr>
            <w:rFonts w:ascii="Cambria Math" w:eastAsiaTheme="minorEastAsia" w:hAnsi="Cambria Math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Cs w:val="20"/>
              </w:rPr>
              <m:t>w</m:t>
            </m:r>
          </m:e>
          <m:sup>
            <m:r>
              <w:rPr>
                <w:rFonts w:ascii="Cambria Math" w:eastAsiaTheme="minorEastAsia" w:hAnsi="Cambria Math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Cs w:val="20"/>
          </w:rPr>
          <m:t>+7w+10</m:t>
        </m:r>
      </m:oMath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</w:p>
    <w:p w14:paraId="43E0CA6B" w14:textId="77777777" w:rsidR="00385AAD" w:rsidRDefault="00385AAD" w:rsidP="00385AAD">
      <w:pPr>
        <w:pStyle w:val="ny-lesson-example"/>
        <w:spacing w:before="0" w:after="0" w:line="240" w:lineRule="auto"/>
        <w:rPr>
          <w:b/>
        </w:rPr>
      </w:pPr>
    </w:p>
    <w:p w14:paraId="21C23487" w14:textId="77777777" w:rsidR="00385AAD" w:rsidRDefault="00385AAD" w:rsidP="00385AAD">
      <w:pPr>
        <w:pStyle w:val="ny-lesson-numbering"/>
        <w:numPr>
          <w:ilvl w:val="0"/>
          <w:numId w:val="0"/>
        </w:numPr>
        <w:spacing w:before="0" w:after="0" w:line="240" w:lineRule="auto"/>
      </w:pPr>
    </w:p>
    <w:p w14:paraId="161BE87A" w14:textId="77777777" w:rsidR="000E1823" w:rsidRDefault="000E1823" w:rsidP="00385AAD">
      <w:pPr>
        <w:pStyle w:val="ny-lesson-numbering"/>
        <w:numPr>
          <w:ilvl w:val="0"/>
          <w:numId w:val="0"/>
        </w:numPr>
        <w:spacing w:before="0" w:after="0" w:line="240" w:lineRule="auto"/>
      </w:pPr>
    </w:p>
    <w:p w14:paraId="47B25481" w14:textId="77777777" w:rsidR="000E1823" w:rsidRDefault="000E1823" w:rsidP="00385AAD">
      <w:pPr>
        <w:pStyle w:val="ny-lesson-numbering"/>
        <w:numPr>
          <w:ilvl w:val="0"/>
          <w:numId w:val="0"/>
        </w:numPr>
        <w:spacing w:before="0" w:after="0" w:line="240" w:lineRule="auto"/>
      </w:pPr>
    </w:p>
    <w:p w14:paraId="1F60BDF2" w14:textId="77777777" w:rsidR="000E1823" w:rsidRDefault="000E1823" w:rsidP="00385AAD">
      <w:pPr>
        <w:pStyle w:val="ny-lesson-numbering"/>
        <w:numPr>
          <w:ilvl w:val="0"/>
          <w:numId w:val="0"/>
        </w:numPr>
        <w:spacing w:before="0" w:after="0" w:line="240" w:lineRule="auto"/>
      </w:pPr>
    </w:p>
    <w:p w14:paraId="5D63A1AA" w14:textId="77777777" w:rsidR="000E1823" w:rsidRDefault="000E1823" w:rsidP="00385AAD">
      <w:pPr>
        <w:pStyle w:val="ny-lesson-numbering"/>
        <w:numPr>
          <w:ilvl w:val="0"/>
          <w:numId w:val="0"/>
        </w:numPr>
        <w:spacing w:before="0" w:after="0" w:line="240" w:lineRule="auto"/>
      </w:pPr>
    </w:p>
    <w:p w14:paraId="523DCBCD" w14:textId="77777777" w:rsidR="000E1823" w:rsidRDefault="000E1823" w:rsidP="00385AAD">
      <w:pPr>
        <w:pStyle w:val="ny-lesson-numbering"/>
        <w:numPr>
          <w:ilvl w:val="0"/>
          <w:numId w:val="0"/>
        </w:numPr>
        <w:spacing w:before="0" w:after="0" w:line="240" w:lineRule="auto"/>
      </w:pPr>
    </w:p>
    <w:p w14:paraId="27C05788" w14:textId="77777777" w:rsidR="000E1823" w:rsidRDefault="000E1823" w:rsidP="00385AAD">
      <w:pPr>
        <w:pStyle w:val="ny-lesson-numbering"/>
        <w:numPr>
          <w:ilvl w:val="0"/>
          <w:numId w:val="0"/>
        </w:numPr>
        <w:spacing w:before="0" w:after="0" w:line="240" w:lineRule="auto"/>
      </w:pPr>
    </w:p>
    <w:p w14:paraId="0A778565" w14:textId="126B9B57" w:rsidR="00385AAD" w:rsidRDefault="000E1823" w:rsidP="000E1823">
      <w:pPr>
        <w:pStyle w:val="ny-lesson-numbering"/>
        <w:rPr>
          <w:rFonts w:eastAsiaTheme="minorEastAsia"/>
          <w:szCs w:val="20"/>
        </w:rPr>
      </w:pPr>
      <w:r w:rsidRPr="00D16183">
        <w:lastRenderedPageBreak/>
        <w:t>Fill in each circle of the following flow diagram with one of the letters</w:t>
      </w:r>
      <w:r>
        <w:t xml:space="preserve">: </w:t>
      </w:r>
      <w:r w:rsidRPr="00D16183">
        <w:t xml:space="preserve"> C for </w:t>
      </w:r>
      <w:r w:rsidR="007C6385">
        <w:t>c</w:t>
      </w:r>
      <w:r w:rsidRPr="00D16183">
        <w:t xml:space="preserve">ommutative </w:t>
      </w:r>
      <w:r w:rsidR="007C6385">
        <w:t>p</w:t>
      </w:r>
      <w:r w:rsidRPr="00D16183">
        <w:t xml:space="preserve">roperty (for either addition or multiplication), A for </w:t>
      </w:r>
      <w:r w:rsidR="007C6385">
        <w:t>a</w:t>
      </w:r>
      <w:r w:rsidRPr="00D16183">
        <w:t xml:space="preserve">ssociative </w:t>
      </w:r>
      <w:r w:rsidR="007C6385">
        <w:t>p</w:t>
      </w:r>
      <w:r w:rsidRPr="00D16183">
        <w:t xml:space="preserve">roperty (for either addition or multiplication), or D for </w:t>
      </w:r>
      <w:r w:rsidR="007C6385">
        <w:t>d</w:t>
      </w:r>
      <w:r w:rsidRPr="00D16183">
        <w:t xml:space="preserve">istributive </w:t>
      </w:r>
      <w:r w:rsidR="007C6385">
        <w:t>p</w:t>
      </w:r>
      <w:r w:rsidRPr="00D16183">
        <w:t>roperty.</w:t>
      </w:r>
    </w:p>
    <w:p w14:paraId="2645175C" w14:textId="77777777" w:rsidR="00385AAD" w:rsidRDefault="00385AAD" w:rsidP="00385AAD">
      <w:pPr>
        <w:widowControl/>
        <w:spacing w:after="0" w:line="240" w:lineRule="auto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drawing>
          <wp:inline distT="0" distB="0" distL="0" distR="0" wp14:anchorId="0A180D43" wp14:editId="57C18C4F">
            <wp:extent cx="4991100" cy="2709454"/>
            <wp:effectExtent l="19050" t="0" r="0" b="0"/>
            <wp:docPr id="23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136" cy="2710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9DE995" w14:textId="77777777" w:rsidR="00385AAD" w:rsidRDefault="00385AAD" w:rsidP="00385AAD">
      <w:pPr>
        <w:spacing w:after="0" w:line="240" w:lineRule="auto"/>
        <w:rPr>
          <w:rFonts w:eastAsiaTheme="minorEastAsia"/>
          <w:b/>
          <w:sz w:val="20"/>
          <w:szCs w:val="20"/>
        </w:rPr>
      </w:pPr>
    </w:p>
    <w:p w14:paraId="30AB7CA8" w14:textId="429CAA09" w:rsidR="00385AAD" w:rsidRDefault="000E1823" w:rsidP="000E1823">
      <w:pPr>
        <w:pStyle w:val="ny-lesson-numbering"/>
        <w:rPr>
          <w:b/>
        </w:rPr>
      </w:pPr>
      <w:r w:rsidRPr="00D16183">
        <w:t xml:space="preserve">What is a </w:t>
      </w:r>
      <w:r w:rsidRPr="000E1823">
        <w:t>quick</w:t>
      </w:r>
      <w:r w:rsidRPr="00D16183">
        <w:t xml:space="preserve"> way to see that the value of the sum </w:t>
      </w:r>
      <m:oMath>
        <m:r>
          <m:rPr>
            <m:sty m:val="p"/>
          </m:rPr>
          <w:rPr>
            <w:rFonts w:ascii="Cambria Math" w:hAnsi="Cambria Math"/>
          </w:rPr>
          <m:t>53+18+47+82</m:t>
        </m:r>
      </m:oMath>
      <w:r w:rsidRPr="000E1823">
        <w:t xml:space="preserve"> is </w:t>
      </w:r>
      <m:oMath>
        <m:r>
          <m:rPr>
            <m:sty m:val="p"/>
          </m:rPr>
          <w:rPr>
            <w:rFonts w:ascii="Cambria Math" w:hAnsi="Cambria Math"/>
          </w:rPr>
          <m:t>200</m:t>
        </m:r>
      </m:oMath>
      <w:r w:rsidRPr="000E1823">
        <w:t>?</w:t>
      </w:r>
    </w:p>
    <w:p w14:paraId="3DDA12F2" w14:textId="77777777" w:rsidR="00385AAD" w:rsidRPr="009E6817" w:rsidRDefault="00385AAD" w:rsidP="000E1823">
      <w:pPr>
        <w:pStyle w:val="ny-lesson-numbering"/>
        <w:numPr>
          <w:ilvl w:val="0"/>
          <w:numId w:val="0"/>
        </w:numPr>
        <w:ind w:left="360"/>
      </w:pPr>
    </w:p>
    <w:p w14:paraId="7215A68D" w14:textId="59DCABC2" w:rsidR="00385AAD" w:rsidRPr="00B75302" w:rsidRDefault="00385AAD" w:rsidP="000E1823">
      <w:pPr>
        <w:pStyle w:val="ny-lesson-numbering"/>
      </w:pPr>
    </w:p>
    <w:p w14:paraId="50A3F20D" w14:textId="7939947A" w:rsidR="000E1823" w:rsidRDefault="000E1823" w:rsidP="000E1823">
      <w:pPr>
        <w:pStyle w:val="ny-lesson-numbering"/>
        <w:numPr>
          <w:ilvl w:val="1"/>
          <w:numId w:val="8"/>
        </w:numPr>
      </w:pPr>
      <w:r w:rsidRPr="00F96B9C">
        <w:t xml:space="preserve">If </w:t>
      </w:r>
      <m:oMath>
        <m:r>
          <w:rPr>
            <w:rFonts w:ascii="Cambria Math" w:hAnsi="Cambria Math"/>
          </w:rPr>
          <m:t>ab=37</m:t>
        </m:r>
      </m:oMath>
      <w:r w:rsidRPr="000E1823">
        <w:t xml:space="preserve"> and </w:t>
      </w:r>
      <m:oMath>
        <m:r>
          <w:rPr>
            <w:rFonts w:ascii="Cambria Math" w:hAnsi="Cambria Math"/>
          </w:rPr>
          <m:t>=</m:t>
        </m:r>
      </m:oMath>
      <w:r w:rsidRPr="000E1823"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7</m:t>
            </m:r>
          </m:den>
        </m:f>
      </m:oMath>
      <w:r w:rsidRPr="000E1823">
        <w:t>, what</w:t>
      </w:r>
      <w:r w:rsidRPr="00F96B9C">
        <w:t xml:space="preserve"> is the value of the </w:t>
      </w:r>
      <w:r w:rsidRPr="000E1823">
        <w:t xml:space="preserve">product </w:t>
      </w:r>
      <m:oMath>
        <m:r>
          <w:rPr>
            <w:rFonts w:ascii="Cambria Math" w:hAnsi="Cambria Math"/>
          </w:rPr>
          <m:t>x×b×y×a</m:t>
        </m:r>
      </m:oMath>
      <w:r w:rsidRPr="000E1823">
        <w:t>?</w:t>
      </w:r>
    </w:p>
    <w:p w14:paraId="0F90EB1A" w14:textId="715C183A" w:rsidR="000E1823" w:rsidRPr="000E1823" w:rsidRDefault="000E1823" w:rsidP="000E1823">
      <w:pPr>
        <w:pStyle w:val="ny-lesson-numbering"/>
        <w:numPr>
          <w:ilvl w:val="1"/>
          <w:numId w:val="8"/>
        </w:numPr>
      </w:pPr>
      <w:r w:rsidRPr="000E1823">
        <w:t xml:space="preserve">Give some indication as to how you used the </w:t>
      </w:r>
      <w:r w:rsidR="007C6385">
        <w:t>c</w:t>
      </w:r>
      <w:r w:rsidRPr="000E1823">
        <w:t xml:space="preserve">ommutative and </w:t>
      </w:r>
      <w:r w:rsidR="007C6385">
        <w:t>a</w:t>
      </w:r>
      <w:r w:rsidR="00C03724">
        <w:t xml:space="preserve">ssociative </w:t>
      </w:r>
      <w:r w:rsidR="007C6385">
        <w:t>p</w:t>
      </w:r>
      <w:r w:rsidR="00C03724">
        <w:t xml:space="preserve">roperties of </w:t>
      </w:r>
      <w:r w:rsidR="007C6385">
        <w:t>m</w:t>
      </w:r>
      <w:r w:rsidRPr="000E1823">
        <w:t xml:space="preserve">ultiplication to evaluate </w:t>
      </w:r>
      <m:oMath>
        <m:r>
          <w:rPr>
            <w:rFonts w:ascii="Cambria Math" w:hAnsi="Cambria Math"/>
          </w:rPr>
          <m:t>x×b×y×a</m:t>
        </m:r>
      </m:oMath>
      <w:r w:rsidRPr="000E1823">
        <w:t xml:space="preserve"> in part </w:t>
      </w:r>
      <w:r w:rsidR="007C6385">
        <w:t>(</w:t>
      </w:r>
      <w:r w:rsidRPr="000E1823">
        <w:t>a).</w:t>
      </w:r>
    </w:p>
    <w:p w14:paraId="3170BF20" w14:textId="34FD3D3B" w:rsidR="000E1823" w:rsidRPr="00F96B9C" w:rsidRDefault="00C03724" w:rsidP="000E1823">
      <w:pPr>
        <w:pStyle w:val="ny-lesson-numbering"/>
        <w:numPr>
          <w:ilvl w:val="1"/>
          <w:numId w:val="8"/>
        </w:numPr>
      </w:pPr>
      <w:r>
        <w:t xml:space="preserve">Did you use the </w:t>
      </w:r>
      <w:r w:rsidR="007C6385">
        <w:t>a</w:t>
      </w:r>
      <w:r>
        <w:t xml:space="preserve">ssociative and </w:t>
      </w:r>
      <w:r w:rsidR="007C6385">
        <w:t>c</w:t>
      </w:r>
      <w:r>
        <w:t xml:space="preserve">ommutative </w:t>
      </w:r>
      <w:r w:rsidR="007C6385">
        <w:t>p</w:t>
      </w:r>
      <w:r>
        <w:t xml:space="preserve">roperties of </w:t>
      </w:r>
      <w:r w:rsidR="007C6385">
        <w:t>a</w:t>
      </w:r>
      <w:r w:rsidR="000E1823" w:rsidRPr="000E1823">
        <w:t xml:space="preserve">ddition to answer </w:t>
      </w:r>
      <w:r w:rsidR="007C6385">
        <w:t>Q</w:t>
      </w:r>
      <w:r w:rsidR="000E1823" w:rsidRPr="000E1823">
        <w:t xml:space="preserve">uestion </w:t>
      </w:r>
      <w:r w:rsidR="007C6385" w:rsidRPr="007C6385">
        <w:t>4</w:t>
      </w:r>
      <w:r w:rsidR="000E1823" w:rsidRPr="000E1823">
        <w:t>?</w:t>
      </w:r>
    </w:p>
    <w:p w14:paraId="7D00BBEE" w14:textId="77777777" w:rsidR="00385AAD" w:rsidRPr="009E6817" w:rsidRDefault="00385AAD" w:rsidP="00385AAD">
      <w:pPr>
        <w:pStyle w:val="ny-lesson-numbering"/>
        <w:numPr>
          <w:ilvl w:val="0"/>
          <w:numId w:val="0"/>
        </w:numPr>
        <w:rPr>
          <w:i/>
        </w:rPr>
      </w:pPr>
    </w:p>
    <w:p w14:paraId="168A2BEB" w14:textId="61E5DA01" w:rsidR="000E1823" w:rsidRDefault="000E1823" w:rsidP="000E1823">
      <w:pPr>
        <w:pStyle w:val="ny-lesson-numbering"/>
      </w:pPr>
      <w:r w:rsidRPr="0042293A">
        <w:t>The</w:t>
      </w:r>
      <w:r w:rsidRPr="00F96B9C">
        <w:t xml:space="preserve"> following is a proof of the algebraic equivalency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Pr="00C53228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Pr="00C53228">
        <w:t>.</w:t>
      </w:r>
      <w:r w:rsidR="00C03724">
        <w:t xml:space="preserve"> </w:t>
      </w:r>
      <w:r w:rsidRPr="00C53228">
        <w:t xml:space="preserve"> Fill in each of the bla</w:t>
      </w:r>
      <w:r w:rsidR="00C03724">
        <w:t>nks with either the statement “commutative property” or “associative p</w:t>
      </w:r>
      <w:r w:rsidRPr="00C53228">
        <w:t>roperty.”</w:t>
      </w:r>
    </w:p>
    <w:p w14:paraId="4D56A64F" w14:textId="77777777" w:rsidR="000E1823" w:rsidRPr="00F96B9C" w:rsidRDefault="000E1823" w:rsidP="000E1823">
      <w:pPr>
        <w:pStyle w:val="ny-lesson-numbering"/>
        <w:numPr>
          <w:ilvl w:val="0"/>
          <w:numId w:val="0"/>
        </w:numPr>
        <w:ind w:left="360"/>
      </w:pPr>
    </w:p>
    <w:p w14:paraId="5E6ADAD8" w14:textId="0AF2C801" w:rsidR="007C6385" w:rsidRPr="007C6385" w:rsidRDefault="00FD44F3" w:rsidP="007C6385">
      <w:pPr>
        <w:pStyle w:val="ny-lesson-SFinsert"/>
        <w:ind w:left="1170"/>
        <w:rPr>
          <w:b w:val="0"/>
          <w:sz w:val="20"/>
          <w:szCs w:val="20"/>
          <w:u w:val="single"/>
        </w:rPr>
      </w:pPr>
      <m:oMath>
        <m:sSup>
          <m:sSupPr>
            <m:ctrlPr>
              <w:rPr>
                <w:rFonts w:ascii="Cambria Math" w:hAnsi="Cambria Math"/>
                <w:b w:val="0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 w:val="0"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</m:oMath>
      <w:r w:rsidR="007C6385" w:rsidRPr="007C6385">
        <w:rPr>
          <w:b w:val="0"/>
          <w:sz w:val="20"/>
          <w:szCs w:val="20"/>
        </w:rPr>
        <w:tab/>
      </w: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=2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∙2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∙2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="007C6385" w:rsidRPr="007C6385">
        <w:rPr>
          <w:b w:val="0"/>
          <w:sz w:val="20"/>
          <w:szCs w:val="20"/>
        </w:rPr>
        <w:tab/>
      </w:r>
      <w:r w:rsidR="007C6385" w:rsidRPr="007C6385">
        <w:rPr>
          <w:b w:val="0"/>
          <w:sz w:val="20"/>
          <w:szCs w:val="20"/>
        </w:rPr>
        <w:tab/>
      </w:r>
    </w:p>
    <w:p w14:paraId="445A79BE" w14:textId="155297AC" w:rsidR="007C6385" w:rsidRPr="007C6385" w:rsidRDefault="007C6385" w:rsidP="007C6385">
      <w:pPr>
        <w:pStyle w:val="ny-lesson-SFinsert"/>
        <w:ind w:left="0"/>
        <w:rPr>
          <w:b w:val="0"/>
          <w:sz w:val="20"/>
          <w:szCs w:val="20"/>
          <w:u w:val="single"/>
        </w:rPr>
      </w:pPr>
      <w:r w:rsidRPr="007C6385">
        <w:rPr>
          <w:b w:val="0"/>
          <w:sz w:val="20"/>
          <w:szCs w:val="20"/>
        </w:rPr>
        <w:tab/>
      </w:r>
      <w:r w:rsidRPr="007C6385">
        <w:rPr>
          <w:b w:val="0"/>
          <w:sz w:val="20"/>
          <w:szCs w:val="20"/>
        </w:rPr>
        <w:tab/>
      </w:r>
      <w:r w:rsidRPr="007C6385">
        <w:rPr>
          <w:b w:val="0"/>
          <w:sz w:val="20"/>
          <w:szCs w:val="20"/>
        </w:rPr>
        <w:tab/>
      </w: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=2</m:t>
        </m:r>
        <m:d>
          <m:dPr>
            <m:ctrlPr>
              <w:rPr>
                <w:rFonts w:ascii="Cambria Math" w:hAnsi="Cambria Math"/>
                <w:b w:val="0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×2</m:t>
            </m:r>
          </m:e>
        </m:d>
        <m:d>
          <m:dPr>
            <m:ctrlPr>
              <w:rPr>
                <w:rFonts w:ascii="Cambria Math" w:hAnsi="Cambria Math"/>
                <w:b w:val="0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×2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Pr="007C6385">
        <w:rPr>
          <w:b w:val="0"/>
          <w:sz w:val="20"/>
          <w:szCs w:val="20"/>
        </w:rPr>
        <w:t xml:space="preserve">    </w:t>
      </w:r>
      <w:r w:rsidRPr="007C6385">
        <w:rPr>
          <w:b w:val="0"/>
          <w:sz w:val="20"/>
          <w:szCs w:val="20"/>
        </w:rPr>
        <w:tab/>
      </w:r>
      <w:r w:rsidRPr="007C6385">
        <w:rPr>
          <w:b w:val="0"/>
          <w:sz w:val="20"/>
          <w:szCs w:val="20"/>
        </w:rPr>
        <w:tab/>
      </w:r>
      <w:r w:rsidRPr="007C6385">
        <w:rPr>
          <w:rStyle w:val="ny-lesson-SFinsert-responseChar"/>
          <w:b/>
          <w:color w:val="231F20"/>
          <w:sz w:val="20"/>
          <w:szCs w:val="20"/>
          <w:u w:val="single"/>
        </w:rPr>
        <w:t xml:space="preserve">   </w:t>
      </w:r>
      <w:r>
        <w:rPr>
          <w:rStyle w:val="ny-lesson-SFinsert-responseChar"/>
          <w:b/>
          <w:color w:val="231F20"/>
          <w:sz w:val="20"/>
          <w:szCs w:val="20"/>
          <w:u w:val="single"/>
        </w:rPr>
        <w:t xml:space="preserve">        </w:t>
      </w:r>
      <w:r>
        <w:rPr>
          <w:rStyle w:val="ny-lesson-SFinsert-responseChar"/>
          <w:b/>
          <w:color w:val="231F20"/>
          <w:sz w:val="20"/>
          <w:szCs w:val="20"/>
          <w:u w:val="single"/>
        </w:rPr>
        <w:tab/>
      </w:r>
      <w:r>
        <w:rPr>
          <w:rStyle w:val="ny-lesson-SFinsert-responseChar"/>
          <w:b/>
          <w:color w:val="231F20"/>
          <w:sz w:val="20"/>
          <w:szCs w:val="20"/>
          <w:u w:val="single"/>
        </w:rPr>
        <w:tab/>
      </w:r>
      <w:r>
        <w:rPr>
          <w:rStyle w:val="ny-lesson-SFinsert-responseChar"/>
          <w:b/>
          <w:color w:val="231F20"/>
          <w:sz w:val="20"/>
          <w:szCs w:val="20"/>
          <w:u w:val="single"/>
        </w:rPr>
        <w:tab/>
      </w:r>
      <w:r>
        <w:rPr>
          <w:rStyle w:val="ny-lesson-SFinsert-responseChar"/>
          <w:b/>
          <w:color w:val="231F20"/>
          <w:sz w:val="20"/>
          <w:szCs w:val="20"/>
          <w:u w:val="single"/>
        </w:rPr>
        <w:tab/>
      </w:r>
      <w:r>
        <w:rPr>
          <w:rStyle w:val="ny-lesson-SFinsert-responseChar"/>
          <w:b/>
          <w:color w:val="231F20"/>
          <w:sz w:val="20"/>
          <w:szCs w:val="20"/>
          <w:u w:val="single"/>
        </w:rPr>
        <w:tab/>
      </w:r>
      <w:r w:rsidRPr="007C6385">
        <w:rPr>
          <w:b w:val="0"/>
          <w:sz w:val="20"/>
          <w:szCs w:val="20"/>
          <w:u w:val="single"/>
        </w:rPr>
        <w:t xml:space="preserve">  </w:t>
      </w:r>
    </w:p>
    <w:p w14:paraId="5DFD4FBA" w14:textId="1C916931" w:rsidR="007C6385" w:rsidRPr="007C6385" w:rsidRDefault="007C6385" w:rsidP="007C6385">
      <w:pPr>
        <w:pStyle w:val="ny-lesson-SFinsert"/>
        <w:ind w:left="0"/>
        <w:rPr>
          <w:b w:val="0"/>
          <w:sz w:val="20"/>
          <w:szCs w:val="20"/>
          <w:u w:val="single"/>
        </w:rPr>
      </w:pPr>
      <w:r w:rsidRPr="007C6385">
        <w:rPr>
          <w:b w:val="0"/>
          <w:sz w:val="20"/>
          <w:szCs w:val="20"/>
        </w:rPr>
        <w:tab/>
      </w:r>
      <w:r w:rsidRPr="007C6385">
        <w:rPr>
          <w:b w:val="0"/>
          <w:sz w:val="20"/>
          <w:szCs w:val="20"/>
        </w:rPr>
        <w:tab/>
      </w:r>
      <w:r w:rsidRPr="007C6385">
        <w:rPr>
          <w:b w:val="0"/>
          <w:sz w:val="20"/>
          <w:szCs w:val="20"/>
        </w:rPr>
        <w:tab/>
      </w: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=2</m:t>
        </m:r>
        <m:d>
          <m:dPr>
            <m:ctrlPr>
              <w:rPr>
                <w:rFonts w:ascii="Cambria Math" w:hAnsi="Cambria Math"/>
                <w:b w:val="0"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d>
          <m:dPr>
            <m:ctrlPr>
              <w:rPr>
                <w:rFonts w:ascii="Cambria Math" w:hAnsi="Cambria Math"/>
                <w:b w:val="0"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Pr="007C6385">
        <w:rPr>
          <w:b w:val="0"/>
          <w:sz w:val="20"/>
          <w:szCs w:val="20"/>
        </w:rPr>
        <w:t xml:space="preserve">       </w:t>
      </w:r>
      <w:r w:rsidRPr="007C6385">
        <w:rPr>
          <w:b w:val="0"/>
          <w:sz w:val="20"/>
          <w:szCs w:val="20"/>
        </w:rPr>
        <w:tab/>
      </w:r>
      <w:r w:rsidRPr="007C6385">
        <w:rPr>
          <w:b w:val="0"/>
          <w:sz w:val="20"/>
          <w:szCs w:val="20"/>
        </w:rPr>
        <w:tab/>
      </w:r>
      <w:r w:rsidRPr="007C6385">
        <w:rPr>
          <w:rStyle w:val="ny-lesson-SFinsert-responseChar"/>
          <w:b/>
          <w:color w:val="231F20"/>
          <w:sz w:val="20"/>
          <w:szCs w:val="20"/>
          <w:u w:val="single"/>
        </w:rPr>
        <w:t xml:space="preserve">   </w:t>
      </w:r>
      <w:r>
        <w:rPr>
          <w:rStyle w:val="ny-lesson-SFinsert-responseChar"/>
          <w:b/>
          <w:color w:val="231F20"/>
          <w:sz w:val="20"/>
          <w:szCs w:val="20"/>
          <w:u w:val="single"/>
        </w:rPr>
        <w:t xml:space="preserve">        </w:t>
      </w:r>
      <w:r>
        <w:rPr>
          <w:rStyle w:val="ny-lesson-SFinsert-responseChar"/>
          <w:b/>
          <w:color w:val="231F20"/>
          <w:sz w:val="20"/>
          <w:szCs w:val="20"/>
          <w:u w:val="single"/>
        </w:rPr>
        <w:tab/>
      </w:r>
      <w:r>
        <w:rPr>
          <w:rStyle w:val="ny-lesson-SFinsert-responseChar"/>
          <w:b/>
          <w:color w:val="231F20"/>
          <w:sz w:val="20"/>
          <w:szCs w:val="20"/>
          <w:u w:val="single"/>
        </w:rPr>
        <w:tab/>
      </w:r>
      <w:r>
        <w:rPr>
          <w:rStyle w:val="ny-lesson-SFinsert-responseChar"/>
          <w:b/>
          <w:color w:val="231F20"/>
          <w:sz w:val="20"/>
          <w:szCs w:val="20"/>
          <w:u w:val="single"/>
        </w:rPr>
        <w:tab/>
      </w:r>
      <w:r>
        <w:rPr>
          <w:rStyle w:val="ny-lesson-SFinsert-responseChar"/>
          <w:b/>
          <w:color w:val="231F20"/>
          <w:sz w:val="20"/>
          <w:szCs w:val="20"/>
          <w:u w:val="single"/>
        </w:rPr>
        <w:tab/>
      </w:r>
      <w:r>
        <w:rPr>
          <w:rStyle w:val="ny-lesson-SFinsert-responseChar"/>
          <w:b/>
          <w:color w:val="231F20"/>
          <w:sz w:val="20"/>
          <w:szCs w:val="20"/>
          <w:u w:val="single"/>
        </w:rPr>
        <w:tab/>
      </w:r>
      <w:r w:rsidRPr="007C6385">
        <w:rPr>
          <w:b w:val="0"/>
          <w:sz w:val="20"/>
          <w:szCs w:val="20"/>
          <w:u w:val="single"/>
        </w:rPr>
        <w:t xml:space="preserve">  </w:t>
      </w:r>
    </w:p>
    <w:p w14:paraId="59E88D60" w14:textId="117D5020" w:rsidR="007C6385" w:rsidRPr="007C6385" w:rsidRDefault="007C6385" w:rsidP="007C6385">
      <w:pPr>
        <w:pStyle w:val="ny-lesson-SFinsert"/>
        <w:ind w:left="0"/>
        <w:rPr>
          <w:b w:val="0"/>
          <w:sz w:val="20"/>
          <w:szCs w:val="20"/>
          <w:u w:val="single"/>
        </w:rPr>
      </w:pPr>
      <w:r w:rsidRPr="007C6385">
        <w:rPr>
          <w:b w:val="0"/>
          <w:sz w:val="20"/>
          <w:szCs w:val="20"/>
        </w:rPr>
        <w:tab/>
      </w:r>
      <w:r w:rsidRPr="007C6385">
        <w:rPr>
          <w:b w:val="0"/>
          <w:sz w:val="20"/>
          <w:szCs w:val="20"/>
        </w:rPr>
        <w:tab/>
      </w:r>
      <w:r w:rsidRPr="007C6385">
        <w:rPr>
          <w:b w:val="0"/>
          <w:sz w:val="20"/>
          <w:szCs w:val="20"/>
        </w:rPr>
        <w:tab/>
      </w: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=2∙2</m:t>
        </m:r>
        <m:d>
          <m:dPr>
            <m:ctrlPr>
              <w:rPr>
                <w:rFonts w:ascii="Cambria Math" w:hAnsi="Cambria Math"/>
                <w:b w:val="0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×2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∙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Pr="007C6385">
        <w:rPr>
          <w:b w:val="0"/>
          <w:sz w:val="20"/>
          <w:szCs w:val="20"/>
        </w:rPr>
        <w:tab/>
      </w:r>
      <w:r w:rsidRPr="007C6385">
        <w:rPr>
          <w:b w:val="0"/>
          <w:sz w:val="20"/>
          <w:szCs w:val="20"/>
        </w:rPr>
        <w:tab/>
      </w:r>
      <w:r w:rsidRPr="007C6385">
        <w:rPr>
          <w:rStyle w:val="ny-lesson-SFinsert-responseChar"/>
          <w:b/>
          <w:color w:val="231F20"/>
          <w:sz w:val="20"/>
          <w:szCs w:val="20"/>
          <w:u w:val="single"/>
        </w:rPr>
        <w:t xml:space="preserve">   </w:t>
      </w:r>
      <w:r>
        <w:rPr>
          <w:rStyle w:val="ny-lesson-SFinsert-responseChar"/>
          <w:b/>
          <w:color w:val="231F20"/>
          <w:sz w:val="20"/>
          <w:szCs w:val="20"/>
          <w:u w:val="single"/>
        </w:rPr>
        <w:t xml:space="preserve">        </w:t>
      </w:r>
      <w:r>
        <w:rPr>
          <w:rStyle w:val="ny-lesson-SFinsert-responseChar"/>
          <w:b/>
          <w:color w:val="231F20"/>
          <w:sz w:val="20"/>
          <w:szCs w:val="20"/>
          <w:u w:val="single"/>
        </w:rPr>
        <w:tab/>
      </w:r>
      <w:r>
        <w:rPr>
          <w:rStyle w:val="ny-lesson-SFinsert-responseChar"/>
          <w:b/>
          <w:color w:val="231F20"/>
          <w:sz w:val="20"/>
          <w:szCs w:val="20"/>
          <w:u w:val="single"/>
        </w:rPr>
        <w:tab/>
      </w:r>
      <w:r>
        <w:rPr>
          <w:rStyle w:val="ny-lesson-SFinsert-responseChar"/>
          <w:b/>
          <w:color w:val="231F20"/>
          <w:sz w:val="20"/>
          <w:szCs w:val="20"/>
          <w:u w:val="single"/>
        </w:rPr>
        <w:tab/>
      </w:r>
      <w:r>
        <w:rPr>
          <w:rStyle w:val="ny-lesson-SFinsert-responseChar"/>
          <w:b/>
          <w:color w:val="231F20"/>
          <w:sz w:val="20"/>
          <w:szCs w:val="20"/>
          <w:u w:val="single"/>
        </w:rPr>
        <w:tab/>
      </w:r>
      <w:r>
        <w:rPr>
          <w:rStyle w:val="ny-lesson-SFinsert-responseChar"/>
          <w:b/>
          <w:color w:val="231F20"/>
          <w:sz w:val="20"/>
          <w:szCs w:val="20"/>
          <w:u w:val="single"/>
        </w:rPr>
        <w:tab/>
      </w:r>
      <w:r w:rsidRPr="007C6385">
        <w:rPr>
          <w:b w:val="0"/>
          <w:sz w:val="20"/>
          <w:szCs w:val="20"/>
          <w:u w:val="single"/>
        </w:rPr>
        <w:t xml:space="preserve">  </w:t>
      </w:r>
    </w:p>
    <w:p w14:paraId="498490EA" w14:textId="0F778E81" w:rsidR="007C6385" w:rsidRPr="007C6385" w:rsidRDefault="007C6385" w:rsidP="007C6385">
      <w:pPr>
        <w:pStyle w:val="ny-lesson-SFinsert"/>
        <w:ind w:left="0"/>
        <w:rPr>
          <w:b w:val="0"/>
          <w:sz w:val="20"/>
          <w:szCs w:val="20"/>
          <w:u w:val="single"/>
        </w:rPr>
      </w:pPr>
      <w:r w:rsidRPr="007C6385">
        <w:rPr>
          <w:b w:val="0"/>
          <w:sz w:val="20"/>
          <w:szCs w:val="20"/>
        </w:rPr>
        <w:tab/>
      </w:r>
      <w:r w:rsidRPr="007C6385">
        <w:rPr>
          <w:b w:val="0"/>
          <w:sz w:val="20"/>
          <w:szCs w:val="20"/>
        </w:rPr>
        <w:tab/>
      </w:r>
      <w:r w:rsidRPr="007C6385">
        <w:rPr>
          <w:b w:val="0"/>
          <w:sz w:val="20"/>
          <w:szCs w:val="20"/>
        </w:rPr>
        <w:tab/>
      </w: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=2∙2</m:t>
        </m:r>
        <m:d>
          <m:dPr>
            <m:ctrlPr>
              <w:rPr>
                <w:rFonts w:ascii="Cambria Math" w:hAnsi="Cambria Math"/>
                <w:b w:val="0"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∙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Pr="007C6385">
        <w:rPr>
          <w:b w:val="0"/>
          <w:sz w:val="20"/>
          <w:szCs w:val="20"/>
        </w:rPr>
        <w:t xml:space="preserve">     </w:t>
      </w:r>
      <w:r w:rsidRPr="007C6385">
        <w:rPr>
          <w:b w:val="0"/>
          <w:sz w:val="20"/>
          <w:szCs w:val="20"/>
        </w:rPr>
        <w:tab/>
      </w:r>
      <w:r w:rsidRPr="007C6385">
        <w:rPr>
          <w:b w:val="0"/>
          <w:sz w:val="20"/>
          <w:szCs w:val="20"/>
        </w:rPr>
        <w:tab/>
      </w:r>
      <w:r w:rsidRPr="007C6385">
        <w:rPr>
          <w:rStyle w:val="ny-lesson-SFinsert-responseChar"/>
          <w:b/>
          <w:color w:val="231F20"/>
          <w:sz w:val="20"/>
          <w:szCs w:val="20"/>
          <w:u w:val="single"/>
        </w:rPr>
        <w:t xml:space="preserve">   </w:t>
      </w:r>
      <w:r>
        <w:rPr>
          <w:rStyle w:val="ny-lesson-SFinsert-responseChar"/>
          <w:b/>
          <w:color w:val="231F20"/>
          <w:sz w:val="20"/>
          <w:szCs w:val="20"/>
          <w:u w:val="single"/>
        </w:rPr>
        <w:t xml:space="preserve">        </w:t>
      </w:r>
      <w:r>
        <w:rPr>
          <w:rStyle w:val="ny-lesson-SFinsert-responseChar"/>
          <w:b/>
          <w:color w:val="231F20"/>
          <w:sz w:val="20"/>
          <w:szCs w:val="20"/>
          <w:u w:val="single"/>
        </w:rPr>
        <w:tab/>
      </w:r>
      <w:r>
        <w:rPr>
          <w:rStyle w:val="ny-lesson-SFinsert-responseChar"/>
          <w:b/>
          <w:color w:val="231F20"/>
          <w:sz w:val="20"/>
          <w:szCs w:val="20"/>
          <w:u w:val="single"/>
        </w:rPr>
        <w:tab/>
      </w:r>
      <w:r>
        <w:rPr>
          <w:rStyle w:val="ny-lesson-SFinsert-responseChar"/>
          <w:b/>
          <w:color w:val="231F20"/>
          <w:sz w:val="20"/>
          <w:szCs w:val="20"/>
          <w:u w:val="single"/>
        </w:rPr>
        <w:tab/>
      </w:r>
      <w:r>
        <w:rPr>
          <w:rStyle w:val="ny-lesson-SFinsert-responseChar"/>
          <w:b/>
          <w:color w:val="231F20"/>
          <w:sz w:val="20"/>
          <w:szCs w:val="20"/>
          <w:u w:val="single"/>
        </w:rPr>
        <w:tab/>
      </w:r>
      <w:r>
        <w:rPr>
          <w:rStyle w:val="ny-lesson-SFinsert-responseChar"/>
          <w:b/>
          <w:color w:val="231F20"/>
          <w:sz w:val="20"/>
          <w:szCs w:val="20"/>
          <w:u w:val="single"/>
        </w:rPr>
        <w:tab/>
      </w:r>
      <w:r w:rsidRPr="007C6385">
        <w:rPr>
          <w:b w:val="0"/>
          <w:sz w:val="20"/>
          <w:szCs w:val="20"/>
          <w:u w:val="single"/>
        </w:rPr>
        <w:t xml:space="preserve">  </w:t>
      </w:r>
    </w:p>
    <w:p w14:paraId="7DB83034" w14:textId="78A2AB26" w:rsidR="007C6385" w:rsidRPr="007C6385" w:rsidRDefault="007C6385" w:rsidP="007C6385">
      <w:pPr>
        <w:pStyle w:val="ny-lesson-SFinsert-response"/>
        <w:ind w:left="0"/>
        <w:rPr>
          <w:b w:val="0"/>
          <w:color w:val="231F20"/>
          <w:sz w:val="20"/>
          <w:szCs w:val="20"/>
          <w:u w:val="single"/>
        </w:rPr>
      </w:pPr>
      <w:r w:rsidRPr="007C6385">
        <w:rPr>
          <w:b w:val="0"/>
          <w:color w:val="231F20"/>
          <w:sz w:val="20"/>
          <w:szCs w:val="20"/>
        </w:rPr>
        <w:tab/>
      </w:r>
      <w:r w:rsidRPr="007C6385">
        <w:rPr>
          <w:b w:val="0"/>
          <w:color w:val="231F20"/>
          <w:sz w:val="20"/>
          <w:szCs w:val="20"/>
        </w:rPr>
        <w:tab/>
      </w:r>
      <w:r w:rsidRPr="007C6385">
        <w:rPr>
          <w:b w:val="0"/>
          <w:color w:val="231F20"/>
          <w:sz w:val="20"/>
          <w:szCs w:val="20"/>
        </w:rPr>
        <w:tab/>
      </w:r>
      <m:oMath>
        <m:r>
          <m:rPr>
            <m:sty m:val="bi"/>
          </m:rPr>
          <w:rPr>
            <w:rFonts w:ascii="Cambria Math" w:hAnsi="Cambria Math"/>
            <w:color w:val="231F20"/>
            <w:sz w:val="20"/>
            <w:szCs w:val="20"/>
          </w:rPr>
          <m:t>=(2∙2∙2)(x∙x∙x)</m:t>
        </m:r>
      </m:oMath>
      <w:r w:rsidRPr="007C6385">
        <w:rPr>
          <w:b w:val="0"/>
          <w:color w:val="231F20"/>
          <w:sz w:val="20"/>
          <w:szCs w:val="20"/>
        </w:rPr>
        <w:tab/>
      </w:r>
      <w:r w:rsidRPr="007C6385">
        <w:rPr>
          <w:b w:val="0"/>
          <w:color w:val="231F20"/>
          <w:sz w:val="20"/>
          <w:szCs w:val="20"/>
        </w:rPr>
        <w:tab/>
      </w:r>
      <w:r w:rsidRPr="007C6385">
        <w:rPr>
          <w:rStyle w:val="ny-lesson-SFinsert-responseChar"/>
          <w:b/>
          <w:color w:val="231F20"/>
          <w:sz w:val="20"/>
          <w:szCs w:val="20"/>
          <w:u w:val="single"/>
        </w:rPr>
        <w:t xml:space="preserve">   </w:t>
      </w:r>
      <w:r>
        <w:rPr>
          <w:rStyle w:val="ny-lesson-SFinsert-responseChar"/>
          <w:b/>
          <w:color w:val="231F20"/>
          <w:sz w:val="20"/>
          <w:szCs w:val="20"/>
          <w:u w:val="single"/>
        </w:rPr>
        <w:t xml:space="preserve">        </w:t>
      </w:r>
      <w:r>
        <w:rPr>
          <w:rStyle w:val="ny-lesson-SFinsert-responseChar"/>
          <w:b/>
          <w:color w:val="231F20"/>
          <w:sz w:val="20"/>
          <w:szCs w:val="20"/>
          <w:u w:val="single"/>
        </w:rPr>
        <w:tab/>
      </w:r>
      <w:r>
        <w:rPr>
          <w:rStyle w:val="ny-lesson-SFinsert-responseChar"/>
          <w:b/>
          <w:color w:val="231F20"/>
          <w:sz w:val="20"/>
          <w:szCs w:val="20"/>
          <w:u w:val="single"/>
        </w:rPr>
        <w:tab/>
      </w:r>
      <w:r>
        <w:rPr>
          <w:rStyle w:val="ny-lesson-SFinsert-responseChar"/>
          <w:b/>
          <w:color w:val="231F20"/>
          <w:sz w:val="20"/>
          <w:szCs w:val="20"/>
          <w:u w:val="single"/>
        </w:rPr>
        <w:tab/>
      </w:r>
      <w:r>
        <w:rPr>
          <w:rStyle w:val="ny-lesson-SFinsert-responseChar"/>
          <w:b/>
          <w:color w:val="231F20"/>
          <w:sz w:val="20"/>
          <w:szCs w:val="20"/>
          <w:u w:val="single"/>
        </w:rPr>
        <w:tab/>
      </w:r>
      <w:r>
        <w:rPr>
          <w:rStyle w:val="ny-lesson-SFinsert-responseChar"/>
          <w:b/>
          <w:color w:val="231F20"/>
          <w:sz w:val="20"/>
          <w:szCs w:val="20"/>
          <w:u w:val="single"/>
        </w:rPr>
        <w:tab/>
      </w:r>
      <w:r w:rsidRPr="007C6385">
        <w:rPr>
          <w:b w:val="0"/>
          <w:color w:val="231F20"/>
          <w:sz w:val="20"/>
          <w:szCs w:val="20"/>
          <w:u w:val="single"/>
        </w:rPr>
        <w:t xml:space="preserve">  </w:t>
      </w:r>
    </w:p>
    <w:p w14:paraId="1E1E3ADF" w14:textId="7FA1CE38" w:rsidR="007C6385" w:rsidRPr="007C6385" w:rsidRDefault="007C6385" w:rsidP="007C6385">
      <w:pPr>
        <w:pStyle w:val="ny-lesson-SFinsert"/>
        <w:ind w:left="0"/>
        <w:rPr>
          <w:b w:val="0"/>
          <w:color w:val="auto"/>
          <w:sz w:val="20"/>
          <w:szCs w:val="20"/>
        </w:rPr>
      </w:pPr>
      <w:r w:rsidRPr="007C6385">
        <w:rPr>
          <w:b w:val="0"/>
          <w:color w:val="auto"/>
          <w:sz w:val="20"/>
          <w:szCs w:val="20"/>
        </w:rPr>
        <w:tab/>
      </w:r>
      <w:r w:rsidRPr="007C6385">
        <w:rPr>
          <w:b w:val="0"/>
          <w:color w:val="auto"/>
          <w:sz w:val="20"/>
          <w:szCs w:val="20"/>
        </w:rPr>
        <w:tab/>
      </w:r>
      <w:r w:rsidRPr="007C6385">
        <w:rPr>
          <w:b w:val="0"/>
          <w:color w:val="auto"/>
          <w:sz w:val="20"/>
          <w:szCs w:val="20"/>
        </w:rPr>
        <w:tab/>
      </w:r>
      <m:oMath>
        <m:r>
          <m:rPr>
            <m:sty m:val="b"/>
          </m:rPr>
          <w:rPr>
            <w:rFonts w:ascii="Cambria Math" w:hAnsi="Cambria Math"/>
            <w:color w:val="auto"/>
            <w:sz w:val="20"/>
            <w:szCs w:val="20"/>
          </w:rPr>
          <m:t>=8</m:t>
        </m:r>
        <m:sSup>
          <m:sSupPr>
            <m:ctrlPr>
              <w:rPr>
                <w:rFonts w:ascii="Cambria Math" w:hAnsi="Cambria Math"/>
                <w:b w:val="0"/>
                <w:color w:val="auto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0"/>
                <w:szCs w:val="20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auto"/>
                <w:sz w:val="20"/>
                <w:szCs w:val="20"/>
              </w:rPr>
              <m:t>3</m:t>
            </m:r>
          </m:sup>
        </m:sSup>
      </m:oMath>
    </w:p>
    <w:p w14:paraId="3B2E2A9A" w14:textId="77777777" w:rsidR="00385AAD" w:rsidRDefault="00385AAD" w:rsidP="00385AAD">
      <w:pPr>
        <w:pStyle w:val="ny-lesson-numbering"/>
        <w:numPr>
          <w:ilvl w:val="0"/>
          <w:numId w:val="0"/>
        </w:numPr>
        <w:spacing w:line="240" w:lineRule="auto"/>
        <w:ind w:left="720"/>
      </w:pPr>
    </w:p>
    <w:p w14:paraId="2B6D87AC" w14:textId="1B5AD590" w:rsidR="000E1823" w:rsidRPr="009169FC" w:rsidRDefault="000E1823" w:rsidP="000E1823">
      <w:pPr>
        <w:pStyle w:val="ny-lesson-numbering"/>
      </w:pPr>
      <w:r w:rsidRPr="009169FC">
        <w:lastRenderedPageBreak/>
        <w:t xml:space="preserve">Write a mathematical proof of the algebraic equivalency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7C6385">
        <w:t xml:space="preserve"> </w:t>
      </w:r>
      <w:r w:rsidRPr="000E1823">
        <w:t xml:space="preserve">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0E1823">
        <w:t>.</w:t>
      </w:r>
    </w:p>
    <w:p w14:paraId="20CEDCAB" w14:textId="77777777" w:rsidR="00385AAD" w:rsidRDefault="00385AAD" w:rsidP="00385AAD">
      <w:pPr>
        <w:spacing w:after="0" w:line="240" w:lineRule="auto"/>
        <w:rPr>
          <w:b/>
          <w:sz w:val="20"/>
          <w:szCs w:val="20"/>
        </w:rPr>
      </w:pPr>
    </w:p>
    <w:p w14:paraId="3AF4413F" w14:textId="6EA3A036" w:rsidR="00385AAD" w:rsidRPr="00B75302" w:rsidRDefault="00385AAD" w:rsidP="000E1823">
      <w:pPr>
        <w:pStyle w:val="ny-lesson-numbering"/>
      </w:pPr>
    </w:p>
    <w:p w14:paraId="5CC28A99" w14:textId="2FF70B3D" w:rsidR="00385AAD" w:rsidRPr="00BE1641" w:rsidRDefault="000E1823" w:rsidP="000E1823">
      <w:pPr>
        <w:pStyle w:val="ny-lesson-numbering"/>
        <w:numPr>
          <w:ilvl w:val="1"/>
          <w:numId w:val="8"/>
        </w:numPr>
        <w:rPr>
          <w:szCs w:val="20"/>
        </w:rPr>
      </w:pPr>
      <w:r w:rsidRPr="009169FC">
        <w:t>Suppose we are to play the</w:t>
      </w:r>
      <w:r w:rsidRPr="000E1823">
        <w:t xml:space="preserve"> </w:t>
      </w:r>
      <m:oMath>
        <m:r>
          <w:rPr>
            <w:rFonts w:ascii="Cambria Math" w:hAnsi="Cambria Math"/>
          </w:rPr>
          <m:t>4</m:t>
        </m:r>
      </m:oMath>
      <w:r w:rsidRPr="000E1823">
        <w:t xml:space="preserve">-number game with the symbols </w:t>
      </w:r>
      <m:oMath>
        <m:r>
          <w:rPr>
            <w:rFonts w:ascii="Cambria Math" w:hAnsi="Cambria Math"/>
          </w:rPr>
          <m:t>a</m:t>
        </m:r>
      </m:oMath>
      <w:r w:rsidRPr="000E1823">
        <w:t xml:space="preserve">, </w:t>
      </w:r>
      <m:oMath>
        <m:r>
          <w:rPr>
            <w:rFonts w:ascii="Cambria Math" w:hAnsi="Cambria Math"/>
          </w:rPr>
          <m:t>b</m:t>
        </m:r>
      </m:oMath>
      <w:r w:rsidRPr="000E1823">
        <w:t xml:space="preserve">, </w:t>
      </w:r>
      <m:oMath>
        <m:r>
          <w:rPr>
            <w:rFonts w:ascii="Cambria Math" w:hAnsi="Cambria Math"/>
          </w:rPr>
          <m:t>c</m:t>
        </m:r>
      </m:oMath>
      <w:r w:rsidRPr="000E1823">
        <w:t xml:space="preserve">, and </w:t>
      </w:r>
      <m:oMath>
        <m:r>
          <w:rPr>
            <w:rFonts w:ascii="Cambria Math" w:hAnsi="Cambria Math"/>
          </w:rPr>
          <m:t>d</m:t>
        </m:r>
      </m:oMath>
      <w:r w:rsidRPr="000E1823">
        <w:t xml:space="preserve"> to represent numbers, each used at most once, combined by the operation of addition ONLY.  If we acknowledge that parentheses are unneeded, show there are essentially only </w:t>
      </w:r>
      <m:oMath>
        <m:r>
          <w:rPr>
            <w:rFonts w:ascii="Cambria Math" w:hAnsi="Cambria Math"/>
          </w:rPr>
          <m:t>15</m:t>
        </m:r>
      </m:oMath>
      <w:r w:rsidRPr="000E1823">
        <w:t xml:space="preserve"> expressions one can write.</w:t>
      </w:r>
    </w:p>
    <w:p w14:paraId="2E4BE60D" w14:textId="77777777" w:rsidR="00385AAD" w:rsidRPr="00BE1641" w:rsidRDefault="00385AAD" w:rsidP="000E1823">
      <w:pPr>
        <w:pStyle w:val="ny-lesson-numbering"/>
        <w:numPr>
          <w:ilvl w:val="1"/>
          <w:numId w:val="8"/>
        </w:numPr>
        <w:rPr>
          <w:szCs w:val="20"/>
        </w:rPr>
      </w:pPr>
      <w:r w:rsidRPr="00BE1641">
        <w:rPr>
          <w:szCs w:val="20"/>
        </w:rPr>
        <w:t>How many answers are there for the multiplication ONLY version of this game?</w:t>
      </w:r>
    </w:p>
    <w:p w14:paraId="6B9F1195" w14:textId="77777777" w:rsidR="00385AAD" w:rsidRPr="00BE1641" w:rsidRDefault="00385AAD" w:rsidP="00385AAD">
      <w:pPr>
        <w:spacing w:after="0" w:line="240" w:lineRule="auto"/>
        <w:rPr>
          <w:b/>
          <w:sz w:val="20"/>
          <w:szCs w:val="20"/>
        </w:rPr>
      </w:pPr>
    </w:p>
    <w:p w14:paraId="50727844" w14:textId="33B57CAD" w:rsidR="00385AAD" w:rsidRPr="00B75302" w:rsidRDefault="000E1823" w:rsidP="000E1823">
      <w:pPr>
        <w:pStyle w:val="ny-lesson-numbering"/>
        <w:rPr>
          <w:szCs w:val="20"/>
        </w:rPr>
      </w:pPr>
      <w:r w:rsidRPr="00055528">
        <w:t xml:space="preserve">Write a mathematical proof to show that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0E1823">
        <w:t xml:space="preserve"> is equivalent t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ab</m:t>
        </m:r>
      </m:oMath>
      <w:r w:rsidRPr="000E1823">
        <w:t>.</w:t>
      </w:r>
    </w:p>
    <w:p w14:paraId="527C9B33" w14:textId="77777777" w:rsidR="00385AAD" w:rsidRDefault="00385AAD" w:rsidP="00385AAD">
      <w:pPr>
        <w:spacing w:after="0" w:line="240" w:lineRule="auto"/>
        <w:rPr>
          <w:sz w:val="20"/>
          <w:szCs w:val="20"/>
        </w:rPr>
      </w:pPr>
    </w:p>
    <w:p w14:paraId="0F69C223" w14:textId="684AFD80" w:rsidR="000E1823" w:rsidRDefault="000E1823" w:rsidP="008D310D">
      <w:pPr>
        <w:pStyle w:val="ny-lesson-numbering"/>
      </w:pPr>
      <w:r w:rsidRPr="0042293A">
        <w:t>Recall</w:t>
      </w:r>
      <w:r w:rsidRPr="001C11FE">
        <w:t xml:space="preserve"> the following rules of exponents:</w:t>
      </w:r>
    </w:p>
    <w:tbl>
      <w:tblPr>
        <w:tblStyle w:val="TableGrid"/>
        <w:tblW w:w="82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6"/>
        <w:gridCol w:w="2736"/>
      </w:tblGrid>
      <w:tr w:rsidR="000E1823" w:rsidRPr="000E1823" w14:paraId="0545C5D5" w14:textId="77777777" w:rsidTr="007C6385">
        <w:trPr>
          <w:trHeight w:val="576"/>
          <w:jc w:val="center"/>
        </w:trPr>
        <w:tc>
          <w:tcPr>
            <w:tcW w:w="2736" w:type="dxa"/>
            <w:vAlign w:val="center"/>
          </w:tcPr>
          <w:p w14:paraId="67496E23" w14:textId="337B60E1" w:rsidR="000E1823" w:rsidRPr="000E1823" w:rsidRDefault="000E1823" w:rsidP="000E1823">
            <w:pPr>
              <w:pStyle w:val="ny-lesson-table"/>
            </w:pPr>
            <w:r w:rsidRPr="000E1823">
              <w:tab/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</m:oMath>
          </w:p>
        </w:tc>
        <w:tc>
          <w:tcPr>
            <w:tcW w:w="2736" w:type="dxa"/>
            <w:vAlign w:val="center"/>
          </w:tcPr>
          <w:p w14:paraId="0713221D" w14:textId="725F67C3" w:rsidR="000E1823" w:rsidRPr="000E1823" w:rsidRDefault="00FD44F3" w:rsidP="000E1823">
            <w:pPr>
              <w:pStyle w:val="ny-lesson-tabl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</m:oMath>
            </m:oMathPara>
          </w:p>
        </w:tc>
        <w:tc>
          <w:tcPr>
            <w:tcW w:w="2736" w:type="dxa"/>
            <w:vAlign w:val="center"/>
          </w:tcPr>
          <w:p w14:paraId="04106D82" w14:textId="52F881C1" w:rsidR="000E1823" w:rsidRPr="000E1823" w:rsidRDefault="00FD44F3" w:rsidP="000E1823">
            <w:pPr>
              <w:pStyle w:val="ny-lesson-table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ab</m:t>
                    </m:r>
                  </m:sup>
                </m:sSup>
              </m:oMath>
            </m:oMathPara>
          </w:p>
        </w:tc>
      </w:tr>
      <w:tr w:rsidR="000E1823" w:rsidRPr="000E1823" w14:paraId="0C70BC6E" w14:textId="77777777" w:rsidTr="007C6385">
        <w:trPr>
          <w:trHeight w:val="576"/>
          <w:jc w:val="center"/>
        </w:trPr>
        <w:tc>
          <w:tcPr>
            <w:tcW w:w="2736" w:type="dxa"/>
            <w:vAlign w:val="center"/>
          </w:tcPr>
          <w:p w14:paraId="60C3394B" w14:textId="43E57737" w:rsidR="000E1823" w:rsidRPr="000E1823" w:rsidRDefault="00FD44F3" w:rsidP="000E1823">
            <w:pPr>
              <w:pStyle w:val="ny-lesson-table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y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2736" w:type="dxa"/>
            <w:vAlign w:val="center"/>
          </w:tcPr>
          <w:p w14:paraId="3C79E5F0" w14:textId="071327F7" w:rsidR="000E1823" w:rsidRPr="000E1823" w:rsidRDefault="00FD44F3" w:rsidP="000E1823">
            <w:pPr>
              <w:pStyle w:val="ny-lesson-table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736" w:type="dxa"/>
            <w:vAlign w:val="center"/>
          </w:tcPr>
          <w:p w14:paraId="2B76ED0C" w14:textId="77777777" w:rsidR="000E1823" w:rsidRPr="000E1823" w:rsidRDefault="000E1823" w:rsidP="000E1823">
            <w:pPr>
              <w:pStyle w:val="ny-lesson-table"/>
            </w:pPr>
          </w:p>
        </w:tc>
      </w:tr>
    </w:tbl>
    <w:p w14:paraId="7C27AD93" w14:textId="3377028C" w:rsidR="000E1823" w:rsidRPr="000E1823" w:rsidRDefault="000E1823" w:rsidP="000E1823">
      <w:pPr>
        <w:pStyle w:val="ny-lesson-paragraph"/>
        <w:ind w:left="360"/>
      </w:pPr>
      <w:r w:rsidRPr="000E1823">
        <w:t xml:space="preserve">Here </w:t>
      </w:r>
      <m:oMath>
        <m:r>
          <w:rPr>
            <w:rFonts w:ascii="Cambria Math" w:hAnsi="Cambria Math"/>
          </w:rPr>
          <m:t>x</m:t>
        </m:r>
      </m:oMath>
      <w:r w:rsidRPr="000E1823">
        <w:t xml:space="preserve">, </w:t>
      </w:r>
      <m:oMath>
        <m:r>
          <w:rPr>
            <w:rFonts w:ascii="Cambria Math" w:hAnsi="Cambria Math"/>
          </w:rPr>
          <m:t>y</m:t>
        </m:r>
      </m:oMath>
      <w:r w:rsidRPr="000E1823">
        <w:t xml:space="preserve">, </w:t>
      </w:r>
      <m:oMath>
        <m:r>
          <w:rPr>
            <w:rFonts w:ascii="Cambria Math" w:hAnsi="Cambria Math"/>
          </w:rPr>
          <m:t>a</m:t>
        </m:r>
      </m:oMath>
      <w:r w:rsidRPr="000E1823">
        <w:t xml:space="preserve">, and </w:t>
      </w:r>
      <m:oMath>
        <m:r>
          <w:rPr>
            <w:rFonts w:ascii="Cambria Math" w:hAnsi="Cambria Math"/>
          </w:rPr>
          <m:t>b</m:t>
        </m:r>
      </m:oMath>
      <w:r w:rsidRPr="000E1823">
        <w:t xml:space="preserve"> are real numbers with </w:t>
      </w:r>
      <m:oMath>
        <m:r>
          <w:rPr>
            <w:rFonts w:ascii="Cambria Math" w:hAnsi="Cambria Math"/>
          </w:rPr>
          <m:t>x</m:t>
        </m:r>
      </m:oMath>
      <w:r w:rsidRPr="000E1823">
        <w:t xml:space="preserve"> and </w:t>
      </w:r>
      <m:oMath>
        <m:r>
          <w:rPr>
            <w:rFonts w:ascii="Cambria Math" w:hAnsi="Cambria Math"/>
          </w:rPr>
          <m:t>y</m:t>
        </m:r>
      </m:oMath>
      <w:r w:rsidRPr="000E1823">
        <w:t xml:space="preserve"> non-zero.</w:t>
      </w:r>
    </w:p>
    <w:p w14:paraId="193ADFA2" w14:textId="3B3B69B7" w:rsidR="000E1823" w:rsidRPr="000E1823" w:rsidRDefault="000E1823" w:rsidP="000E1823">
      <w:pPr>
        <w:pStyle w:val="ny-lesson-paragraph"/>
        <w:ind w:left="360"/>
      </w:pPr>
      <w:r w:rsidRPr="000E1823">
        <w:t xml:space="preserve">Replace each of the following expressions with an equivalent expression in which the variable of the expression appears only once with a positive number for its exponent. </w:t>
      </w:r>
      <w:r w:rsidR="00F42753">
        <w:t xml:space="preserve"> </w:t>
      </w:r>
      <w:r w:rsidRPr="000E1823">
        <w:t>(For example,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0E1823">
        <w:t xml:space="preserve"> </w:t>
      </w:r>
      <m:oMath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Pr="000E1823">
        <w:t xml:space="preserve"> is equivalent to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p>
            </m:sSup>
          </m:den>
        </m:f>
      </m:oMath>
      <w:r w:rsidRPr="000E1823">
        <w:t>.)</w:t>
      </w:r>
    </w:p>
    <w:p w14:paraId="5DEBD43F" w14:textId="77777777" w:rsidR="00385AAD" w:rsidRPr="00B75302" w:rsidRDefault="00385AAD" w:rsidP="00C53228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(1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÷(1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</w:p>
    <w:p w14:paraId="3B3A5159" w14:textId="77777777" w:rsidR="00385AAD" w:rsidRPr="00B75302" w:rsidRDefault="00FD44F3" w:rsidP="00C53228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</w:p>
    <w:p w14:paraId="474FA2B7" w14:textId="77777777" w:rsidR="00385AAD" w:rsidRPr="00B75302" w:rsidRDefault="00FD44F3" w:rsidP="00C53228">
      <w:pPr>
        <w:pStyle w:val="ny-lesson-numbering"/>
        <w:numPr>
          <w:ilvl w:val="1"/>
          <w:numId w:val="8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9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sup>
            </m:sSup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</w:p>
    <w:p w14:paraId="55222916" w14:textId="75EC3D80" w:rsidR="00385AAD" w:rsidRPr="00B75302" w:rsidRDefault="00FD44F3" w:rsidP="00C53228">
      <w:pPr>
        <w:pStyle w:val="ny-lesson-numbering"/>
        <w:numPr>
          <w:ilvl w:val="1"/>
          <w:numId w:val="8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5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</w:rPr>
              <m:t>÷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</m:e>
        </m:d>
        <m:r>
          <m:rPr>
            <m:sty m:val="p"/>
          </m:rPr>
          <w:rPr>
            <w:rFonts w:ascii="Cambria Math" w:hAnsi="Cambria Math"/>
          </w:rPr>
          <m:t>÷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7</m:t>
                </m:r>
              </m:sup>
            </m:sSup>
          </m:e>
        </m:d>
      </m:oMath>
    </w:p>
    <w:p w14:paraId="1A8F0C55" w14:textId="23CB1BFC" w:rsidR="00385AAD" w:rsidRPr="00B75302" w:rsidRDefault="00385AAD" w:rsidP="00C53228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(2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)÷</m:t>
        </m:r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</w:rPr>
              <m:t>÷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7</m:t>
                    </m:r>
                  </m:sup>
                </m:sSup>
              </m:e>
            </m:d>
          </m:e>
        </m:d>
      </m:oMath>
    </w:p>
    <w:p w14:paraId="7CD8DC76" w14:textId="77777777" w:rsidR="00385AAD" w:rsidRDefault="00385AAD" w:rsidP="00385AAD">
      <w:pPr>
        <w:pStyle w:val="ny-lesson-example"/>
        <w:spacing w:before="0" w:after="0" w:line="240" w:lineRule="auto"/>
      </w:pPr>
    </w:p>
    <w:p w14:paraId="3A64CDC9" w14:textId="48375BAE" w:rsidR="007C6385" w:rsidRDefault="007C6385" w:rsidP="007C6385">
      <w:pPr>
        <w:pStyle w:val="ny-lesson-paragraph"/>
      </w:pPr>
      <w:r>
        <w:t>Optional Challenge:</w:t>
      </w:r>
    </w:p>
    <w:p w14:paraId="293ECE25" w14:textId="6D0DB902" w:rsidR="000E1823" w:rsidRPr="000E1823" w:rsidRDefault="000E1823" w:rsidP="000E1823">
      <w:pPr>
        <w:pStyle w:val="ny-lesson-numbering"/>
      </w:pPr>
      <w:r w:rsidRPr="000E1823">
        <w:t xml:space="preserve">Grizelda has invented a new operation that she calls the “average operator.” </w:t>
      </w:r>
      <w:r w:rsidR="007C6385">
        <w:t xml:space="preserve"> </w:t>
      </w:r>
      <w:r w:rsidRPr="000E1823">
        <w:t xml:space="preserve">For any two real numbers </w:t>
      </w:r>
      <m:oMath>
        <m:r>
          <w:rPr>
            <w:rFonts w:ascii="Cambria Math" w:hAnsi="Cambria Math"/>
          </w:rPr>
          <m:t>a</m:t>
        </m:r>
      </m:oMath>
      <w:r w:rsidRPr="000E1823">
        <w:t xml:space="preserve"> and </w:t>
      </w:r>
      <m:oMath>
        <m:r>
          <w:rPr>
            <w:rFonts w:ascii="Cambria Math" w:hAnsi="Cambria Math"/>
          </w:rPr>
          <m:t>b</m:t>
        </m:r>
      </m:oMath>
      <w:r w:rsidRPr="000E1823">
        <w:t xml:space="preserve">, she declares </w:t>
      </w:r>
      <m:oMath>
        <m:r>
          <w:rPr>
            <w:rFonts w:ascii="Cambria Math" w:hAnsi="Cambria Math"/>
          </w:rPr>
          <m:t xml:space="preserve">a </m:t>
        </m:r>
        <m:nary>
          <m:naryPr>
            <m:chr m:val="⨁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b</m:t>
            </m:r>
          </m:e>
        </m:nary>
      </m:oMath>
      <w:r w:rsidRPr="000E1823">
        <w:t xml:space="preserve"> to be the average of </w:t>
      </w:r>
      <m:oMath>
        <m:r>
          <w:rPr>
            <w:rFonts w:ascii="Cambria Math" w:hAnsi="Cambria Math"/>
          </w:rPr>
          <m:t>a</m:t>
        </m:r>
      </m:oMath>
      <w:r w:rsidRPr="000E1823">
        <w:t xml:space="preserve"> and </w:t>
      </w:r>
      <m:oMath>
        <m:r>
          <w:rPr>
            <w:rFonts w:ascii="Cambria Math" w:hAnsi="Cambria Math"/>
          </w:rPr>
          <m:t>b</m:t>
        </m:r>
      </m:oMath>
      <w:r w:rsidRPr="000E1823">
        <w:t>:</w:t>
      </w:r>
    </w:p>
    <w:p w14:paraId="6977373B" w14:textId="3D488B4A" w:rsidR="000E1823" w:rsidRPr="000E1823" w:rsidRDefault="000E1823" w:rsidP="000E1823">
      <w:pPr>
        <w:pStyle w:val="ny-lesson-paragraph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⨁ 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3289134" w14:textId="2C7DC0FF" w:rsidR="000E1823" w:rsidRPr="000E1823" w:rsidRDefault="000E1823" w:rsidP="000E1823">
      <w:pPr>
        <w:pStyle w:val="ny-lesson-numbering"/>
        <w:numPr>
          <w:ilvl w:val="1"/>
          <w:numId w:val="8"/>
        </w:numPr>
      </w:pPr>
      <w:r w:rsidRPr="000E1823">
        <w:t xml:space="preserve">Does the average operator satisfy a commutative property?  That is, does </w:t>
      </w:r>
      <m:oMath>
        <m:r>
          <w:rPr>
            <w:rFonts w:ascii="Cambria Math" w:hAnsi="Cambria Math"/>
          </w:rPr>
          <m:t>a</m:t>
        </m:r>
        <m:nary>
          <m:naryPr>
            <m:chr m:val="⨁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b</m:t>
            </m:r>
          </m:e>
        </m:nary>
        <m:r>
          <w:rPr>
            <w:rFonts w:ascii="Cambria Math" w:hAnsi="Cambria Math"/>
          </w:rPr>
          <m:t>=b</m:t>
        </m:r>
        <m:nary>
          <m:naryPr>
            <m:chr m:val="⨁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a</m:t>
            </m:r>
          </m:e>
        </m:nary>
      </m:oMath>
      <w:r w:rsidRPr="000E1823">
        <w:t xml:space="preserve"> for all real numbers </w:t>
      </w:r>
      <m:oMath>
        <m:r>
          <w:rPr>
            <w:rFonts w:ascii="Cambria Math" w:hAnsi="Cambria Math"/>
          </w:rPr>
          <m:t>a</m:t>
        </m:r>
      </m:oMath>
      <w:r w:rsidRPr="000E1823">
        <w:t xml:space="preserve"> and </w:t>
      </w:r>
      <m:oMath>
        <m:r>
          <w:rPr>
            <w:rFonts w:ascii="Cambria Math" w:hAnsi="Cambria Math"/>
          </w:rPr>
          <m:t>b</m:t>
        </m:r>
      </m:oMath>
      <w:r w:rsidRPr="000E1823">
        <w:t xml:space="preserve">? </w:t>
      </w:r>
    </w:p>
    <w:p w14:paraId="7D3D0F0C" w14:textId="75CDEE50" w:rsidR="000E1823" w:rsidRPr="00976ECE" w:rsidRDefault="00F42753" w:rsidP="000E1823">
      <w:pPr>
        <w:pStyle w:val="ny-lesson-numbering"/>
        <w:numPr>
          <w:ilvl w:val="1"/>
          <w:numId w:val="8"/>
        </w:numPr>
      </w:pPr>
      <w:r>
        <w:t>Does the average operator</w:t>
      </w:r>
      <w:r w:rsidR="000E1823" w:rsidRPr="00976ECE">
        <w:t xml:space="preserve"> distribute over addition? </w:t>
      </w:r>
      <w:r>
        <w:t xml:space="preserve"> </w:t>
      </w:r>
      <w:r w:rsidR="000E1823" w:rsidRPr="00976ECE">
        <w:t xml:space="preserve">That is, does </w:t>
      </w:r>
      <m:oMath>
        <m:r>
          <w:rPr>
            <w:rFonts w:ascii="Cambria Math" w:hAnsi="Cambria Math"/>
          </w:rPr>
          <m:t>a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+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⨁b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⨁c</m:t>
            </m:r>
          </m:e>
        </m:d>
      </m:oMath>
      <w:r w:rsidR="000E1823" w:rsidRPr="000E1823">
        <w:t xml:space="preserve"> for all real numbers </w:t>
      </w:r>
      <m:oMath>
        <m:r>
          <w:rPr>
            <w:rFonts w:ascii="Cambria Math" w:hAnsi="Cambria Math"/>
          </w:rPr>
          <m:t>a</m:t>
        </m:r>
      </m:oMath>
      <w:r w:rsidR="000E1823" w:rsidRPr="000E1823">
        <w:t xml:space="preserve">, </w:t>
      </w:r>
      <m:oMath>
        <m:r>
          <w:rPr>
            <w:rFonts w:ascii="Cambria Math" w:hAnsi="Cambria Math"/>
          </w:rPr>
          <m:t>b</m:t>
        </m:r>
      </m:oMath>
      <w:r w:rsidR="000E1823" w:rsidRPr="000E1823">
        <w:t xml:space="preserve">, and </w:t>
      </w:r>
      <m:oMath>
        <m:r>
          <w:rPr>
            <w:rFonts w:ascii="Cambria Math" w:hAnsi="Cambria Math"/>
          </w:rPr>
          <m:t>c</m:t>
        </m:r>
      </m:oMath>
      <w:r w:rsidR="000E1823" w:rsidRPr="000E1823">
        <w:t>?</w:t>
      </w:r>
      <w:r w:rsidR="000E1823" w:rsidRPr="00976ECE">
        <w:t xml:space="preserve"> </w:t>
      </w:r>
    </w:p>
    <w:p w14:paraId="7A2C7A56" w14:textId="77777777" w:rsidR="00385AAD" w:rsidRPr="00C71B86" w:rsidRDefault="00385AAD" w:rsidP="00385AAD"/>
    <w:p w14:paraId="6F80CE7C" w14:textId="10D1A669" w:rsidR="00B11AA2" w:rsidRPr="00385AAD" w:rsidRDefault="00B11AA2" w:rsidP="00385AAD"/>
    <w:sectPr w:rsidR="00B11AA2" w:rsidRPr="00385AAD" w:rsidSect="007258A4">
      <w:headerReference w:type="default" r:id="rId17"/>
      <w:footerReference w:type="default" r:id="rId18"/>
      <w:type w:val="continuous"/>
      <w:pgSz w:w="12240" w:h="15840"/>
      <w:pgMar w:top="1920" w:right="1600" w:bottom="1200" w:left="800" w:header="553" w:footer="1606" w:gutter="0"/>
      <w:pgNumType w:start="3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B3000" w14:textId="77777777" w:rsidR="005347AB" w:rsidRDefault="005347AB">
      <w:pPr>
        <w:spacing w:after="0" w:line="240" w:lineRule="auto"/>
      </w:pPr>
      <w:r>
        <w:separator/>
      </w:r>
    </w:p>
  </w:endnote>
  <w:endnote w:type="continuationSeparator" w:id="0">
    <w:p w14:paraId="2F864E77" w14:textId="77777777" w:rsidR="005347AB" w:rsidRDefault="0053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BFBC67" w:rsidR="007C6385" w:rsidRPr="007258A4" w:rsidRDefault="007258A4" w:rsidP="007258A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C018A2B" wp14:editId="721E7EB1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85249A" w14:textId="77777777" w:rsidR="007258A4" w:rsidRPr="003E4777" w:rsidRDefault="007258A4" w:rsidP="007258A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FD44F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30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C018A2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512.35pt;margin-top:37.65pt;width:36pt;height:13.4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/98bJLICAACv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3F85249A" w14:textId="77777777" w:rsidR="007258A4" w:rsidRPr="003E4777" w:rsidRDefault="007258A4" w:rsidP="007258A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FD44F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30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6EF3BCC" wp14:editId="72D5BF5F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1DA089A" w14:textId="312E66D1" w:rsidR="007258A4" w:rsidRDefault="007258A4" w:rsidP="007258A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7258A4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Algebraic Expressions—The Commutative and Associative Properties</w:t>
                          </w:r>
                          <w:r w:rsidRPr="00710F3C" w:rsidDel="00710F3C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488E1EC" w14:textId="77777777" w:rsidR="007258A4" w:rsidRPr="002273E5" w:rsidRDefault="007258A4" w:rsidP="007258A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D44F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24FFCD1" w14:textId="77777777" w:rsidR="007258A4" w:rsidRPr="002273E5" w:rsidRDefault="007258A4" w:rsidP="007258A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EF3BCC" id="Text Box 4" o:spid="_x0000_s1034" type="#_x0000_t202" style="position:absolute;margin-left:93.1pt;margin-top:31.25pt;width:293.4pt;height:24.9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" filled="f" stroked="f">
              <v:textbox inset="0,0,0,0">
                <w:txbxContent>
                  <w:p w14:paraId="71DA089A" w14:textId="312E66D1" w:rsidR="007258A4" w:rsidRDefault="007258A4" w:rsidP="007258A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7258A4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Algebraic Expressions—The Commutative and Associative Properties</w:t>
                    </w:r>
                    <w:r w:rsidRPr="00710F3C" w:rsidDel="00710F3C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5488E1EC" w14:textId="77777777" w:rsidR="007258A4" w:rsidRPr="002273E5" w:rsidRDefault="007258A4" w:rsidP="007258A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D44F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24FFCD1" w14:textId="77777777" w:rsidR="007258A4" w:rsidRPr="002273E5" w:rsidRDefault="007258A4" w:rsidP="007258A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D1B9D8B" wp14:editId="7777A50D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D166073" id="Group 23" o:spid="_x0000_s1026" style="position:absolute;margin-left:86.45pt;margin-top:30.4pt;width:6.55pt;height:21.35pt;z-index:2516597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M9Yi81bAwAA6g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i4/78A&#10;AADaAAAADwAAAGRycy9kb3ducmV2LnhtbESP3YrCMBCF7xd8hzCCN4umuuBPNYoIgle6Vh9gbMam&#10;2ExKE7W+vVkQ9vJwfj7OYtXaSjyo8aVjBcNBAoI4d7rkQsH5tO1PQfiArLFyTApe5GG17HwtMNXu&#10;yUd6ZKEQcYR9igpMCHUqpc8NWfQDVxNH7+oaiyHKppC6wWcct5UcJclYWiw5EgzWtDGU37K7jZCf&#10;w+/+lc325mK/DSFnY2w3SvW67XoOIlAb/sOf9k4rmMDf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yLj/vwAAANo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8992" behindDoc="1" locked="0" layoutInCell="1" allowOverlap="1" wp14:anchorId="4403CF78" wp14:editId="613B1039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1EA4E8C" wp14:editId="04D423A9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A2AED8" w14:textId="77777777" w:rsidR="007258A4" w:rsidRPr="00B81D46" w:rsidRDefault="007258A4" w:rsidP="007258A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A4E8C" id="Text Box 154" o:spid="_x0000_s1035" type="#_x0000_t202" style="position:absolute;margin-left:294.95pt;margin-top:59.65pt;width:273.4pt;height:14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71A2AED8" w14:textId="77777777" w:rsidR="007258A4" w:rsidRPr="00B81D46" w:rsidRDefault="007258A4" w:rsidP="007258A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67968" behindDoc="1" locked="0" layoutInCell="1" allowOverlap="1" wp14:anchorId="5968B2DB" wp14:editId="20A258B2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9" name="Picture 9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33D3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0F31760A" wp14:editId="778A1B25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07E4BEC" id="Group 25" o:spid="_x0000_s1026" style="position:absolute;margin-left:515.7pt;margin-top:51.1pt;width:28.8pt;height:7.05pt;z-index:2516659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ATRRR7&#10;YwMAAOc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7zNMEA&#10;AADbAAAADwAAAGRycy9kb3ducmV2LnhtbERPzWrCQBC+C32HZQq96UZpbYjZSBHF5mCgtg8wZMck&#10;NDsbdtcY375bKPQ2H9/v5NvJ9GIk5zvLCpaLBARxbXXHjYKvz8M8BeEDssbeMim4k4dt8TDLMdP2&#10;xh80nkMjYgj7DBW0IQyZlL5uyaBf2IE4chfrDIYIXSO1w1sMN71cJclaGuw4NrQ40K6l+vt8NQrK&#10;Jj2Zl6q87o+pHCvtX/m5dEo9PU5vGxCBpvAv/nO/6zh/Cb+/xAN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+8zTBAAAA2wAAAA8AAAAAAAAAAAAAAAAAmAIAAGRycy9kb3du&#10;cmV2LnhtbFBLBQYAAAAABAAEAPUAAACG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8405F85" wp14:editId="289D1535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85ADCF" id="Group 12" o:spid="_x0000_s1026" style="position:absolute;margin-left:-.15pt;margin-top:20.35pt;width:492.4pt;height:.1pt;z-index:2516608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AqW5kwZAMA&#10;AOU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LZjMEA&#10;AADbAAAADwAAAGRycy9kb3ducmV2LnhtbERPTYvCMBC9L/gfwgje1tQ9FKlGEUHwoAVdwevYjE21&#10;mZQma6u/3iws7G0e73Pmy97W4kGtrxwrmIwTEMSF0xWXCk7fm88pCB+QNdaOScGTPCwXg485Ztp1&#10;fKDHMZQihrDPUIEJocmk9IUhi37sGuLIXV1rMUTYllK32MVwW8uvJEmlxYpjg8GG1oaK+/HHKnht&#10;9+dpfjnlu/z2vKeTzlzr1UGp0bBfzUAE6sO/+M+91XF+Cr+/xA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C2Yz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D436C52" wp14:editId="0E9F4602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1A9B45" w14:textId="77777777" w:rsidR="007258A4" w:rsidRPr="002273E5" w:rsidRDefault="007258A4" w:rsidP="007258A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436C52" id="Text Box 17" o:spid="_x0000_s1036" type="#_x0000_t202" style="position:absolute;margin-left:-1.15pt;margin-top:63.5pt;width:165.6pt;height:7.9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sjsAIAALI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wIk7I7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91A9B45" w14:textId="77777777" w:rsidR="007258A4" w:rsidRPr="002273E5" w:rsidRDefault="007258A4" w:rsidP="007258A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896" behindDoc="0" locked="0" layoutInCell="1" allowOverlap="1" wp14:anchorId="0F4D6165" wp14:editId="269E08AE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AA24D" w14:textId="77777777" w:rsidR="005347AB" w:rsidRDefault="005347AB">
      <w:pPr>
        <w:spacing w:after="0" w:line="240" w:lineRule="auto"/>
      </w:pPr>
      <w:r>
        <w:separator/>
      </w:r>
    </w:p>
  </w:footnote>
  <w:footnote w:type="continuationSeparator" w:id="0">
    <w:p w14:paraId="2700ADFF" w14:textId="77777777" w:rsidR="005347AB" w:rsidRDefault="00534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DD088" w14:textId="55D30E41" w:rsidR="007C6385" w:rsidRDefault="007C6385" w:rsidP="00D01CF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68C88FF4" wp14:editId="71477262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7EEB7" w14:textId="77A596D1" w:rsidR="007C6385" w:rsidRPr="003212BA" w:rsidRDefault="007C6385" w:rsidP="00D01CF9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88FF4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79E7EEB7" w14:textId="77A596D1" w:rsidR="007C6385" w:rsidRPr="003212BA" w:rsidRDefault="007C6385" w:rsidP="00D01CF9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5CFC0546" wp14:editId="4B632905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DE90D" w14:textId="77777777" w:rsidR="007C6385" w:rsidRPr="002273E5" w:rsidRDefault="007C6385" w:rsidP="00D01CF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FC0546" id="Text Box 54" o:spid="_x0000_s1028" type="#_x0000_t202" style="position:absolute;margin-left:459pt;margin-top:5.75pt;width:28.85pt;height:16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51BDE90D" w14:textId="77777777" w:rsidR="007C6385" w:rsidRPr="002273E5" w:rsidRDefault="007C6385" w:rsidP="00D01CF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6296F72" wp14:editId="6EA53EF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27A40" w14:textId="77777777" w:rsidR="007C6385" w:rsidRPr="002273E5" w:rsidRDefault="007C6385" w:rsidP="00D01CF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96F72" id="Text Box 55" o:spid="_x0000_s1029" type="#_x0000_t202" style="position:absolute;margin-left:8pt;margin-top:7.65pt;width:272.15pt;height:12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7DA27A40" w14:textId="77777777" w:rsidR="007C6385" w:rsidRPr="002273E5" w:rsidRDefault="007C6385" w:rsidP="00D01CF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546D0EF9" wp14:editId="76E45BB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D38E3FB" w14:textId="77777777" w:rsidR="007C6385" w:rsidRDefault="007C6385" w:rsidP="00D01CF9">
                          <w:pPr>
                            <w:jc w:val="center"/>
                          </w:pPr>
                        </w:p>
                        <w:p w14:paraId="6A8F0240" w14:textId="77777777" w:rsidR="007C6385" w:rsidRDefault="007C6385" w:rsidP="00D01CF9">
                          <w:pPr>
                            <w:jc w:val="center"/>
                          </w:pPr>
                        </w:p>
                        <w:p w14:paraId="0B564AF0" w14:textId="77777777" w:rsidR="007C6385" w:rsidRDefault="007C6385" w:rsidP="00D01CF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D0EF9" id="Freeform 1" o:spid="_x0000_s1030" style="position:absolute;margin-left:2pt;margin-top:3.35pt;width:453.4pt;height:20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D38E3FB" w14:textId="77777777" w:rsidR="007C6385" w:rsidRDefault="007C6385" w:rsidP="00D01CF9">
                    <w:pPr>
                      <w:jc w:val="center"/>
                    </w:pPr>
                  </w:p>
                  <w:p w14:paraId="6A8F0240" w14:textId="77777777" w:rsidR="007C6385" w:rsidRDefault="007C6385" w:rsidP="00D01CF9">
                    <w:pPr>
                      <w:jc w:val="center"/>
                    </w:pPr>
                  </w:p>
                  <w:p w14:paraId="0B564AF0" w14:textId="77777777" w:rsidR="007C6385" w:rsidRDefault="007C6385" w:rsidP="00D01CF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319F85F3" wp14:editId="4FE28887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8858C11" w14:textId="77777777" w:rsidR="007C6385" w:rsidRDefault="007C6385" w:rsidP="00D01CF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9F85F3" id="Freeform 6" o:spid="_x0000_s1031" style="position:absolute;margin-left:458.45pt;margin-top:3.35pt;width:34.85pt;height:20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eThA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A1oZ5O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8858C11" w14:textId="77777777" w:rsidR="007C6385" w:rsidRDefault="007C6385" w:rsidP="00D01CF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6A5EF23" w14:textId="77777777" w:rsidR="007C6385" w:rsidRPr="00015AD5" w:rsidRDefault="007C6385" w:rsidP="00D01C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409C874C" wp14:editId="4FFF49C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B2878" w14:textId="6E412FC8" w:rsidR="007C6385" w:rsidRPr="002F031E" w:rsidRDefault="007C6385" w:rsidP="00D01CF9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9C874C" id="Text Box 60" o:spid="_x0000_s1032" type="#_x0000_t202" style="position:absolute;margin-left:274.35pt;margin-top:10.85pt;width:209pt;height:2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065B2878" w14:textId="6E412FC8" w:rsidR="007C6385" w:rsidRPr="002F031E" w:rsidRDefault="007C6385" w:rsidP="00D01CF9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36D3E39D" w14:textId="77777777" w:rsidR="007C6385" w:rsidRDefault="007C6385" w:rsidP="00D01CF9">
    <w:pPr>
      <w:pStyle w:val="Header"/>
    </w:pPr>
  </w:p>
  <w:p w14:paraId="79CFC5F7" w14:textId="4ACCEF62" w:rsidR="007C6385" w:rsidRDefault="007C6385" w:rsidP="00D01CF9">
    <w:pPr>
      <w:pStyle w:val="Header"/>
    </w:pPr>
  </w:p>
  <w:p w14:paraId="55DCA98A" w14:textId="77777777" w:rsidR="007C6385" w:rsidRPr="00D01CF9" w:rsidRDefault="007C6385" w:rsidP="00D01C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3C74861"/>
    <w:multiLevelType w:val="hybridMultilevel"/>
    <w:tmpl w:val="9ECA2482"/>
    <w:lvl w:ilvl="0" w:tplc="4DA2A3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ED5D26"/>
    <w:multiLevelType w:val="hybridMultilevel"/>
    <w:tmpl w:val="64D238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C0B93"/>
    <w:multiLevelType w:val="hybridMultilevel"/>
    <w:tmpl w:val="FAF29C02"/>
    <w:lvl w:ilvl="0" w:tplc="D25A59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7987D0A"/>
    <w:multiLevelType w:val="hybridMultilevel"/>
    <w:tmpl w:val="855EE106"/>
    <w:lvl w:ilvl="0" w:tplc="3A1A508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5452A"/>
    <w:multiLevelType w:val="hybridMultilevel"/>
    <w:tmpl w:val="1DF6D02A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6710E"/>
    <w:multiLevelType w:val="hybridMultilevel"/>
    <w:tmpl w:val="507E62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840DE"/>
    <w:multiLevelType w:val="hybridMultilevel"/>
    <w:tmpl w:val="F54638EA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6A8C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90FCB"/>
    <w:multiLevelType w:val="multilevel"/>
    <w:tmpl w:val="0D689E9E"/>
    <w:numStyleLink w:val="ny-numbering"/>
  </w:abstractNum>
  <w:abstractNum w:abstractNumId="11">
    <w:nsid w:val="4475062D"/>
    <w:multiLevelType w:val="multilevel"/>
    <w:tmpl w:val="1B669EE4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724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128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50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08" w:hanging="180"/>
      </w:pPr>
      <w:rPr>
        <w:rFonts w:hint="default"/>
      </w:rPr>
    </w:lvl>
  </w:abstractNum>
  <w:abstractNum w:abstractNumId="12">
    <w:nsid w:val="4B485933"/>
    <w:multiLevelType w:val="hybridMultilevel"/>
    <w:tmpl w:val="7BBC4386"/>
    <w:lvl w:ilvl="0" w:tplc="92BA5D1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4450038"/>
    <w:multiLevelType w:val="hybridMultilevel"/>
    <w:tmpl w:val="09926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A40CE"/>
    <w:multiLevelType w:val="hybridMultilevel"/>
    <w:tmpl w:val="9FEE1C5C"/>
    <w:lvl w:ilvl="0" w:tplc="6E5AE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B5C17"/>
    <w:multiLevelType w:val="hybridMultilevel"/>
    <w:tmpl w:val="6F34A82E"/>
    <w:lvl w:ilvl="0" w:tplc="AC0CECE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7BBD4959"/>
    <w:multiLevelType w:val="hybridMultilevel"/>
    <w:tmpl w:val="A68611AE"/>
    <w:lvl w:ilvl="0" w:tplc="92BA5D1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647A92"/>
    <w:multiLevelType w:val="hybridMultilevel"/>
    <w:tmpl w:val="79005E2C"/>
    <w:lvl w:ilvl="0" w:tplc="C8D2B9A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9"/>
  </w:num>
  <w:num w:numId="4">
    <w:abstractNumId w:val="5"/>
  </w:num>
  <w:num w:numId="5">
    <w:abstractNumId w:val="10"/>
  </w:num>
  <w:num w:numId="6">
    <w:abstractNumId w:val="14"/>
  </w:num>
  <w:num w:numId="7">
    <w:abstractNumId w:val="13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11"/>
  </w:num>
  <w:num w:numId="10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0"/>
  </w:num>
  <w:num w:numId="12">
    <w:abstractNumId w:val="17"/>
  </w:num>
  <w:num w:numId="13">
    <w:abstractNumId w:val="3"/>
  </w:num>
  <w:num w:numId="14">
    <w:abstractNumId w:val="6"/>
  </w:num>
  <w:num w:numId="15">
    <w:abstractNumId w:val="15"/>
  </w:num>
  <w:num w:numId="16">
    <w:abstractNumId w:val="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9"/>
  </w:num>
  <w:num w:numId="20">
    <w:abstractNumId w:val="2"/>
  </w:num>
  <w:num w:numId="21">
    <w:abstractNumId w:val="8"/>
  </w:num>
  <w:num w:numId="22">
    <w:abstractNumId w:val="4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27F4E"/>
    <w:rsid w:val="0003054A"/>
    <w:rsid w:val="00036CEB"/>
    <w:rsid w:val="00040BD3"/>
    <w:rsid w:val="00042A93"/>
    <w:rsid w:val="000514CC"/>
    <w:rsid w:val="00055004"/>
    <w:rsid w:val="00056710"/>
    <w:rsid w:val="000568A9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0658"/>
    <w:rsid w:val="000B17D3"/>
    <w:rsid w:val="000C0A8D"/>
    <w:rsid w:val="000C1FCA"/>
    <w:rsid w:val="000C3173"/>
    <w:rsid w:val="000D5FE7"/>
    <w:rsid w:val="000E0EA5"/>
    <w:rsid w:val="000E1823"/>
    <w:rsid w:val="000E75FF"/>
    <w:rsid w:val="000F744A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4D59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3833"/>
    <w:rsid w:val="00204119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0944"/>
    <w:rsid w:val="00231B89"/>
    <w:rsid w:val="00231C77"/>
    <w:rsid w:val="00235564"/>
    <w:rsid w:val="00236F96"/>
    <w:rsid w:val="00237758"/>
    <w:rsid w:val="0024128B"/>
    <w:rsid w:val="00241DE0"/>
    <w:rsid w:val="00242E49"/>
    <w:rsid w:val="0024388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27A3"/>
    <w:rsid w:val="00293211"/>
    <w:rsid w:val="0029737A"/>
    <w:rsid w:val="002A1393"/>
    <w:rsid w:val="002A76EC"/>
    <w:rsid w:val="002A7B31"/>
    <w:rsid w:val="002C2562"/>
    <w:rsid w:val="002C41B7"/>
    <w:rsid w:val="002C6BA9"/>
    <w:rsid w:val="002C6F93"/>
    <w:rsid w:val="002D2BE1"/>
    <w:rsid w:val="002D577A"/>
    <w:rsid w:val="002E1AAB"/>
    <w:rsid w:val="002E5F8C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5975"/>
    <w:rsid w:val="00356634"/>
    <w:rsid w:val="003578B1"/>
    <w:rsid w:val="00374180"/>
    <w:rsid w:val="003744D9"/>
    <w:rsid w:val="00380B56"/>
    <w:rsid w:val="00380FA9"/>
    <w:rsid w:val="00384E82"/>
    <w:rsid w:val="00385363"/>
    <w:rsid w:val="00385AAD"/>
    <w:rsid w:val="00385D7A"/>
    <w:rsid w:val="003A2C99"/>
    <w:rsid w:val="003B0BDC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4B2B"/>
    <w:rsid w:val="003F5B51"/>
    <w:rsid w:val="003F769B"/>
    <w:rsid w:val="0041157A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1E0A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47AB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3A04"/>
    <w:rsid w:val="0058694C"/>
    <w:rsid w:val="005920C2"/>
    <w:rsid w:val="00594DC8"/>
    <w:rsid w:val="00597596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00436"/>
    <w:rsid w:val="006014E0"/>
    <w:rsid w:val="00601EB2"/>
    <w:rsid w:val="0061064A"/>
    <w:rsid w:val="006115A4"/>
    <w:rsid w:val="006128AD"/>
    <w:rsid w:val="00616206"/>
    <w:rsid w:val="006256DC"/>
    <w:rsid w:val="006264DB"/>
    <w:rsid w:val="00642705"/>
    <w:rsid w:val="00644336"/>
    <w:rsid w:val="006443DE"/>
    <w:rsid w:val="00647EDC"/>
    <w:rsid w:val="00651667"/>
    <w:rsid w:val="00653041"/>
    <w:rsid w:val="006610C6"/>
    <w:rsid w:val="006619A2"/>
    <w:rsid w:val="00662576"/>
    <w:rsid w:val="00662B5A"/>
    <w:rsid w:val="00665071"/>
    <w:rsid w:val="006703E2"/>
    <w:rsid w:val="00672ADD"/>
    <w:rsid w:val="00676990"/>
    <w:rsid w:val="00676D2A"/>
    <w:rsid w:val="006776EF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C34"/>
    <w:rsid w:val="00712F20"/>
    <w:rsid w:val="0071400D"/>
    <w:rsid w:val="007168BC"/>
    <w:rsid w:val="00722B27"/>
    <w:rsid w:val="00722B35"/>
    <w:rsid w:val="007258A4"/>
    <w:rsid w:val="0073540F"/>
    <w:rsid w:val="00736A54"/>
    <w:rsid w:val="007421CE"/>
    <w:rsid w:val="00742CCC"/>
    <w:rsid w:val="00743491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16D3"/>
    <w:rsid w:val="007C32B5"/>
    <w:rsid w:val="007C3BFC"/>
    <w:rsid w:val="007C453C"/>
    <w:rsid w:val="007C6385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C7D3B"/>
    <w:rsid w:val="008D1016"/>
    <w:rsid w:val="008D310D"/>
    <w:rsid w:val="008D35C1"/>
    <w:rsid w:val="008E1E35"/>
    <w:rsid w:val="008E225E"/>
    <w:rsid w:val="008E260A"/>
    <w:rsid w:val="008E36F3"/>
    <w:rsid w:val="008F2532"/>
    <w:rsid w:val="008F4D38"/>
    <w:rsid w:val="008F5624"/>
    <w:rsid w:val="00900164"/>
    <w:rsid w:val="009021BD"/>
    <w:rsid w:val="00903086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1434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27E27"/>
    <w:rsid w:val="00A3783B"/>
    <w:rsid w:val="00A40A9B"/>
    <w:rsid w:val="00A620EB"/>
    <w:rsid w:val="00A70E17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C7F74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598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765E"/>
    <w:rsid w:val="00B97CCA"/>
    <w:rsid w:val="00BA5E1F"/>
    <w:rsid w:val="00BA756A"/>
    <w:rsid w:val="00BB0AC7"/>
    <w:rsid w:val="00BB2368"/>
    <w:rsid w:val="00BC321A"/>
    <w:rsid w:val="00BC4AF6"/>
    <w:rsid w:val="00BD4AD1"/>
    <w:rsid w:val="00BE30A6"/>
    <w:rsid w:val="00BE3990"/>
    <w:rsid w:val="00BE3C08"/>
    <w:rsid w:val="00BE4A95"/>
    <w:rsid w:val="00BE5C12"/>
    <w:rsid w:val="00BE6A51"/>
    <w:rsid w:val="00BF43B4"/>
    <w:rsid w:val="00BF707B"/>
    <w:rsid w:val="00C0036F"/>
    <w:rsid w:val="00C01232"/>
    <w:rsid w:val="00C01267"/>
    <w:rsid w:val="00C03724"/>
    <w:rsid w:val="00C074E3"/>
    <w:rsid w:val="00C128FD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53228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F1AE5"/>
    <w:rsid w:val="00D01CF9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374FB"/>
    <w:rsid w:val="00D46936"/>
    <w:rsid w:val="00D5193B"/>
    <w:rsid w:val="00D52A95"/>
    <w:rsid w:val="00D62F5F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0DE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B7570"/>
    <w:rsid w:val="00EC4DC5"/>
    <w:rsid w:val="00ED2BE2"/>
    <w:rsid w:val="00EE1948"/>
    <w:rsid w:val="00EE1AE8"/>
    <w:rsid w:val="00EE6D8B"/>
    <w:rsid w:val="00EE735F"/>
    <w:rsid w:val="00EF03CE"/>
    <w:rsid w:val="00EF22F0"/>
    <w:rsid w:val="00F0049A"/>
    <w:rsid w:val="00F05108"/>
    <w:rsid w:val="00F068F8"/>
    <w:rsid w:val="00F10777"/>
    <w:rsid w:val="00F16CB4"/>
    <w:rsid w:val="00F17E4B"/>
    <w:rsid w:val="00F229A0"/>
    <w:rsid w:val="00F24782"/>
    <w:rsid w:val="00F27393"/>
    <w:rsid w:val="00F330D0"/>
    <w:rsid w:val="00F36805"/>
    <w:rsid w:val="00F36AE4"/>
    <w:rsid w:val="00F42753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A7B02"/>
    <w:rsid w:val="00FB36C5"/>
    <w:rsid w:val="00FB376B"/>
    <w:rsid w:val="00FC4DA1"/>
    <w:rsid w:val="00FD1517"/>
    <w:rsid w:val="00FD1893"/>
    <w:rsid w:val="00FD44F3"/>
    <w:rsid w:val="00FE1D68"/>
    <w:rsid w:val="00FE46A5"/>
    <w:rsid w:val="00FF0BF4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F80CE5C"/>
  <w15:docId w15:val="{486DE820-4B79-49B3-9F76-1E9A21D1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ormal"/>
    <w:qFormat/>
    <w:rsid w:val="000E0EA5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83A04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83A0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B236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B236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BB2368"/>
    <w:pPr>
      <w:numPr>
        <w:numId w:val="0"/>
      </w:numPr>
      <w:tabs>
        <w:tab w:val="clear" w:pos="403"/>
      </w:tabs>
      <w:ind w:left="360" w:hanging="360"/>
    </w:pPr>
    <w:rPr>
      <w:color w:val="00789C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BB2368"/>
    <w:pPr>
      <w:spacing w:before="60" w:after="60"/>
      <w:ind w:left="360"/>
    </w:pPr>
    <w:rPr>
      <w:i/>
      <w:color w:val="00789C"/>
      <w:sz w:val="16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BB2368"/>
    <w:rPr>
      <w:rFonts w:ascii="Calibri" w:eastAsia="Myriad Pro" w:hAnsi="Calibri" w:cs="Myriad Pro"/>
      <w:color w:val="00789C"/>
      <w:sz w:val="20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BB2368"/>
    <w:rPr>
      <w:rFonts w:ascii="Calibri" w:eastAsia="Myriad Pro" w:hAnsi="Calibri" w:cs="Myriad Pro"/>
      <w:i/>
      <w:color w:val="00789C"/>
      <w:sz w:val="16"/>
      <w:szCs w:val="18"/>
    </w:rPr>
  </w:style>
  <w:style w:type="paragraph" w:styleId="NormalWeb">
    <w:name w:val="Normal (Web)"/>
    <w:basedOn w:val="Normal"/>
    <w:uiPriority w:val="99"/>
    <w:unhideWhenUsed/>
    <w:rsid w:val="002C41B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E6A5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E6A5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0E1823"/>
    <w:pPr>
      <w:spacing w:before="0" w:after="0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9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7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purl.org/dc/elements/1.1/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123150-BCD5-4073-B7E7-D310CA24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Paula Andrus</cp:lastModifiedBy>
  <cp:revision>2</cp:revision>
  <cp:lastPrinted>2014-10-22T11:54:00Z</cp:lastPrinted>
  <dcterms:created xsi:type="dcterms:W3CDTF">2014-11-03T01:30:00Z</dcterms:created>
  <dcterms:modified xsi:type="dcterms:W3CDTF">2014-11-03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